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E2B7" w14:textId="77777777" w:rsidR="00C213BD" w:rsidRDefault="00C213BD" w:rsidP="00F371AF">
      <w:pPr>
        <w:shd w:val="clear" w:color="auto" w:fill="FFFFFF"/>
        <w:ind w:left="720" w:hanging="720"/>
        <w:rPr>
          <w:rFonts w:ascii="Arial" w:hAnsi="Arial" w:cs="Arial"/>
          <w:sz w:val="22"/>
          <w:szCs w:val="22"/>
        </w:rPr>
      </w:pPr>
    </w:p>
    <w:p w14:paraId="3A945994" w14:textId="77777777" w:rsidR="00C213BD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18"/>
          <w:szCs w:val="18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>- C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OMMERCIAL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</w:p>
    <w:p w14:paraId="683D4719" w14:textId="77777777" w:rsidR="00C213BD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1DD7D1A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 xml:space="preserve">Ghulam Murtaza Sb. Army Officer Mess Pakistan Ordinance Factory </w:t>
      </w:r>
      <w:proofErr w:type="spellStart"/>
      <w:r>
        <w:rPr>
          <w:rFonts w:ascii="Arial" w:hAnsi="Arial" w:cs="Arial"/>
          <w:b/>
          <w:color w:val="454545"/>
          <w:sz w:val="22"/>
          <w:szCs w:val="22"/>
        </w:rPr>
        <w:t>Havelian</w:t>
      </w:r>
      <w:proofErr w:type="spellEnd"/>
      <w:r>
        <w:rPr>
          <w:rFonts w:ascii="Arial" w:hAnsi="Arial" w:cs="Arial"/>
          <w:b/>
          <w:color w:val="454545"/>
          <w:sz w:val="22"/>
          <w:szCs w:val="22"/>
        </w:rPr>
        <w:t>, Cantt.</w:t>
      </w:r>
    </w:p>
    <w:p w14:paraId="7914FAF3" w14:textId="77777777" w:rsidR="00C213BD" w:rsidRPr="008F2D9F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8F2D9F">
        <w:rPr>
          <w:rFonts w:ascii="Arial" w:hAnsi="Arial" w:cs="Arial"/>
          <w:color w:val="454545"/>
          <w:sz w:val="22"/>
          <w:szCs w:val="22"/>
        </w:rPr>
        <w:t xml:space="preserve">25 Meter </w:t>
      </w:r>
      <w:r>
        <w:rPr>
          <w:rFonts w:ascii="Arial" w:hAnsi="Arial" w:cs="Arial"/>
          <w:color w:val="454545"/>
          <w:sz w:val="22"/>
          <w:szCs w:val="22"/>
        </w:rPr>
        <w:t xml:space="preserve">Competition </w:t>
      </w:r>
      <w:r w:rsidRPr="008F2D9F">
        <w:rPr>
          <w:rFonts w:ascii="Arial" w:hAnsi="Arial" w:cs="Arial"/>
          <w:color w:val="454545"/>
          <w:sz w:val="22"/>
          <w:szCs w:val="22"/>
        </w:rPr>
        <w:t xml:space="preserve">Swimming Pool </w:t>
      </w:r>
      <w:r>
        <w:rPr>
          <w:rFonts w:ascii="Arial" w:hAnsi="Arial" w:cs="Arial"/>
          <w:color w:val="454545"/>
          <w:sz w:val="22"/>
          <w:szCs w:val="22"/>
        </w:rPr>
        <w:t xml:space="preserve">/ Warm up Pool </w:t>
      </w:r>
      <w:r w:rsidRPr="008F2D9F">
        <w:rPr>
          <w:rFonts w:ascii="Arial" w:hAnsi="Arial" w:cs="Arial"/>
          <w:color w:val="454545"/>
          <w:sz w:val="22"/>
          <w:szCs w:val="22"/>
        </w:rPr>
        <w:t>Filtration &amp; Heating System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479900F2" w14:textId="77777777" w:rsidTr="003D3521">
        <w:tc>
          <w:tcPr>
            <w:tcW w:w="4950" w:type="dxa"/>
          </w:tcPr>
          <w:p w14:paraId="34EC386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44CDC" wp14:editId="5DB57195">
                  <wp:extent cx="2743200" cy="2500313"/>
                  <wp:effectExtent l="19050" t="0" r="0" b="0"/>
                  <wp:docPr id="99" name="Picture 43" descr="C:\Users\Olympic Pool\Pictures\pic\POF Havelian\IMG-20201218-WA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Pictures\pic\POF Havelian\IMG-20201218-WA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0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53DD369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33CEB" wp14:editId="06D4CA68">
                  <wp:extent cx="2743200" cy="2447925"/>
                  <wp:effectExtent l="19050" t="0" r="0" b="0"/>
                  <wp:docPr id="100" name="Picture 44" descr="C:\Users\Olympic Pool\Pictures\pic\POF Havelian\IMG-20201218-WA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lympic Pool\Pictures\pic\POF Havelian\IMG-20201218-WA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4623A" w14:textId="77777777" w:rsidR="00C213BD" w:rsidRDefault="00C213BD" w:rsidP="003D3521"/>
        </w:tc>
      </w:tr>
      <w:tr w:rsidR="00C213BD" w14:paraId="09F59AD4" w14:textId="77777777" w:rsidTr="003D3521">
        <w:tc>
          <w:tcPr>
            <w:tcW w:w="4950" w:type="dxa"/>
          </w:tcPr>
          <w:p w14:paraId="53C60E64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5B2C0" wp14:editId="548747B7">
                  <wp:extent cx="2743200" cy="1300163"/>
                  <wp:effectExtent l="19050" t="0" r="0" b="0"/>
                  <wp:docPr id="107" name="Picture 46" descr="C:\Users\Olympic Pool\Pictures\pic\POF Havelian\IMG-20201218-WA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lympic Pool\Pictures\pic\POF Havelian\IMG-20201218-WA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023014B" w14:textId="77777777" w:rsidR="00C213BD" w:rsidRDefault="00C213BD" w:rsidP="003D3521">
            <w:pPr>
              <w:jc w:val="center"/>
              <w:rPr>
                <w:noProof/>
              </w:rPr>
            </w:pPr>
            <w:r w:rsidRPr="00C13981">
              <w:rPr>
                <w:noProof/>
              </w:rPr>
              <w:drawing>
                <wp:inline distT="0" distB="0" distL="0" distR="0" wp14:anchorId="64D71AC2" wp14:editId="2B2A782B">
                  <wp:extent cx="2743200" cy="1300163"/>
                  <wp:effectExtent l="19050" t="0" r="0" b="0"/>
                  <wp:docPr id="106" name="Picture 45" descr="C:\Users\Olympic Pool\Pictures\pic\POF Havelian\IMG-20201218-WA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Olympic Pool\Pictures\pic\POF Havelian\IMG-20201218-WA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9E9A8DD" w14:textId="77777777" w:rsidTr="003D3521">
        <w:trPr>
          <w:trHeight w:val="161"/>
        </w:trPr>
        <w:tc>
          <w:tcPr>
            <w:tcW w:w="9900" w:type="dxa"/>
            <w:gridSpan w:val="2"/>
          </w:tcPr>
          <w:p w14:paraId="2E415ECE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  <w:p w14:paraId="1CDEC99F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M SWIMMING POOL EQUIPMENT AND HEATING SYSTEM</w:t>
            </w:r>
          </w:p>
        </w:tc>
      </w:tr>
    </w:tbl>
    <w:p w14:paraId="03FFE06F" w14:textId="77777777" w:rsidR="00C213BD" w:rsidRPr="00F05ADB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A51B401" w14:textId="77777777" w:rsidR="00C213BD" w:rsidRPr="004F095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4F095D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Elite Estates Pvt Ltd. (Eighteen Project), Islamabad </w:t>
      </w:r>
    </w:p>
    <w:p w14:paraId="7B734E3F" w14:textId="77777777" w:rsidR="00C213BD" w:rsidRDefault="00C213BD" w:rsidP="00C213BD">
      <w:pPr>
        <w:pStyle w:val="ListParagraph"/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454545"/>
          <w:sz w:val="22"/>
          <w:szCs w:val="22"/>
        </w:rPr>
      </w:pPr>
      <w:r w:rsidRPr="007A66BB">
        <w:rPr>
          <w:rFonts w:ascii="Arial" w:hAnsi="Arial" w:cs="Arial"/>
          <w:color w:val="454545"/>
          <w:sz w:val="22"/>
          <w:szCs w:val="22"/>
        </w:rPr>
        <w:t>Swimming Pool Equipment with Heating System</w:t>
      </w:r>
      <w:r>
        <w:rPr>
          <w:rFonts w:ascii="Arial" w:hAnsi="Arial" w:cs="Arial"/>
          <w:color w:val="454545"/>
          <w:sz w:val="22"/>
          <w:szCs w:val="22"/>
        </w:rPr>
        <w:t xml:space="preserve"> – PO #: 103557</w:t>
      </w:r>
    </w:p>
    <w:p w14:paraId="118DB675" w14:textId="77777777" w:rsidR="00C213BD" w:rsidRDefault="00C213BD" w:rsidP="00C213BD">
      <w:pPr>
        <w:pStyle w:val="ListParagraph"/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454545"/>
          <w:sz w:val="22"/>
          <w:szCs w:val="22"/>
        </w:rPr>
      </w:pPr>
    </w:p>
    <w:p w14:paraId="049D6BD1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M A Aleem Khan &amp; Sons Pvt Ltd. (MAAKSONS)</w:t>
      </w:r>
    </w:p>
    <w:p w14:paraId="263DE514" w14:textId="77777777" w:rsidR="00C213BD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496FA1">
        <w:rPr>
          <w:rFonts w:ascii="Arial" w:hAnsi="Arial" w:cs="Arial"/>
          <w:color w:val="454545"/>
          <w:sz w:val="22"/>
          <w:szCs w:val="22"/>
        </w:rPr>
        <w:t>Gents, Ladies</w:t>
      </w:r>
      <w:r w:rsidR="00537043">
        <w:rPr>
          <w:rFonts w:ascii="Arial" w:hAnsi="Arial" w:cs="Arial"/>
          <w:color w:val="454545"/>
          <w:sz w:val="22"/>
          <w:szCs w:val="22"/>
        </w:rPr>
        <w:t xml:space="preserve"> </w:t>
      </w:r>
      <w:r w:rsidRPr="00496FA1">
        <w:rPr>
          <w:rFonts w:ascii="Arial" w:hAnsi="Arial" w:cs="Arial"/>
          <w:color w:val="454545"/>
          <w:sz w:val="22"/>
          <w:szCs w:val="22"/>
        </w:rPr>
        <w:t>&amp; Kids Swimming Pool Equipment with Heating System for DHA Community Club House Building PH-VI, Lahore</w:t>
      </w:r>
    </w:p>
    <w:p w14:paraId="2F89F3ED" w14:textId="77777777" w:rsidR="00C213BD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5A5FA5C2" w14:textId="77777777" w:rsidR="00C213BD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266FB70" w14:textId="77777777" w:rsidR="00C213BD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63C8CA1B" w14:textId="77777777" w:rsidR="00C213BD" w:rsidRPr="00496FA1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8FE6685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070579">
        <w:rPr>
          <w:rFonts w:ascii="Arial" w:hAnsi="Arial" w:cs="Arial"/>
          <w:b/>
          <w:color w:val="454545"/>
          <w:sz w:val="22"/>
          <w:szCs w:val="22"/>
        </w:rPr>
        <w:t>National University of Science and Technology (Islamabad)</w:t>
      </w:r>
    </w:p>
    <w:p w14:paraId="42AFC7B2" w14:textId="77777777" w:rsidR="00C213BD" w:rsidRPr="008F2D9F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8F2D9F">
        <w:rPr>
          <w:rFonts w:ascii="Arial" w:hAnsi="Arial" w:cs="Arial"/>
          <w:color w:val="454545"/>
          <w:sz w:val="22"/>
          <w:szCs w:val="22"/>
        </w:rPr>
        <w:t xml:space="preserve">25 Meter </w:t>
      </w:r>
      <w:r>
        <w:rPr>
          <w:rFonts w:ascii="Arial" w:hAnsi="Arial" w:cs="Arial"/>
          <w:color w:val="454545"/>
          <w:sz w:val="22"/>
          <w:szCs w:val="22"/>
        </w:rPr>
        <w:t xml:space="preserve">Competition </w:t>
      </w:r>
      <w:r w:rsidRPr="008F2D9F">
        <w:rPr>
          <w:rFonts w:ascii="Arial" w:hAnsi="Arial" w:cs="Arial"/>
          <w:color w:val="454545"/>
          <w:sz w:val="22"/>
          <w:szCs w:val="22"/>
        </w:rPr>
        <w:t xml:space="preserve">Swimming Pool </w:t>
      </w:r>
      <w:r>
        <w:rPr>
          <w:rFonts w:ascii="Arial" w:hAnsi="Arial" w:cs="Arial"/>
          <w:color w:val="454545"/>
          <w:sz w:val="22"/>
          <w:szCs w:val="22"/>
        </w:rPr>
        <w:t xml:space="preserve">/ Jacuzzi </w:t>
      </w:r>
      <w:r w:rsidRPr="008F2D9F">
        <w:rPr>
          <w:rFonts w:ascii="Arial" w:hAnsi="Arial" w:cs="Arial"/>
          <w:color w:val="454545"/>
          <w:sz w:val="22"/>
          <w:szCs w:val="22"/>
        </w:rPr>
        <w:t>Filtration &amp; Heating System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AC9DF36" w14:textId="77777777" w:rsidTr="003D3521">
        <w:tc>
          <w:tcPr>
            <w:tcW w:w="4950" w:type="dxa"/>
          </w:tcPr>
          <w:p w14:paraId="6C8CC729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0CE7C" wp14:editId="120E1BC1">
                  <wp:extent cx="1952625" cy="1952625"/>
                  <wp:effectExtent l="19050" t="0" r="9525" b="0"/>
                  <wp:docPr id="101" name="Picture 43" descr="C:\Users\Olympic Pool\Pictures\pic\NUST UNIVERSITY\IMG-20200907-WA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Pictures\pic\NUST UNIVERSITY\IMG-20200907-WA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FC16561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B7123" wp14:editId="63402421">
                  <wp:extent cx="2562225" cy="1952625"/>
                  <wp:effectExtent l="19050" t="0" r="9525" b="0"/>
                  <wp:docPr id="102" name="Picture 44" descr="C:\Users\Olympic Pool\Pictures\pic\NUST UNIVERSITY\IMG-20200907-WA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lympic Pool\Pictures\pic\NUST UNIVERSITY\IMG-20200907-WA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53" cy="195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B333F" w14:textId="77777777" w:rsidR="00C213BD" w:rsidRDefault="00C213BD" w:rsidP="003D3521"/>
        </w:tc>
      </w:tr>
      <w:tr w:rsidR="00C213BD" w14:paraId="7DF3C878" w14:textId="77777777" w:rsidTr="003D3521">
        <w:tc>
          <w:tcPr>
            <w:tcW w:w="4950" w:type="dxa"/>
          </w:tcPr>
          <w:p w14:paraId="5D8506F6" w14:textId="77777777" w:rsidR="00C213BD" w:rsidRDefault="00C213BD" w:rsidP="003D3521">
            <w:pPr>
              <w:jc w:val="center"/>
              <w:rPr>
                <w:noProof/>
              </w:rPr>
            </w:pPr>
            <w:r w:rsidRPr="002E5EE8">
              <w:rPr>
                <w:noProof/>
              </w:rPr>
              <w:drawing>
                <wp:inline distT="0" distB="0" distL="0" distR="0" wp14:anchorId="2EB6ECB7" wp14:editId="3AA40372">
                  <wp:extent cx="1952625" cy="2167466"/>
                  <wp:effectExtent l="19050" t="0" r="9525" b="0"/>
                  <wp:docPr id="113" name="Picture 45" descr="C:\Users\Olympic Pool\Pictures\pic\NUST UNIVERSITY\IMG-20200812-WA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Olympic Pool\Pictures\pic\NUST UNIVERSITY\IMG-20200812-WA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60" cy="216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5368FE62" w14:textId="77777777" w:rsidR="00C213BD" w:rsidRDefault="00C213BD" w:rsidP="003D3521">
            <w:pPr>
              <w:jc w:val="center"/>
              <w:rPr>
                <w:noProof/>
              </w:rPr>
            </w:pPr>
            <w:r w:rsidRPr="002E5EE8">
              <w:rPr>
                <w:noProof/>
              </w:rPr>
              <w:drawing>
                <wp:inline distT="0" distB="0" distL="0" distR="0" wp14:anchorId="4124F385" wp14:editId="419F1D9E">
                  <wp:extent cx="2657708" cy="1962150"/>
                  <wp:effectExtent l="19050" t="0" r="9292" b="0"/>
                  <wp:docPr id="112" name="Picture 46" descr="C:\Users\Olympic Pool\Pictures\pic\NUST UNIVERSITY\IMG-20200812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lympic Pool\Pictures\pic\NUST UNIVERSITY\IMG-20200812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52361D7" w14:textId="77777777" w:rsidTr="003D3521">
        <w:trPr>
          <w:trHeight w:val="161"/>
        </w:trPr>
        <w:tc>
          <w:tcPr>
            <w:tcW w:w="9900" w:type="dxa"/>
            <w:gridSpan w:val="2"/>
          </w:tcPr>
          <w:p w14:paraId="0C5E9FC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M SWIMMING POOL EQUIPMENT AND HEATING SYSTEM</w:t>
            </w:r>
          </w:p>
        </w:tc>
      </w:tr>
      <w:tr w:rsidR="00C213BD" w14:paraId="514F4D86" w14:textId="77777777" w:rsidTr="003D3521">
        <w:trPr>
          <w:trHeight w:val="161"/>
        </w:trPr>
        <w:tc>
          <w:tcPr>
            <w:tcW w:w="9900" w:type="dxa"/>
            <w:gridSpan w:val="2"/>
          </w:tcPr>
          <w:p w14:paraId="596D4DD2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6A5DFE8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2FA234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12881B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A05D772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D271B8F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059336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91623A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16295B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E162B0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37C8E92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 xml:space="preserve">Sardar Ahmad Khan </w:t>
      </w:r>
      <w:proofErr w:type="spellStart"/>
      <w:r>
        <w:rPr>
          <w:rFonts w:ascii="Arial" w:hAnsi="Arial" w:cs="Arial"/>
          <w:b/>
          <w:color w:val="454545"/>
          <w:sz w:val="22"/>
          <w:szCs w:val="22"/>
        </w:rPr>
        <w:t>Niazi</w:t>
      </w:r>
      <w:proofErr w:type="spellEnd"/>
      <w:r>
        <w:rPr>
          <w:rFonts w:ascii="Arial" w:hAnsi="Arial" w:cs="Arial"/>
          <w:b/>
          <w:color w:val="454545"/>
          <w:sz w:val="22"/>
          <w:szCs w:val="22"/>
        </w:rPr>
        <w:t xml:space="preserve"> – Roz TV / </w:t>
      </w:r>
      <w:proofErr w:type="spellStart"/>
      <w:r>
        <w:rPr>
          <w:rFonts w:ascii="Arial" w:hAnsi="Arial" w:cs="Arial"/>
          <w:b/>
          <w:color w:val="454545"/>
          <w:sz w:val="22"/>
          <w:szCs w:val="22"/>
        </w:rPr>
        <w:t>Rafay</w:t>
      </w:r>
      <w:proofErr w:type="spellEnd"/>
      <w:r>
        <w:rPr>
          <w:rFonts w:ascii="Arial" w:hAnsi="Arial" w:cs="Arial"/>
          <w:b/>
          <w:color w:val="454545"/>
          <w:sz w:val="22"/>
          <w:szCs w:val="22"/>
        </w:rPr>
        <w:t xml:space="preserve"> Mall (Bani Gala, Islamabad) </w:t>
      </w:r>
    </w:p>
    <w:p w14:paraId="2C763C46" w14:textId="77777777" w:rsidR="00C213BD" w:rsidRPr="008F2D9F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8F2D9F">
        <w:rPr>
          <w:rFonts w:ascii="Arial" w:hAnsi="Arial" w:cs="Arial"/>
          <w:color w:val="454545"/>
          <w:sz w:val="22"/>
          <w:szCs w:val="22"/>
        </w:rPr>
        <w:t xml:space="preserve">25 Meter </w:t>
      </w:r>
      <w:r>
        <w:rPr>
          <w:rFonts w:ascii="Arial" w:hAnsi="Arial" w:cs="Arial"/>
          <w:color w:val="454545"/>
          <w:sz w:val="22"/>
          <w:szCs w:val="22"/>
        </w:rPr>
        <w:t xml:space="preserve">Competition </w:t>
      </w:r>
      <w:r w:rsidRPr="008F2D9F">
        <w:rPr>
          <w:rFonts w:ascii="Arial" w:hAnsi="Arial" w:cs="Arial"/>
          <w:color w:val="454545"/>
          <w:sz w:val="22"/>
          <w:szCs w:val="22"/>
        </w:rPr>
        <w:t xml:space="preserve">Swimming Pool </w:t>
      </w:r>
      <w:r>
        <w:rPr>
          <w:rFonts w:ascii="Arial" w:hAnsi="Arial" w:cs="Arial"/>
          <w:color w:val="454545"/>
          <w:sz w:val="22"/>
          <w:szCs w:val="22"/>
        </w:rPr>
        <w:t>Filtration System</w:t>
      </w:r>
    </w:p>
    <w:p w14:paraId="4EF31CF9" w14:textId="77777777" w:rsidR="00C213BD" w:rsidRPr="00070579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E5E3209" w14:textId="77777777" w:rsidTr="003D3521">
        <w:tc>
          <w:tcPr>
            <w:tcW w:w="4950" w:type="dxa"/>
          </w:tcPr>
          <w:p w14:paraId="5FAB6A9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00A3F" wp14:editId="03D5D02F">
                  <wp:extent cx="2657475" cy="1993106"/>
                  <wp:effectExtent l="19050" t="0" r="9525" b="0"/>
                  <wp:docPr id="110" name="Picture 48" descr="C:\Users\Olympic Pool\Pictures\pic\SARDAR AHMAD KHAN NIAZI\IMG-20200907-WA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Olympic Pool\Pictures\pic\SARDAR AHMAD KHAN NIAZI\IMG-20200907-WA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E25703C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03E84" wp14:editId="6A8B2491">
                  <wp:extent cx="1528763" cy="2038350"/>
                  <wp:effectExtent l="19050" t="0" r="0" b="0"/>
                  <wp:docPr id="111" name="Picture 49" descr="C:\Users\Olympic Pool\Pictures\pic\SARDAR AHMAD KHAN NIAZI\IMG-20200907-WA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Olympic Pool\Pictures\pic\SARDAR AHMAD KHAN NIAZI\IMG-20200907-WA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3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82EB" w14:textId="77777777" w:rsidR="00C213BD" w:rsidRDefault="00C213BD" w:rsidP="003D3521"/>
        </w:tc>
      </w:tr>
      <w:tr w:rsidR="00C213BD" w14:paraId="5A437D02" w14:textId="77777777" w:rsidTr="003D3521">
        <w:tc>
          <w:tcPr>
            <w:tcW w:w="9900" w:type="dxa"/>
            <w:gridSpan w:val="2"/>
          </w:tcPr>
          <w:p w14:paraId="3EB253BE" w14:textId="77777777" w:rsidR="00C213BD" w:rsidRDefault="00C213BD" w:rsidP="003D3521">
            <w:pPr>
              <w:jc w:val="center"/>
              <w:rPr>
                <w:noProof/>
              </w:rPr>
            </w:pPr>
          </w:p>
        </w:tc>
      </w:tr>
      <w:tr w:rsidR="00C213BD" w14:paraId="5A37C3CD" w14:textId="77777777" w:rsidTr="003D3521">
        <w:trPr>
          <w:trHeight w:val="161"/>
        </w:trPr>
        <w:tc>
          <w:tcPr>
            <w:tcW w:w="9900" w:type="dxa"/>
            <w:gridSpan w:val="2"/>
          </w:tcPr>
          <w:p w14:paraId="6A1F9F86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M COMPETITION SWIMMING POOL EQUIPMENT AND HEATING SYSTEM</w:t>
            </w:r>
          </w:p>
        </w:tc>
      </w:tr>
      <w:tr w:rsidR="00C213BD" w14:paraId="6FF60C9E" w14:textId="77777777" w:rsidTr="003D3521">
        <w:trPr>
          <w:trHeight w:val="161"/>
        </w:trPr>
        <w:tc>
          <w:tcPr>
            <w:tcW w:w="9900" w:type="dxa"/>
            <w:gridSpan w:val="2"/>
          </w:tcPr>
          <w:p w14:paraId="285F6D6F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4D4F0CAC" w14:textId="77777777" w:rsidR="00C213BD" w:rsidRPr="00215B35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4F095D">
        <w:rPr>
          <w:rFonts w:ascii="Arial" w:hAnsi="Arial" w:cs="Arial"/>
          <w:b/>
          <w:color w:val="595959" w:themeColor="text1" w:themeTint="A6"/>
          <w:sz w:val="22"/>
          <w:szCs w:val="22"/>
        </w:rPr>
        <w:t>Beaconhouse School System (BSR Cam</w:t>
      </w:r>
      <w:r w:rsidRPr="00215B35">
        <w:rPr>
          <w:rFonts w:ascii="Arial" w:hAnsi="Arial" w:cs="Arial"/>
          <w:b/>
          <w:color w:val="595959" w:themeColor="text1" w:themeTint="A6"/>
          <w:sz w:val="22"/>
          <w:szCs w:val="22"/>
        </w:rPr>
        <w:t>pus Peshawar Road, Rawalpindi</w:t>
      </w:r>
    </w:p>
    <w:p w14:paraId="6CA60550" w14:textId="77777777" w:rsidR="00C213BD" w:rsidRPr="00496FA1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496FA1">
        <w:rPr>
          <w:rFonts w:ascii="Arial" w:hAnsi="Arial" w:cs="Arial"/>
          <w:color w:val="454545"/>
          <w:sz w:val="22"/>
          <w:szCs w:val="22"/>
        </w:rPr>
        <w:t>Swimming Pool Equipment with Heating System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02E7B86" w14:textId="77777777" w:rsidTr="003D3521">
        <w:tc>
          <w:tcPr>
            <w:tcW w:w="4950" w:type="dxa"/>
          </w:tcPr>
          <w:p w14:paraId="3826BE4E" w14:textId="77777777" w:rsidR="00A85BC6" w:rsidRDefault="00A85BC6" w:rsidP="003D3521">
            <w:pPr>
              <w:jc w:val="center"/>
            </w:pPr>
          </w:p>
          <w:p w14:paraId="415F9412" w14:textId="77777777" w:rsidR="00A85BC6" w:rsidRDefault="00A85BC6" w:rsidP="003D3521">
            <w:pPr>
              <w:jc w:val="center"/>
            </w:pPr>
          </w:p>
        </w:tc>
        <w:tc>
          <w:tcPr>
            <w:tcW w:w="4950" w:type="dxa"/>
          </w:tcPr>
          <w:p w14:paraId="0AC0594C" w14:textId="77777777" w:rsidR="00C213BD" w:rsidRDefault="00C213BD" w:rsidP="003D3521"/>
        </w:tc>
      </w:tr>
      <w:tr w:rsidR="00C213BD" w14:paraId="1F26DDA0" w14:textId="77777777" w:rsidTr="003D3521">
        <w:tc>
          <w:tcPr>
            <w:tcW w:w="9900" w:type="dxa"/>
            <w:gridSpan w:val="2"/>
          </w:tcPr>
          <w:p w14:paraId="62457F05" w14:textId="77777777" w:rsidR="00C213BD" w:rsidRDefault="00C213BD" w:rsidP="003D3521"/>
        </w:tc>
      </w:tr>
    </w:tbl>
    <w:p w14:paraId="311111CD" w14:textId="77777777" w:rsidR="00C213BD" w:rsidRPr="00215B35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proofErr w:type="spellStart"/>
      <w:r w:rsidRPr="00215B35">
        <w:rPr>
          <w:rFonts w:ascii="Arial" w:hAnsi="Arial" w:cs="Arial"/>
          <w:b/>
          <w:color w:val="595959" w:themeColor="text1" w:themeTint="A6"/>
          <w:sz w:val="22"/>
          <w:szCs w:val="22"/>
        </w:rPr>
        <w:t>Saif</w:t>
      </w:r>
      <w:proofErr w:type="spellEnd"/>
      <w:r w:rsidRPr="00215B35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Group (Kohat Textile Mills Ltd)</w:t>
      </w:r>
    </w:p>
    <w:p w14:paraId="76E4B4AB" w14:textId="77777777" w:rsidR="00C213BD" w:rsidRDefault="00C213BD" w:rsidP="00C213BD">
      <w:pPr>
        <w:pStyle w:val="ListParagraph"/>
        <w:shd w:val="clear" w:color="auto" w:fill="FFFFFF"/>
        <w:spacing w:line="276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91kw Heat/Cool Pump – Pentair, USA (Heating System)</w:t>
      </w:r>
    </w:p>
    <w:p w14:paraId="3EF4041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ED6389E" w14:textId="77777777" w:rsidTr="00A85BC6">
        <w:tc>
          <w:tcPr>
            <w:tcW w:w="4950" w:type="dxa"/>
          </w:tcPr>
          <w:p w14:paraId="324E1637" w14:textId="77777777" w:rsidR="00C213BD" w:rsidRDefault="00C213BD" w:rsidP="003D3521">
            <w:pPr>
              <w:jc w:val="center"/>
            </w:pPr>
          </w:p>
        </w:tc>
        <w:tc>
          <w:tcPr>
            <w:tcW w:w="4950" w:type="dxa"/>
          </w:tcPr>
          <w:p w14:paraId="78B6FB5E" w14:textId="77777777" w:rsidR="00C213BD" w:rsidRDefault="00C213BD" w:rsidP="003D3521"/>
        </w:tc>
      </w:tr>
      <w:tr w:rsidR="00C213BD" w14:paraId="02AB0100" w14:textId="77777777" w:rsidTr="00A85BC6">
        <w:tc>
          <w:tcPr>
            <w:tcW w:w="9900" w:type="dxa"/>
            <w:gridSpan w:val="2"/>
          </w:tcPr>
          <w:p w14:paraId="1B46B56E" w14:textId="77777777" w:rsidR="00C213BD" w:rsidRDefault="00C213BD" w:rsidP="003D3521"/>
        </w:tc>
      </w:tr>
    </w:tbl>
    <w:p w14:paraId="75520DC7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M A Aleem Khan &amp; Sons Pvt Ltd. (MAAKSONS)</w:t>
      </w:r>
    </w:p>
    <w:p w14:paraId="67E76EA6" w14:textId="77777777" w:rsidR="00C213BD" w:rsidRPr="00496FA1" w:rsidRDefault="00C213BD" w:rsidP="00C213BD">
      <w:pPr>
        <w:shd w:val="clear" w:color="auto" w:fill="FFFFFF"/>
        <w:spacing w:line="276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Gents, Ladies </w:t>
      </w:r>
      <w:r w:rsidRPr="00496FA1">
        <w:rPr>
          <w:rFonts w:ascii="Arial" w:hAnsi="Arial" w:cs="Arial"/>
          <w:color w:val="454545"/>
          <w:sz w:val="22"/>
          <w:szCs w:val="22"/>
        </w:rPr>
        <w:t>&amp; Kids Swimming Pool Equipment with Heating System for DHA Community Club House Building PH-VI, Lahore</w:t>
      </w:r>
    </w:p>
    <w:p w14:paraId="348CC1A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6EEEEDB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74DF55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20955B5E" w14:textId="77777777" w:rsidTr="003D3521">
        <w:tc>
          <w:tcPr>
            <w:tcW w:w="4950" w:type="dxa"/>
          </w:tcPr>
          <w:p w14:paraId="34C9E3C5" w14:textId="77777777" w:rsidR="00C213BD" w:rsidRDefault="00C213BD" w:rsidP="003D3521">
            <w:pPr>
              <w:jc w:val="center"/>
            </w:pPr>
          </w:p>
        </w:tc>
        <w:tc>
          <w:tcPr>
            <w:tcW w:w="4950" w:type="dxa"/>
          </w:tcPr>
          <w:p w14:paraId="4033DC40" w14:textId="77777777" w:rsidR="00C213BD" w:rsidRDefault="00C213BD" w:rsidP="003D3521"/>
        </w:tc>
      </w:tr>
      <w:tr w:rsidR="00C213BD" w14:paraId="2BEBD063" w14:textId="77777777" w:rsidTr="003D3521">
        <w:tc>
          <w:tcPr>
            <w:tcW w:w="9900" w:type="dxa"/>
            <w:gridSpan w:val="2"/>
          </w:tcPr>
          <w:p w14:paraId="1CDEF001" w14:textId="77777777" w:rsidR="00C213BD" w:rsidRDefault="00C213BD" w:rsidP="003D3521"/>
          <w:p w14:paraId="2FAA1B73" w14:textId="77777777" w:rsidR="00A85BC6" w:rsidRDefault="00A85BC6" w:rsidP="003D3521"/>
        </w:tc>
      </w:tr>
    </w:tbl>
    <w:p w14:paraId="10A635FE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Ch. Sb. Silver Oaks, Islamabad</w:t>
      </w:r>
    </w:p>
    <w:p w14:paraId="5372047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Swimming Pool equipment with Heating System, Steam &amp; Sauna Room </w:t>
      </w:r>
    </w:p>
    <w:p w14:paraId="58218BF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24E4F21" w14:textId="77777777" w:rsidTr="003D3521">
        <w:tc>
          <w:tcPr>
            <w:tcW w:w="4950" w:type="dxa"/>
          </w:tcPr>
          <w:p w14:paraId="1A026010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6CDFA" wp14:editId="5B18E0F6">
                  <wp:extent cx="1460754" cy="1947672"/>
                  <wp:effectExtent l="19050" t="0" r="6096" b="0"/>
                  <wp:docPr id="95" name="Picture 49" descr="C:\Users\Olympic Pool\AppData\Local\Microsoft\Windows\Temporary Internet Files\Content.Word\IMG-2019041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Olympic Pool\AppData\Local\Microsoft\Windows\Temporary Internet Files\Content.Word\IMG-2019041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82C1289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B21FE" wp14:editId="62D40B4D">
                  <wp:extent cx="2596896" cy="1947672"/>
                  <wp:effectExtent l="19050" t="0" r="0" b="0"/>
                  <wp:docPr id="96" name="Picture 52" descr="C:\Users\Olympic Pool\AppData\Local\Microsoft\Windows\Temporary Internet Files\Content.Word\IMG-201904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Olympic Pool\AppData\Local\Microsoft\Windows\Temporary Internet Files\Content.Word\IMG-201904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96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011F8" w14:textId="77777777" w:rsidR="00C213BD" w:rsidRDefault="00C213BD" w:rsidP="003D3521"/>
        </w:tc>
      </w:tr>
      <w:tr w:rsidR="00C213BD" w14:paraId="5588DD34" w14:textId="77777777" w:rsidTr="003D3521">
        <w:tc>
          <w:tcPr>
            <w:tcW w:w="9900" w:type="dxa"/>
            <w:gridSpan w:val="2"/>
          </w:tcPr>
          <w:p w14:paraId="013E7E88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276BD" wp14:editId="6E5234D5">
                  <wp:extent cx="2596896" cy="1947672"/>
                  <wp:effectExtent l="19050" t="0" r="0" b="0"/>
                  <wp:docPr id="67" name="Picture 43" descr="C:\Users\Olympic Pool\AppData\Local\Microsoft\Windows\Temporary Internet Files\Content.Word\IMG-2019041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AppData\Local\Microsoft\Windows\Temporary Internet Files\Content.Word\IMG-201904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96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5159496" w14:textId="77777777" w:rsidTr="003D3521">
        <w:trPr>
          <w:trHeight w:val="161"/>
        </w:trPr>
        <w:tc>
          <w:tcPr>
            <w:tcW w:w="9900" w:type="dxa"/>
            <w:gridSpan w:val="2"/>
          </w:tcPr>
          <w:p w14:paraId="7E9AFDC3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  <w:p w14:paraId="1B062065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MING POOL EQUIPMENT AND HEATING SYSTEM</w:t>
            </w:r>
          </w:p>
        </w:tc>
      </w:tr>
      <w:tr w:rsidR="00C213BD" w14:paraId="60AD033E" w14:textId="77777777" w:rsidTr="003D3521">
        <w:trPr>
          <w:trHeight w:val="161"/>
        </w:trPr>
        <w:tc>
          <w:tcPr>
            <w:tcW w:w="9900" w:type="dxa"/>
            <w:gridSpan w:val="2"/>
          </w:tcPr>
          <w:p w14:paraId="37F22CCA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686254C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F5AA49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36A0AD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62E4128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78662C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988AF41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BB842B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6E4CBF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Lahore College University for Women’s, Lahore.</w:t>
      </w:r>
    </w:p>
    <w:p w14:paraId="02726A6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25M x 12M Swimming Pools with Heating System </w:t>
      </w:r>
    </w:p>
    <w:p w14:paraId="7A689B7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AC876A3" w14:textId="77777777" w:rsidTr="003D3521">
        <w:tc>
          <w:tcPr>
            <w:tcW w:w="4950" w:type="dxa"/>
          </w:tcPr>
          <w:p w14:paraId="1A20872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1B91A" wp14:editId="3CE6FFAD">
                  <wp:extent cx="1657350" cy="2209800"/>
                  <wp:effectExtent l="19050" t="0" r="0" b="0"/>
                  <wp:docPr id="98" name="Picture 77" descr="C:\Users\Olympic Pool\Pictures\pic\lahore college for women university\WhatsApp Image 2021-02-10 at 21.53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Olympic Pool\Pictures\pic\lahore college for women university\WhatsApp Image 2021-02-10 at 21.53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CEE0E87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B528A" wp14:editId="52CA1E92">
                  <wp:extent cx="1657351" cy="2209800"/>
                  <wp:effectExtent l="19050" t="0" r="0" b="0"/>
                  <wp:docPr id="103" name="Picture 78" descr="C:\Users\Olympic Pool\Pictures\pic\lahore college for women university\WhatsApp Image 2021-02-10 at 21.53.1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Olympic Pool\Pictures\pic\lahore college for women university\WhatsApp Image 2021-02-10 at 21.53.1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16" cy="2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03AB2" w14:textId="77777777" w:rsidR="00C213BD" w:rsidRDefault="00C213BD" w:rsidP="003D3521"/>
        </w:tc>
      </w:tr>
      <w:tr w:rsidR="00C213BD" w14:paraId="0ED79095" w14:textId="77777777" w:rsidTr="003D3521">
        <w:tc>
          <w:tcPr>
            <w:tcW w:w="9900" w:type="dxa"/>
            <w:gridSpan w:val="2"/>
          </w:tcPr>
          <w:p w14:paraId="177C18FE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3A7D9" wp14:editId="3A4AFD62">
                  <wp:extent cx="1943100" cy="1457325"/>
                  <wp:effectExtent l="19050" t="0" r="0" b="0"/>
                  <wp:docPr id="104" name="Picture 79" descr="C:\Users\Olympic Pool\Pictures\pic\lahore college for women university\WhatsApp Image 2021-02-10 at 21.53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Olympic Pool\Pictures\pic\lahore college for women university\WhatsApp Image 2021-02-10 at 21.53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2627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818743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D2FBEC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BB756E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38D97A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9FF193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A77140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547D0C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F20DDF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AEF789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FF1ED01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F1E2963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Malik Salahuddin (Ayoub Stadium Quetta)</w:t>
      </w:r>
    </w:p>
    <w:p w14:paraId="332695B4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50M x 25M Swimming Pools with Heating System </w:t>
      </w:r>
    </w:p>
    <w:p w14:paraId="6A49F2F4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42A22AA" w14:textId="77777777" w:rsidTr="003D3521">
        <w:tc>
          <w:tcPr>
            <w:tcW w:w="4950" w:type="dxa"/>
          </w:tcPr>
          <w:p w14:paraId="31FA6F4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7725D" wp14:editId="6F1B4AD9">
                  <wp:extent cx="1975233" cy="1947672"/>
                  <wp:effectExtent l="19050" t="0" r="5967" b="0"/>
                  <wp:docPr id="5" name="Picture 43" descr="C:\Users\Olympic Pool\Pictures\pic\Ayoub Stadium Quetta\IMG-20190103-WA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Pictures\pic\Ayoub Stadium Quetta\IMG-20190103-WA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33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F8CD60E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36AB6" wp14:editId="54F16F9A">
                  <wp:extent cx="1956816" cy="1947672"/>
                  <wp:effectExtent l="19050" t="0" r="5334" b="0"/>
                  <wp:docPr id="50" name="Picture 44" descr="C:\Users\Olympic Pool\Pictures\pic\Ayoub Stadium Quetta\IMG-20190103-WA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lympic Pool\Pictures\pic\Ayoub Stadium Quetta\IMG-20190103-WA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16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CC54F" w14:textId="77777777" w:rsidR="00C213BD" w:rsidRDefault="00C213BD" w:rsidP="003D3521"/>
        </w:tc>
      </w:tr>
      <w:tr w:rsidR="00C213BD" w14:paraId="2297BA56" w14:textId="77777777" w:rsidTr="003D3521">
        <w:trPr>
          <w:trHeight w:val="161"/>
        </w:trPr>
        <w:tc>
          <w:tcPr>
            <w:tcW w:w="9900" w:type="dxa"/>
            <w:gridSpan w:val="2"/>
          </w:tcPr>
          <w:p w14:paraId="3F80D216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  <w:p w14:paraId="4C08794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MING POOL AND HEATING SYSTEM (50 METER X 25 METER)</w:t>
            </w:r>
          </w:p>
          <w:p w14:paraId="7C213FC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Competition Pool in Quetta (</w:t>
            </w:r>
            <w:proofErr w:type="spellStart"/>
            <w:r>
              <w:rPr>
                <w:b/>
                <w:sz w:val="28"/>
                <w:szCs w:val="28"/>
              </w:rPr>
              <w:t>Balochista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</w:tbl>
    <w:p w14:paraId="31D44C6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8832EF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BAD414D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0AEE7B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0FC088F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FE12ED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CCDCBBD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E0DD3E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386E7E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97BA8D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808253B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B8910F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45CA6F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17E972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07A17FF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6F78781" w14:textId="77777777" w:rsidR="00C213BD" w:rsidRPr="00137578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116143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Aftab Sb. (Sialkot)</w:t>
      </w:r>
    </w:p>
    <w:p w14:paraId="371340B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50’ x 30’ Swimming Pools with Heating System </w:t>
      </w:r>
    </w:p>
    <w:p w14:paraId="78A6EDD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BDD9D99" w14:textId="77777777" w:rsidTr="003D3521">
        <w:tc>
          <w:tcPr>
            <w:tcW w:w="4950" w:type="dxa"/>
          </w:tcPr>
          <w:p w14:paraId="370056B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35C95" wp14:editId="1213A0B7">
                  <wp:extent cx="2080565" cy="1947672"/>
                  <wp:effectExtent l="19050" t="0" r="0" b="0"/>
                  <wp:docPr id="76" name="Picture 45" descr="C:\Users\Olympic Pool\Pictures\pic\Aftab Sb. Sialkot\IMG-20190103-WA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Olympic Pool\Pictures\pic\Aftab Sb. Sialkot\IMG-20190103-WA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65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30C3228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94521" wp14:editId="7CADC2C0">
                  <wp:extent cx="2600002" cy="1947672"/>
                  <wp:effectExtent l="19050" t="0" r="0" b="0"/>
                  <wp:docPr id="77" name="Picture 46" descr="C:\Users\Olympic Pool\Pictures\pic\Aftab Sb. Sialkot\IMG-20190103-WA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lympic Pool\Pictures\pic\Aftab Sb. Sialkot\IMG-20190103-WA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02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E36D" w14:textId="77777777" w:rsidR="00C213BD" w:rsidRDefault="00C213BD" w:rsidP="003D3521"/>
        </w:tc>
      </w:tr>
      <w:tr w:rsidR="00C213BD" w14:paraId="24AC03DD" w14:textId="77777777" w:rsidTr="003D3521">
        <w:tc>
          <w:tcPr>
            <w:tcW w:w="4950" w:type="dxa"/>
          </w:tcPr>
          <w:p w14:paraId="4FF3B79F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52FB2" wp14:editId="14D38187">
                  <wp:extent cx="1460754" cy="1947672"/>
                  <wp:effectExtent l="19050" t="0" r="6096" b="0"/>
                  <wp:docPr id="86" name="Picture 48" descr="C:\Users\Olympic Pool\Pictures\pic\Aftab Sb. Sialkot\IMG-20190103-WA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Olympic Pool\Pictures\pic\Aftab Sb. Sialkot\IMG-20190103-WA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3D81BB6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CE4EC" wp14:editId="1C86F326">
                  <wp:extent cx="1460754" cy="1947672"/>
                  <wp:effectExtent l="19050" t="0" r="6096" b="0"/>
                  <wp:docPr id="87" name="Picture 49" descr="C:\Users\Olympic Pool\Pictures\pic\Aftab Sb. Sialkot\IMG-20190103-WA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Olympic Pool\Pictures\pic\Aftab Sb. Sialkot\IMG-20190103-WA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841AFAB" w14:textId="77777777" w:rsidTr="003D3521">
        <w:trPr>
          <w:trHeight w:val="161"/>
        </w:trPr>
        <w:tc>
          <w:tcPr>
            <w:tcW w:w="9900" w:type="dxa"/>
            <w:gridSpan w:val="2"/>
          </w:tcPr>
          <w:p w14:paraId="761CFA97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  <w:p w14:paraId="50C673B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WIMMING POOL, JACUZZI WITH HEATING SYSTEM </w:t>
            </w:r>
          </w:p>
          <w:p w14:paraId="6852B6F4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’ X 30’ SWIMMING POOL</w:t>
            </w:r>
          </w:p>
        </w:tc>
      </w:tr>
    </w:tbl>
    <w:p w14:paraId="1AFD04B8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7AAD943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05DD80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B36362D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9C932E4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6B226CD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B87555F" w14:textId="77777777" w:rsidR="00C213BD" w:rsidRPr="005C5BD4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1E3019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lastRenderedPageBreak/>
        <w:t>CPC D.G. Khan Chemical Plants Complex Project (Pakistan Atomic Energy Commission)</w:t>
      </w:r>
    </w:p>
    <w:p w14:paraId="0CC1D7A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25M x 12M Gents Swimming Pools and Kids Pool </w:t>
      </w:r>
    </w:p>
    <w:p w14:paraId="037ADF9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206D983" w14:textId="77777777" w:rsidTr="003D3521">
        <w:tc>
          <w:tcPr>
            <w:tcW w:w="4950" w:type="dxa"/>
          </w:tcPr>
          <w:p w14:paraId="1BDF4C2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AC23D" wp14:editId="036A51F1">
                  <wp:extent cx="1460754" cy="1947672"/>
                  <wp:effectExtent l="19050" t="0" r="6096" b="0"/>
                  <wp:docPr id="90" name="Picture 51" descr="C:\Users\Olympic Pool\Pictures\pic\PAEC Dera Ghazi Khan\IMG-20190103-WA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Olympic Pool\Pictures\pic\PAEC Dera Ghazi Khan\IMG-20190103-WA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078B6B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62B60" wp14:editId="534AB2CA">
                  <wp:extent cx="2596896" cy="1947672"/>
                  <wp:effectExtent l="19050" t="0" r="0" b="0"/>
                  <wp:docPr id="88" name="Picture 50" descr="C:\Users\Olympic Pool\Pictures\pic\PAEC Dera Ghazi Khan\IMG-20190103-WA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Olympic Pool\Pictures\pic\PAEC Dera Ghazi Khan\IMG-20190103-WA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96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C7D3E54" w14:textId="77777777" w:rsidTr="003D3521">
        <w:tc>
          <w:tcPr>
            <w:tcW w:w="4950" w:type="dxa"/>
          </w:tcPr>
          <w:p w14:paraId="2BD32532" w14:textId="77777777" w:rsidR="00C213BD" w:rsidRDefault="00C213BD" w:rsidP="003D35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9C9C8" wp14:editId="397EF072">
                  <wp:extent cx="1460754" cy="1947672"/>
                  <wp:effectExtent l="19050" t="0" r="6096" b="0"/>
                  <wp:docPr id="94" name="Picture 53" descr="C:\Users\Olympic Pool\Pictures\pic\PAEC Dera Ghazi Khan\IMG-20190103-WA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ympic Pool\Pictures\pic\PAEC Dera Ghazi Khan\IMG-20190103-WA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E46C841" w14:textId="77777777" w:rsidR="00C213BD" w:rsidRDefault="00C213BD" w:rsidP="003D3521">
            <w:pPr>
              <w:jc w:val="center"/>
              <w:rPr>
                <w:noProof/>
              </w:rPr>
            </w:pPr>
          </w:p>
        </w:tc>
      </w:tr>
      <w:tr w:rsidR="00C213BD" w14:paraId="095565D4" w14:textId="77777777" w:rsidTr="003D3521">
        <w:trPr>
          <w:trHeight w:val="161"/>
        </w:trPr>
        <w:tc>
          <w:tcPr>
            <w:tcW w:w="9900" w:type="dxa"/>
            <w:gridSpan w:val="2"/>
          </w:tcPr>
          <w:p w14:paraId="4BCCF8C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16FCE98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TS SWIMMING POOL AND KIDS POOL (25 METER X 12 METER)</w:t>
            </w:r>
          </w:p>
        </w:tc>
      </w:tr>
    </w:tbl>
    <w:p w14:paraId="2C3029D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EC2F7C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8A93842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EE00C12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43C1568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00E3530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C1B366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B02B73B" w14:textId="77777777" w:rsidR="00C213BD" w:rsidRPr="00A60EAE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23C13B2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lastRenderedPageBreak/>
        <w:t>Qaisar Sb. (</w:t>
      </w:r>
      <w:proofErr w:type="spellStart"/>
      <w:r>
        <w:rPr>
          <w:rFonts w:ascii="Arial" w:hAnsi="Arial" w:cs="Arial"/>
          <w:b/>
          <w:color w:val="454545"/>
          <w:sz w:val="22"/>
          <w:szCs w:val="22"/>
        </w:rPr>
        <w:t>Gakkhar</w:t>
      </w:r>
      <w:proofErr w:type="spellEnd"/>
      <w:r>
        <w:rPr>
          <w:rFonts w:ascii="Arial" w:hAnsi="Arial" w:cs="Arial"/>
          <w:b/>
          <w:color w:val="454545"/>
          <w:sz w:val="22"/>
          <w:szCs w:val="22"/>
        </w:rPr>
        <w:t xml:space="preserve"> Sports Complex</w:t>
      </w:r>
      <w:r>
        <w:rPr>
          <w:rFonts w:ascii="Arial" w:hAnsi="Arial" w:cs="Arial"/>
          <w:color w:val="454545"/>
          <w:sz w:val="22"/>
          <w:szCs w:val="22"/>
        </w:rPr>
        <w:t>)</w:t>
      </w:r>
    </w:p>
    <w:p w14:paraId="05CC758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25M x 12M Commercial Swimming Pools with Heating System for Gents &amp; Ladies </w:t>
      </w:r>
    </w:p>
    <w:p w14:paraId="0FC551D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0BB40E6" w14:textId="77777777" w:rsidTr="003D3521">
        <w:tc>
          <w:tcPr>
            <w:tcW w:w="4950" w:type="dxa"/>
          </w:tcPr>
          <w:p w14:paraId="1FE1C63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B29BE" wp14:editId="53DD402E">
                  <wp:extent cx="1457326" cy="1943100"/>
                  <wp:effectExtent l="19050" t="0" r="9524" b="0"/>
                  <wp:docPr id="42" name="Picture 43" descr="C:\Users\Olympic Pool\AppData\Local\Microsoft\Windows\Temporary Internet Files\Content.Word\IMG-20180502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AppData\Local\Microsoft\Windows\Temporary Internet Files\Content.Word\IMG-20180502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6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37D8099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3FC99" wp14:editId="502E7C42">
                  <wp:extent cx="1460754" cy="1947672"/>
                  <wp:effectExtent l="19050" t="0" r="6096" b="0"/>
                  <wp:docPr id="34" name="Picture 44" descr="D:\Desktop\QUTETION\Site Pictures\Gakkhar mandi\IMG-201803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esktop\QUTETION\Site Pictures\Gakkhar mandi\IMG-201803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4" cy="19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4134AA8" w14:textId="77777777" w:rsidTr="003D3521">
        <w:trPr>
          <w:trHeight w:val="161"/>
        </w:trPr>
        <w:tc>
          <w:tcPr>
            <w:tcW w:w="9900" w:type="dxa"/>
            <w:gridSpan w:val="2"/>
          </w:tcPr>
          <w:p w14:paraId="5AB5B72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840604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SYSTEM</w:t>
            </w:r>
          </w:p>
          <w:p w14:paraId="28B99EF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</w:tc>
      </w:tr>
    </w:tbl>
    <w:p w14:paraId="2323F75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5D44BB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C69DBD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Mr. Anjum - Fatima Group (</w:t>
      </w:r>
      <w:proofErr w:type="spellStart"/>
      <w:r>
        <w:rPr>
          <w:rFonts w:ascii="Arial" w:hAnsi="Arial" w:cs="Arial"/>
          <w:b/>
          <w:color w:val="454545"/>
          <w:sz w:val="22"/>
          <w:szCs w:val="22"/>
        </w:rPr>
        <w:t>Dhoori</w:t>
      </w:r>
      <w:proofErr w:type="spellEnd"/>
      <w:r>
        <w:rPr>
          <w:rFonts w:ascii="Arial" w:hAnsi="Arial" w:cs="Arial"/>
          <w:b/>
          <w:color w:val="454545"/>
          <w:sz w:val="22"/>
          <w:szCs w:val="22"/>
        </w:rPr>
        <w:t xml:space="preserve"> Farm House</w:t>
      </w:r>
      <w:r>
        <w:rPr>
          <w:rFonts w:ascii="Arial" w:hAnsi="Arial" w:cs="Arial"/>
          <w:color w:val="454545"/>
          <w:sz w:val="22"/>
          <w:szCs w:val="22"/>
        </w:rPr>
        <w:t>)</w:t>
      </w:r>
    </w:p>
    <w:p w14:paraId="74247716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25M x 12M Swimming Pools with Heating System </w:t>
      </w:r>
    </w:p>
    <w:p w14:paraId="35F983F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E1076DC" w14:textId="77777777" w:rsidTr="003D3521">
        <w:tc>
          <w:tcPr>
            <w:tcW w:w="4950" w:type="dxa"/>
          </w:tcPr>
          <w:p w14:paraId="4048C06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1C16D" wp14:editId="1B463716">
                  <wp:extent cx="1493044" cy="1990725"/>
                  <wp:effectExtent l="19050" t="0" r="0" b="0"/>
                  <wp:docPr id="63" name="Picture 45" descr="D:\Desktop\QUTETION\Site Pictures\Fatima Group\IMG-2018031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esktop\QUTETION\Site Pictures\Fatima Group\IMG-2018031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44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209D3D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BFB37" wp14:editId="19A15DFA">
                  <wp:extent cx="1838325" cy="1990725"/>
                  <wp:effectExtent l="19050" t="0" r="9525" b="0"/>
                  <wp:docPr id="65" name="Picture 47" descr="D:\Desktop\QUTETION\Site Pictures\Fatima Group\IMG-2018031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esktop\QUTETION\Site Pictures\Fatima Group\IMG-2018031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60D26D10" w14:textId="77777777" w:rsidTr="003D3521">
        <w:trPr>
          <w:trHeight w:val="161"/>
        </w:trPr>
        <w:tc>
          <w:tcPr>
            <w:tcW w:w="9900" w:type="dxa"/>
            <w:gridSpan w:val="2"/>
          </w:tcPr>
          <w:p w14:paraId="28AC9FA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175995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MING POOL WITH HEATING SYSTEM</w:t>
            </w:r>
          </w:p>
          <w:p w14:paraId="1787957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  <w:p w14:paraId="477EA6D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AEEBC3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994471">
        <w:rPr>
          <w:rFonts w:ascii="Arial" w:hAnsi="Arial" w:cs="Arial"/>
          <w:b/>
          <w:color w:val="454545"/>
          <w:sz w:val="22"/>
          <w:szCs w:val="22"/>
        </w:rPr>
        <w:lastRenderedPageBreak/>
        <w:t>Saif</w:t>
      </w:r>
      <w:proofErr w:type="spellEnd"/>
      <w:r w:rsidRPr="00994471">
        <w:rPr>
          <w:rFonts w:ascii="Arial" w:hAnsi="Arial" w:cs="Arial"/>
          <w:b/>
          <w:color w:val="454545"/>
          <w:sz w:val="22"/>
          <w:szCs w:val="22"/>
        </w:rPr>
        <w:t xml:space="preserve"> Construction Co. Pvt Ltd. </w:t>
      </w:r>
      <w:r>
        <w:rPr>
          <w:rFonts w:ascii="Arial" w:hAnsi="Arial" w:cs="Arial"/>
          <w:b/>
          <w:color w:val="454545"/>
          <w:sz w:val="22"/>
          <w:szCs w:val="22"/>
        </w:rPr>
        <w:t>(LDA Sports Complex</w:t>
      </w:r>
      <w:r>
        <w:rPr>
          <w:rFonts w:ascii="Arial" w:hAnsi="Arial" w:cs="Arial"/>
          <w:color w:val="454545"/>
          <w:sz w:val="22"/>
          <w:szCs w:val="22"/>
        </w:rPr>
        <w:t xml:space="preserve"> </w:t>
      </w:r>
    </w:p>
    <w:p w14:paraId="68974F5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LDA Sports Complexes Gents &amp; Ladies Swimming Pool x 2 for Guru Mangat &amp; Gents &amp; Ladies Swimming Pool x 2 for China Scheme)</w:t>
      </w:r>
    </w:p>
    <w:p w14:paraId="0FCC6D1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3B3D0C0" w14:textId="77777777" w:rsidTr="003D3521">
        <w:tc>
          <w:tcPr>
            <w:tcW w:w="4950" w:type="dxa"/>
          </w:tcPr>
          <w:p w14:paraId="3082D29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EEFFF" wp14:editId="126A01FA">
                  <wp:extent cx="2057400" cy="2057400"/>
                  <wp:effectExtent l="19050" t="0" r="0" b="0"/>
                  <wp:docPr id="52" name="Picture 52" descr="D:\Desktop\QUTETION\LDA\Site Pictures\28190929_1765540323478273_12620443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esktop\QUTETION\LDA\Site Pictures\28190929_1765540323478273_12620443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5D4E72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A7C5C" wp14:editId="63E19329">
                  <wp:extent cx="1543050" cy="2057400"/>
                  <wp:effectExtent l="19050" t="0" r="0" b="0"/>
                  <wp:docPr id="53" name="Picture 53" descr="D:\Desktop\QUTETION\LDA\Site Pictures\28190958_1765539123478393_8556116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esktop\QUTETION\LDA\Site Pictures\28190958_1765539123478393_8556116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E7EF398" w14:textId="77777777" w:rsidTr="003D3521">
        <w:trPr>
          <w:trHeight w:val="161"/>
        </w:trPr>
        <w:tc>
          <w:tcPr>
            <w:tcW w:w="9900" w:type="dxa"/>
            <w:gridSpan w:val="2"/>
          </w:tcPr>
          <w:p w14:paraId="545C47F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7340BB7E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AND OZONE SYSTEM</w:t>
            </w:r>
          </w:p>
          <w:p w14:paraId="1565D3E7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</w:tc>
      </w:tr>
      <w:tr w:rsidR="00C213BD" w14:paraId="24E7B057" w14:textId="77777777" w:rsidTr="003D3521">
        <w:tc>
          <w:tcPr>
            <w:tcW w:w="4950" w:type="dxa"/>
          </w:tcPr>
          <w:p w14:paraId="675414A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77F82" wp14:editId="6943827A">
                  <wp:extent cx="1543050" cy="2057400"/>
                  <wp:effectExtent l="19050" t="0" r="0" b="0"/>
                  <wp:docPr id="54" name="Picture 54" descr="D:\Desktop\QUTETION\LDA\Site Pictures\28191127_1765539153478390_12462299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esktop\QUTETION\LDA\Site Pictures\28191127_1765539153478390_12462299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FA8AC5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183DF" wp14:editId="155CDE07">
                  <wp:extent cx="2743200" cy="2057400"/>
                  <wp:effectExtent l="19050" t="0" r="0" b="0"/>
                  <wp:docPr id="38" name="Picture 55" descr="D:\Desktop\QUTETION\LDA\Site Pictures\28232984_1765539196811719_19831511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esktop\QUTETION\LDA\Site Pictures\28232984_1765539196811719_19831511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5913D29D" w14:textId="77777777" w:rsidTr="003D3521">
        <w:trPr>
          <w:trHeight w:val="161"/>
        </w:trPr>
        <w:tc>
          <w:tcPr>
            <w:tcW w:w="9900" w:type="dxa"/>
            <w:gridSpan w:val="2"/>
          </w:tcPr>
          <w:p w14:paraId="6764B85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DFFFCE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095FEF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563036E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287413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9DCDCE9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83ABD9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>Alam</w:t>
      </w:r>
      <w:proofErr w:type="spellEnd"/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Khan Brothers 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Engineering &amp; </w:t>
      </w:r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Construction </w:t>
      </w:r>
    </w:p>
    <w:p w14:paraId="1E64835E" w14:textId="77777777" w:rsidR="00C213BD" w:rsidRPr="00CD48A1" w:rsidRDefault="00C213BD" w:rsidP="00C213BD">
      <w:p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CD48A1">
        <w:rPr>
          <w:rFonts w:ascii="Arial" w:hAnsi="Arial" w:cs="Arial"/>
          <w:color w:val="454545"/>
          <w:sz w:val="22"/>
          <w:szCs w:val="22"/>
        </w:rPr>
        <w:t xml:space="preserve">(LDA Sports Complexes Gents &amp; Ladies Swimming Pool x </w:t>
      </w:r>
      <w:r>
        <w:rPr>
          <w:rFonts w:ascii="Arial" w:hAnsi="Arial" w:cs="Arial"/>
          <w:color w:val="454545"/>
          <w:sz w:val="22"/>
          <w:szCs w:val="22"/>
        </w:rPr>
        <w:t>1</w:t>
      </w:r>
      <w:r w:rsidRPr="00CD48A1">
        <w:rPr>
          <w:rFonts w:ascii="Arial" w:hAnsi="Arial" w:cs="Arial"/>
          <w:color w:val="454545"/>
          <w:sz w:val="22"/>
          <w:szCs w:val="22"/>
        </w:rPr>
        <w:t xml:space="preserve">for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Tajpura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Housing Scheme </w:t>
      </w:r>
      <w:r w:rsidRPr="00CD48A1">
        <w:rPr>
          <w:rFonts w:ascii="Arial" w:hAnsi="Arial" w:cs="Arial"/>
          <w:color w:val="454545"/>
          <w:sz w:val="22"/>
          <w:szCs w:val="22"/>
        </w:rPr>
        <w:t xml:space="preserve">&amp; Gents &amp; Ladies Swimming Pool x 2 for </w:t>
      </w:r>
      <w:r>
        <w:rPr>
          <w:rFonts w:ascii="Arial" w:hAnsi="Arial" w:cs="Arial"/>
          <w:color w:val="454545"/>
          <w:sz w:val="22"/>
          <w:szCs w:val="22"/>
        </w:rPr>
        <w:t>Shahdara)</w:t>
      </w:r>
    </w:p>
    <w:p w14:paraId="1110775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22F0C2B" w14:textId="77777777" w:rsidTr="003D3521">
        <w:tc>
          <w:tcPr>
            <w:tcW w:w="4950" w:type="dxa"/>
          </w:tcPr>
          <w:p w14:paraId="3FBEA49D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E681E" wp14:editId="71AD1BDD">
                  <wp:extent cx="1543050" cy="2057400"/>
                  <wp:effectExtent l="19050" t="0" r="0" b="0"/>
                  <wp:docPr id="56" name="Picture 56" descr="D:\Desktop\QUTETION\LDA\Site Pictures\28235866_1765539530145019_11618067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esktop\QUTETION\LDA\Site Pictures\28235866_1765539530145019_11618067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FBDDF5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2ECBE" wp14:editId="0610E774">
                  <wp:extent cx="1543050" cy="2057400"/>
                  <wp:effectExtent l="19050" t="0" r="0" b="0"/>
                  <wp:docPr id="58" name="Picture 58" descr="D:\Desktop\QUTETION\LDA\Site Pictures\28233373_1765539053478400_13781653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esktop\QUTETION\LDA\Site Pictures\28233373_1765539053478400_13781653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9199E88" w14:textId="77777777" w:rsidTr="003D3521">
        <w:trPr>
          <w:trHeight w:val="161"/>
        </w:trPr>
        <w:tc>
          <w:tcPr>
            <w:tcW w:w="9900" w:type="dxa"/>
            <w:gridSpan w:val="2"/>
          </w:tcPr>
          <w:p w14:paraId="61F27A20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E4419C9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AND OZONE SYSTEM</w:t>
            </w:r>
          </w:p>
          <w:p w14:paraId="059DFDAE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</w:tc>
      </w:tr>
    </w:tbl>
    <w:p w14:paraId="06E3823B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541BE5E2" w14:textId="77777777" w:rsidTr="003D3521">
        <w:tc>
          <w:tcPr>
            <w:tcW w:w="4950" w:type="dxa"/>
          </w:tcPr>
          <w:p w14:paraId="6107B519" w14:textId="77777777" w:rsidR="00C213BD" w:rsidRDefault="00C213BD" w:rsidP="003D3521">
            <w:pPr>
              <w:jc w:val="center"/>
            </w:pPr>
            <w:r w:rsidRPr="00267995">
              <w:rPr>
                <w:noProof/>
              </w:rPr>
              <w:drawing>
                <wp:inline distT="0" distB="0" distL="0" distR="0" wp14:anchorId="518C09FB" wp14:editId="0467CEE9">
                  <wp:extent cx="2743200" cy="2057400"/>
                  <wp:effectExtent l="19050" t="0" r="0" b="0"/>
                  <wp:docPr id="39" name="Picture 57" descr="D:\Desktop\QUTETION\LDA\Site Pictures\28235834_1765539333478372_2900934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esktop\QUTETION\LDA\Site Pictures\28235834_1765539333478372_2900934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FBB6B9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96344" wp14:editId="54E1D808">
                  <wp:extent cx="2743200" cy="2057400"/>
                  <wp:effectExtent l="19050" t="0" r="0" b="0"/>
                  <wp:docPr id="60" name="Picture 60" descr="D:\Desktop\QUTETION\LDA\Site Pictures\IMG-201802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Desktop\QUTETION\LDA\Site Pictures\IMG-201802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2A30435B" w14:textId="77777777" w:rsidTr="003D3521">
        <w:trPr>
          <w:trHeight w:val="161"/>
        </w:trPr>
        <w:tc>
          <w:tcPr>
            <w:tcW w:w="9900" w:type="dxa"/>
            <w:gridSpan w:val="2"/>
          </w:tcPr>
          <w:p w14:paraId="4D4F018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AFA0CC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5CA0B3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31DD2E5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894BB54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 xml:space="preserve">SMA Engineering &amp; Services Mr. </w:t>
      </w:r>
      <w:proofErr w:type="spellStart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>Zaki</w:t>
      </w:r>
      <w:proofErr w:type="spellEnd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Ansari (LDA Sports Complex EME Society &amp; </w:t>
      </w:r>
      <w:proofErr w:type="spellStart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>Waitman</w:t>
      </w:r>
      <w:proofErr w:type="spellEnd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Road Singh Pura</w:t>
      </w:r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>)</w:t>
      </w:r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</w:p>
    <w:p w14:paraId="1CE331A7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(LDA Sports Complexes Gents &amp; Ladies Swimming Pool x 2 for EME Society &amp; Gents &amp; Ladies Swimming Pool x 2 for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Waitman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Road)</w:t>
      </w:r>
    </w:p>
    <w:p w14:paraId="52F4869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6F195E8" w14:textId="77777777" w:rsidTr="003D3521">
        <w:tc>
          <w:tcPr>
            <w:tcW w:w="4950" w:type="dxa"/>
          </w:tcPr>
          <w:p w14:paraId="09DD490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98AD0" wp14:editId="0FBF3A96">
                  <wp:extent cx="2743200" cy="2057400"/>
                  <wp:effectExtent l="19050" t="0" r="0" b="0"/>
                  <wp:docPr id="61" name="Picture 61" descr="D:\Desktop\QUTETION\LDA\Site Pictures\IMG-201802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Desktop\QUTETION\LDA\Site Pictures\IMG-201802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94714B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74B0F" wp14:editId="02474BA1">
                  <wp:extent cx="1781175" cy="2057400"/>
                  <wp:effectExtent l="19050" t="0" r="9525" b="0"/>
                  <wp:docPr id="40" name="Picture 62" descr="D:\Desktop\QUTETION\LDA\Site Pictures\IMG-201802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Desktop\QUTETION\LDA\Site Pictures\IMG-201802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0FC8D3DB" w14:textId="77777777" w:rsidTr="003D3521">
        <w:trPr>
          <w:trHeight w:val="161"/>
        </w:trPr>
        <w:tc>
          <w:tcPr>
            <w:tcW w:w="9900" w:type="dxa"/>
            <w:gridSpan w:val="2"/>
          </w:tcPr>
          <w:p w14:paraId="7D10A35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25669E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AND OZONE SYSTEM</w:t>
            </w:r>
          </w:p>
          <w:p w14:paraId="482A09DA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</w:tc>
      </w:tr>
      <w:tr w:rsidR="00C213BD" w14:paraId="62D93CC5" w14:textId="77777777" w:rsidTr="003D3521">
        <w:tc>
          <w:tcPr>
            <w:tcW w:w="4950" w:type="dxa"/>
          </w:tcPr>
          <w:p w14:paraId="26743301" w14:textId="77777777" w:rsidR="00C213BD" w:rsidRDefault="00C213BD" w:rsidP="003D3521">
            <w:pPr>
              <w:jc w:val="center"/>
            </w:pPr>
          </w:p>
        </w:tc>
        <w:tc>
          <w:tcPr>
            <w:tcW w:w="4950" w:type="dxa"/>
          </w:tcPr>
          <w:p w14:paraId="52D57AEA" w14:textId="77777777" w:rsidR="00C213BD" w:rsidRDefault="00C213BD" w:rsidP="003D3521">
            <w:pPr>
              <w:jc w:val="center"/>
            </w:pPr>
          </w:p>
        </w:tc>
      </w:tr>
      <w:tr w:rsidR="00C213BD" w:rsidRPr="0006262F" w14:paraId="08F21E5E" w14:textId="77777777" w:rsidTr="003D3521">
        <w:trPr>
          <w:trHeight w:val="161"/>
        </w:trPr>
        <w:tc>
          <w:tcPr>
            <w:tcW w:w="9900" w:type="dxa"/>
            <w:gridSpan w:val="2"/>
          </w:tcPr>
          <w:p w14:paraId="42FD42A2" w14:textId="77777777" w:rsidR="00C213BD" w:rsidRPr="0006262F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4B83A3A3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SMA </w:t>
      </w:r>
      <w:proofErr w:type="spellStart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>Zoraiz</w:t>
      </w:r>
      <w:proofErr w:type="spellEnd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Engineers – MSC, Maj. Ejaz </w:t>
      </w:r>
      <w:proofErr w:type="spellStart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>Zoraiz</w:t>
      </w:r>
      <w:proofErr w:type="spellEnd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Pr="0099447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</w:p>
    <w:p w14:paraId="1429737E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LDA Sports Complexes Gents Swimming Pool x 1 for NA-120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1F97548" w14:textId="77777777" w:rsidTr="003D3521">
        <w:tc>
          <w:tcPr>
            <w:tcW w:w="4950" w:type="dxa"/>
          </w:tcPr>
          <w:p w14:paraId="154062F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D166A" wp14:editId="50C19974">
                  <wp:extent cx="2867025" cy="2055107"/>
                  <wp:effectExtent l="19050" t="0" r="9525" b="0"/>
                  <wp:docPr id="41" name="Picture 63" descr="D:\Desktop\QUTETION\LDA\Site Pictures\IMG-201802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Desktop\QUTETION\LDA\Site Pictures\IMG-201802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24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2228948" w14:textId="77777777" w:rsidR="00C213BD" w:rsidRDefault="00C213BD" w:rsidP="003D3521">
            <w:pPr>
              <w:jc w:val="center"/>
            </w:pPr>
          </w:p>
        </w:tc>
      </w:tr>
      <w:tr w:rsidR="00C213BD" w14:paraId="3523E1D6" w14:textId="77777777" w:rsidTr="003D3521">
        <w:trPr>
          <w:trHeight w:val="161"/>
        </w:trPr>
        <w:tc>
          <w:tcPr>
            <w:tcW w:w="9900" w:type="dxa"/>
            <w:gridSpan w:val="2"/>
          </w:tcPr>
          <w:p w14:paraId="3A153B1A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AND OZONE SYSTEM</w:t>
            </w:r>
          </w:p>
          <w:p w14:paraId="5B891628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2 METER</w:t>
            </w:r>
          </w:p>
        </w:tc>
      </w:tr>
    </w:tbl>
    <w:p w14:paraId="3C9B9866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 xml:space="preserve">Mr. Shoaib Abid / Mr. </w:t>
      </w:r>
      <w:proofErr w:type="spellStart"/>
      <w:r w:rsidRPr="00301C14">
        <w:rPr>
          <w:rFonts w:ascii="Arial" w:hAnsi="Arial" w:cs="Arial"/>
          <w:b/>
          <w:color w:val="404040" w:themeColor="text1" w:themeTint="BF"/>
          <w:sz w:val="22"/>
          <w:szCs w:val="22"/>
        </w:rPr>
        <w:t>Shuja</w:t>
      </w:r>
      <w:proofErr w:type="spellEnd"/>
    </w:p>
    <w:p w14:paraId="383249BC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DHA Phase VIII, Lahore.)</w:t>
      </w:r>
    </w:p>
    <w:p w14:paraId="7C43927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D41FF28" w14:textId="77777777" w:rsidTr="003D3521">
        <w:tc>
          <w:tcPr>
            <w:tcW w:w="4950" w:type="dxa"/>
          </w:tcPr>
          <w:p w14:paraId="475742B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8E9C6" wp14:editId="729D1809">
                  <wp:extent cx="2743200" cy="2057400"/>
                  <wp:effectExtent l="19050" t="0" r="0" b="0"/>
                  <wp:docPr id="18" name="Picture 43" descr="D:\Desktop\QUTETION\LDA\Site Pictures\DHA Phas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esktop\QUTETION\LDA\Site Pictures\DHA Phas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9A72BA3" w14:textId="77777777" w:rsidR="00C213BD" w:rsidRDefault="00C213BD" w:rsidP="003D3521">
            <w:pPr>
              <w:jc w:val="center"/>
            </w:pPr>
          </w:p>
        </w:tc>
      </w:tr>
      <w:tr w:rsidR="00C213BD" w14:paraId="0EE7745D" w14:textId="77777777" w:rsidTr="003D3521">
        <w:trPr>
          <w:trHeight w:val="161"/>
        </w:trPr>
        <w:tc>
          <w:tcPr>
            <w:tcW w:w="9900" w:type="dxa"/>
            <w:gridSpan w:val="2"/>
          </w:tcPr>
          <w:p w14:paraId="07E66D9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E06D4F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MING POOL WITH HEATING SYSTEM</w:t>
            </w:r>
          </w:p>
          <w:p w14:paraId="5725719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2833725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67D92B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Al-Noor Construction Co. Mr. Nadeem Bhatti / Mr. Haseeb</w:t>
      </w:r>
    </w:p>
    <w:p w14:paraId="0B03281B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Police Training Center, Chung, Lahore)</w:t>
      </w:r>
    </w:p>
    <w:p w14:paraId="1326535A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46"/>
      </w:tblGrid>
      <w:tr w:rsidR="00C213BD" w14:paraId="5DC718AB" w14:textId="77777777" w:rsidTr="003D3521">
        <w:trPr>
          <w:trHeight w:val="3240"/>
        </w:trPr>
        <w:tc>
          <w:tcPr>
            <w:tcW w:w="4954" w:type="dxa"/>
          </w:tcPr>
          <w:p w14:paraId="4058585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FF993" wp14:editId="6D0629E2">
                  <wp:extent cx="2628900" cy="2438400"/>
                  <wp:effectExtent l="19050" t="0" r="0" b="0"/>
                  <wp:docPr id="31" name="Picture 44" descr="D:\Desktop\QUTETION\LDA\Site Pictures\28175650_1765540110144961_15963848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esktop\QUTETION\LDA\Site Pictures\28175650_1765540110144961_15963848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</w:tcPr>
          <w:p w14:paraId="18430297" w14:textId="77777777" w:rsidR="00C213BD" w:rsidRDefault="00C213BD" w:rsidP="003D3521">
            <w:pPr>
              <w:jc w:val="center"/>
            </w:pPr>
          </w:p>
        </w:tc>
      </w:tr>
      <w:tr w:rsidR="00C213BD" w14:paraId="466F4E04" w14:textId="77777777" w:rsidTr="003D3521">
        <w:trPr>
          <w:trHeight w:val="161"/>
        </w:trPr>
        <w:tc>
          <w:tcPr>
            <w:tcW w:w="9900" w:type="dxa"/>
            <w:gridSpan w:val="2"/>
          </w:tcPr>
          <w:p w14:paraId="3A0A52B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913A38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SYSTEM</w:t>
            </w:r>
          </w:p>
          <w:p w14:paraId="4175273E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710B6C9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 xml:space="preserve">Umar Bilal Mr. NDU (National </w:t>
      </w:r>
      <w:proofErr w:type="spellStart"/>
      <w:r>
        <w:rPr>
          <w:rFonts w:ascii="Arial" w:hAnsi="Arial" w:cs="Arial"/>
          <w:b/>
          <w:color w:val="404040" w:themeColor="text1" w:themeTint="BF"/>
          <w:sz w:val="22"/>
          <w:szCs w:val="22"/>
        </w:rPr>
        <w:t>Defence</w:t>
      </w:r>
      <w:proofErr w:type="spellEnd"/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University) Islamabad</w:t>
      </w:r>
    </w:p>
    <w:p w14:paraId="174113DD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25M Swimming Pool Filtration System)</w:t>
      </w:r>
    </w:p>
    <w:p w14:paraId="36A3CCC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548"/>
      </w:tblGrid>
      <w:tr w:rsidR="00C213BD" w14:paraId="2D08D58D" w14:textId="77777777" w:rsidTr="003D3521">
        <w:tc>
          <w:tcPr>
            <w:tcW w:w="4950" w:type="dxa"/>
          </w:tcPr>
          <w:p w14:paraId="44F35FFB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1A6C2" wp14:editId="28E72A6F">
                  <wp:extent cx="2743200" cy="2057400"/>
                  <wp:effectExtent l="19050" t="0" r="0" b="0"/>
                  <wp:docPr id="36" name="Picture 49" descr="D:\Desktop\QUTETION\LDA\Site Pictures\NDU Islama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Desktop\QUTETION\LDA\Site Pictures\NDU Islama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7B605C9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3A284" wp14:editId="6E8E72A6">
                  <wp:extent cx="1543050" cy="2057400"/>
                  <wp:effectExtent l="19050" t="0" r="0" b="0"/>
                  <wp:docPr id="37" name="Picture 51" descr="D:\Desktop\QUTETION\LDA\Site Pictures\NDU Islamaba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esktop\QUTETION\LDA\Site Pictures\NDU Islamaba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98F9B60" w14:textId="77777777" w:rsidTr="003D3521">
        <w:trPr>
          <w:trHeight w:val="161"/>
        </w:trPr>
        <w:tc>
          <w:tcPr>
            <w:tcW w:w="9900" w:type="dxa"/>
            <w:gridSpan w:val="2"/>
          </w:tcPr>
          <w:p w14:paraId="46F53A6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8CEFD8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SWIMMING POOL WITH HEATING SYSTEM</w:t>
            </w:r>
          </w:p>
          <w:p w14:paraId="47E1EC8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99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C213BD" w14:paraId="65A296D3" w14:textId="77777777" w:rsidTr="003D3521">
              <w:tc>
                <w:tcPr>
                  <w:tcW w:w="4950" w:type="dxa"/>
                </w:tcPr>
                <w:p w14:paraId="413BDCDF" w14:textId="77777777" w:rsidR="00C213BD" w:rsidRDefault="00C213BD" w:rsidP="003D35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D13C32" wp14:editId="1AFF279A">
                        <wp:extent cx="1543050" cy="2057400"/>
                        <wp:effectExtent l="19050" t="0" r="0" b="0"/>
                        <wp:docPr id="71" name="Picture 44" descr="D:\Desktop\QUTETION\Umar Bilal\NDU Pictures\IMG-20190217-WA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D:\Desktop\QUTETION\Umar Bilal\NDU Pictures\IMG-20190217-WA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0" w:type="dxa"/>
                </w:tcPr>
                <w:p w14:paraId="30952B15" w14:textId="77777777" w:rsidR="00C213BD" w:rsidRDefault="00C213BD" w:rsidP="003D35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9F05D4" wp14:editId="74AF6968">
                        <wp:extent cx="1543050" cy="2057400"/>
                        <wp:effectExtent l="19050" t="0" r="0" b="0"/>
                        <wp:docPr id="91" name="Picture 45" descr="D:\Desktop\QUTETION\Umar Bilal\NDU Pictures\IMG-20190217-WA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D:\Desktop\QUTETION\Umar Bilal\NDU Pictures\IMG-20190217-WA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3BD" w14:paraId="79BA1E83" w14:textId="77777777" w:rsidTr="003D3521">
              <w:trPr>
                <w:trHeight w:val="161"/>
              </w:trPr>
              <w:tc>
                <w:tcPr>
                  <w:tcW w:w="9900" w:type="dxa"/>
                  <w:gridSpan w:val="2"/>
                </w:tcPr>
                <w:p w14:paraId="29810075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4FB603E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MERCIAL HEATING SYSTEM</w:t>
                  </w:r>
                </w:p>
                <w:p w14:paraId="4AA81F43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EC42708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61A21A4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3897236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AEF4F17" w14:textId="77777777" w:rsidR="00C213BD" w:rsidRPr="0006262F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4317CDA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48862C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>Farm House Badian Road, Lahore.</w:t>
      </w:r>
    </w:p>
    <w:p w14:paraId="4A5006B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Swimming Pool Filtration System)</w:t>
      </w:r>
    </w:p>
    <w:p w14:paraId="7B1EBEA5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7F81A17" w14:textId="77777777" w:rsidTr="003D3521">
        <w:tc>
          <w:tcPr>
            <w:tcW w:w="4950" w:type="dxa"/>
          </w:tcPr>
          <w:p w14:paraId="6584BF2B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BC15B" wp14:editId="28E57C3A">
                  <wp:extent cx="2743200" cy="2057400"/>
                  <wp:effectExtent l="19050" t="0" r="0" b="0"/>
                  <wp:docPr id="57" name="Picture 43" descr="C:\Users\Olympic Pool\AppData\Local\Microsoft\Windows\Temporary Internet Files\Content.Word\IMG-20180522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AppData\Local\Microsoft\Windows\Temporary Internet Files\Content.Word\IMG-20180522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0A6BEF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B9172" wp14:editId="306763C2">
                  <wp:extent cx="2730500" cy="2047875"/>
                  <wp:effectExtent l="19050" t="0" r="0" b="0"/>
                  <wp:docPr id="59" name="Picture 46" descr="C:\Users\Olympic Pool\AppData\Local\Microsoft\Windows\Temporary Internet Files\Content.Word\IMG-20180522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lympic Pool\AppData\Local\Microsoft\Windows\Temporary Internet Files\Content.Word\IMG-20180522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AFD13C0" w14:textId="77777777" w:rsidTr="003D3521">
        <w:trPr>
          <w:trHeight w:val="161"/>
        </w:trPr>
        <w:tc>
          <w:tcPr>
            <w:tcW w:w="9900" w:type="dxa"/>
            <w:gridSpan w:val="2"/>
          </w:tcPr>
          <w:p w14:paraId="540DA57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A91C08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MING POOL FILTRATION SYSTEM</w:t>
            </w:r>
          </w:p>
          <w:p w14:paraId="34934C3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1DF9FAB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EB822B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D4685F">
        <w:rPr>
          <w:rFonts w:ascii="Arial" w:hAnsi="Arial" w:cs="Arial"/>
          <w:b/>
          <w:color w:val="454545"/>
          <w:sz w:val="22"/>
          <w:szCs w:val="22"/>
        </w:rPr>
        <w:t>Jacaranda Family Health Club DHA, Islamabad</w:t>
      </w:r>
      <w:r>
        <w:rPr>
          <w:rFonts w:ascii="Arial" w:hAnsi="Arial" w:cs="Arial"/>
          <w:color w:val="454545"/>
          <w:sz w:val="22"/>
          <w:szCs w:val="22"/>
        </w:rPr>
        <w:t xml:space="preserve"> </w:t>
      </w:r>
    </w:p>
    <w:p w14:paraId="0AED882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</w:t>
      </w:r>
      <w:r w:rsidRPr="00201FE0">
        <w:rPr>
          <w:rFonts w:ascii="Arial" w:hAnsi="Arial" w:cs="Arial"/>
          <w:color w:val="454545"/>
          <w:sz w:val="22"/>
          <w:szCs w:val="22"/>
        </w:rPr>
        <w:t>Gents, Ladies, Kids Swimming pools, Saunas, Steam Room</w:t>
      </w:r>
      <w:r>
        <w:rPr>
          <w:rFonts w:ascii="Arial" w:hAnsi="Arial" w:cs="Arial"/>
          <w:color w:val="454545"/>
          <w:sz w:val="22"/>
          <w:szCs w:val="22"/>
        </w:rPr>
        <w:t xml:space="preserve">s, Ice Room, Plunge Pool, Heating/Cooling </w:t>
      </w:r>
      <w:r w:rsidRPr="00201FE0">
        <w:rPr>
          <w:rFonts w:ascii="Arial" w:hAnsi="Arial" w:cs="Arial"/>
          <w:color w:val="454545"/>
          <w:sz w:val="22"/>
          <w:szCs w:val="22"/>
        </w:rPr>
        <w:t>System</w:t>
      </w:r>
      <w:r>
        <w:rPr>
          <w:rFonts w:ascii="Arial" w:hAnsi="Arial" w:cs="Arial"/>
          <w:color w:val="454545"/>
          <w:sz w:val="22"/>
          <w:szCs w:val="22"/>
        </w:rPr>
        <w:t>s</w:t>
      </w:r>
      <w:r w:rsidRPr="00201FE0">
        <w:rPr>
          <w:rFonts w:ascii="Arial" w:hAnsi="Arial" w:cs="Arial"/>
          <w:color w:val="454545"/>
          <w:sz w:val="22"/>
          <w:szCs w:val="22"/>
        </w:rPr>
        <w:t xml:space="preserve"> for swimming pools </w:t>
      </w:r>
      <w:r>
        <w:rPr>
          <w:rFonts w:ascii="Arial" w:hAnsi="Arial" w:cs="Arial"/>
          <w:color w:val="454545"/>
          <w:sz w:val="22"/>
          <w:szCs w:val="22"/>
        </w:rPr>
        <w:t>)</w:t>
      </w:r>
    </w:p>
    <w:p w14:paraId="558D4CE2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54F0752" w14:textId="77777777" w:rsidTr="003D3521">
        <w:tc>
          <w:tcPr>
            <w:tcW w:w="4950" w:type="dxa"/>
          </w:tcPr>
          <w:p w14:paraId="28CB589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ADCCD" wp14:editId="63A55759">
                  <wp:extent cx="2790126" cy="2057400"/>
                  <wp:effectExtent l="19050" t="0" r="0" b="0"/>
                  <wp:docPr id="69" name="Picture 69" descr="F:\Abubakar bhai\DCIM\Jfc club islamabad\MYXJ_20170127195624_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Abubakar bhai\DCIM\Jfc club islamabad\MYXJ_20170127195624_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5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C124E3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4D7FC" wp14:editId="0FAEB28B">
                  <wp:extent cx="2743200" cy="2057400"/>
                  <wp:effectExtent l="19050" t="0" r="0" b="0"/>
                  <wp:docPr id="70" name="Picture 70" descr="F:\Abubakar bhai\DCIM\Jfc club islamabad\20170303_17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Abubakar bhai\DCIM\Jfc club islamabad\20170303_171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46" cy="205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31D945B" w14:textId="77777777" w:rsidTr="003D3521">
        <w:trPr>
          <w:trHeight w:val="161"/>
        </w:trPr>
        <w:tc>
          <w:tcPr>
            <w:tcW w:w="9900" w:type="dxa"/>
            <w:gridSpan w:val="2"/>
          </w:tcPr>
          <w:p w14:paraId="43D893E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6ADF65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TS &amp; LADIES SWIMMING POOL</w:t>
            </w:r>
          </w:p>
          <w:p w14:paraId="3ACFDB5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ETER X 13 METER</w:t>
            </w:r>
          </w:p>
        </w:tc>
      </w:tr>
    </w:tbl>
    <w:p w14:paraId="30D15069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53E0A11" w14:textId="77777777" w:rsidTr="003D3521">
        <w:tc>
          <w:tcPr>
            <w:tcW w:w="4950" w:type="dxa"/>
          </w:tcPr>
          <w:p w14:paraId="69068E7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449BA" wp14:editId="0B8D2623">
                  <wp:extent cx="2807003" cy="2105025"/>
                  <wp:effectExtent l="19050" t="0" r="0" b="0"/>
                  <wp:docPr id="72" name="Picture 72" descr="F:\Abubakar bhai\DCIM\Jfc club islamabad\20170225_1527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Abubakar bhai\DCIM\Jfc club islamabad\20170225_152754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51" cy="211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B93EED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CBDB8" wp14:editId="3B070DBE">
                  <wp:extent cx="2647950" cy="2105025"/>
                  <wp:effectExtent l="19050" t="0" r="0" b="0"/>
                  <wp:docPr id="73" name="Picture 73" descr="F:\Abubakar bhai\DCIM\Jfc club islamabad\MYXJ_20170127195115_fast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Abubakar bhai\DCIM\Jfc club islamabad\MYXJ_20170127195115_fast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802" cy="210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7A429EAD" w14:textId="77777777" w:rsidTr="003D3521">
        <w:trPr>
          <w:trHeight w:val="161"/>
        </w:trPr>
        <w:tc>
          <w:tcPr>
            <w:tcW w:w="9900" w:type="dxa"/>
            <w:gridSpan w:val="2"/>
          </w:tcPr>
          <w:p w14:paraId="2814F9D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7C20B9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DS POOL</w:t>
            </w:r>
          </w:p>
        </w:tc>
      </w:tr>
    </w:tbl>
    <w:p w14:paraId="68CE4D5A" w14:textId="77777777" w:rsidR="00C213BD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4D7A754C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DF2CB42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100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4"/>
        <w:gridCol w:w="4950"/>
        <w:gridCol w:w="146"/>
      </w:tblGrid>
      <w:tr w:rsidR="00C213BD" w14:paraId="317A3E64" w14:textId="77777777" w:rsidTr="003D3521">
        <w:trPr>
          <w:gridAfter w:val="1"/>
          <w:wAfter w:w="146" w:type="dxa"/>
        </w:trPr>
        <w:tc>
          <w:tcPr>
            <w:tcW w:w="4950" w:type="dxa"/>
            <w:gridSpan w:val="2"/>
          </w:tcPr>
          <w:p w14:paraId="166C9D5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6F9F5" wp14:editId="58CFEDDD">
                  <wp:extent cx="2752725" cy="2057400"/>
                  <wp:effectExtent l="19050" t="0" r="9525" b="0"/>
                  <wp:docPr id="74" name="Picture 74" descr="F:\Abubakar bhai\DCIM\Jfc club islamabad\20161017_12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Abubakar bhai\DCIM\Jfc club islamabad\20161017_12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44" cy="205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FDCB78B" w14:textId="77777777" w:rsidR="00C213BD" w:rsidRDefault="00C213BD" w:rsidP="003D3521">
            <w:pPr>
              <w:ind w:left="252"/>
            </w:pPr>
            <w:r>
              <w:rPr>
                <w:noProof/>
              </w:rPr>
              <w:drawing>
                <wp:inline distT="0" distB="0" distL="0" distR="0" wp14:anchorId="3BE52A87" wp14:editId="619D3E74">
                  <wp:extent cx="2609850" cy="2057400"/>
                  <wp:effectExtent l="19050" t="0" r="0" b="0"/>
                  <wp:docPr id="78" name="Picture 78" descr="F:\Abubakar bhai\DCIM\Jfc club islamabad\20161020_11255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Abubakar bhai\DCIM\Jfc club islamabad\20161020_11255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7FE0EAC" w14:textId="77777777" w:rsidTr="003D3521">
        <w:trPr>
          <w:gridAfter w:val="1"/>
          <w:wAfter w:w="146" w:type="dxa"/>
          <w:trHeight w:val="161"/>
        </w:trPr>
        <w:tc>
          <w:tcPr>
            <w:tcW w:w="9900" w:type="dxa"/>
            <w:gridSpan w:val="3"/>
          </w:tcPr>
          <w:p w14:paraId="39B8559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FB7BAA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TS &amp; LADIES JACUZZI FILTRATION SYSTEM</w:t>
            </w:r>
          </w:p>
          <w:p w14:paraId="7681434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3BD" w14:paraId="627EA4F2" w14:textId="77777777" w:rsidTr="003D3521">
        <w:trPr>
          <w:gridAfter w:val="1"/>
          <w:wAfter w:w="146" w:type="dxa"/>
        </w:trPr>
        <w:tc>
          <w:tcPr>
            <w:tcW w:w="4950" w:type="dxa"/>
            <w:gridSpan w:val="2"/>
          </w:tcPr>
          <w:p w14:paraId="4885B247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1D7EE" wp14:editId="7275C5F6">
                  <wp:extent cx="2714625" cy="2152650"/>
                  <wp:effectExtent l="19050" t="0" r="9525" b="0"/>
                  <wp:docPr id="79" name="Picture 79" descr="F:\Abubakar bhai\DCIM\Jfc club islamabad\IMG-20160308-WA001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Abubakar bhai\DCIM\Jfc club islamabad\IMG-20160308-WA001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C1526C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85BEA" wp14:editId="2C2AE910">
                  <wp:extent cx="2581275" cy="2152650"/>
                  <wp:effectExtent l="19050" t="0" r="9525" b="0"/>
                  <wp:docPr id="80" name="Picture 80" descr="F:\Abubakar bhai\DCIM\Jfc club islamabad\IMG-20160308-WA0008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Abubakar bhai\DCIM\Jfc club islamabad\IMG-20160308-WA0008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77CC1F88" w14:textId="77777777" w:rsidTr="003D3521">
        <w:trPr>
          <w:gridAfter w:val="1"/>
          <w:wAfter w:w="146" w:type="dxa"/>
          <w:trHeight w:val="161"/>
        </w:trPr>
        <w:tc>
          <w:tcPr>
            <w:tcW w:w="9900" w:type="dxa"/>
            <w:gridSpan w:val="3"/>
          </w:tcPr>
          <w:p w14:paraId="2F8AB846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TRATION SYSTEM OF GENTS AND LADIES SWIMMING POOL </w:t>
            </w:r>
          </w:p>
        </w:tc>
      </w:tr>
      <w:tr w:rsidR="00C213BD" w14:paraId="2F5D4571" w14:textId="77777777" w:rsidTr="003D3521">
        <w:trPr>
          <w:gridAfter w:val="1"/>
          <w:wAfter w:w="146" w:type="dxa"/>
        </w:trPr>
        <w:tc>
          <w:tcPr>
            <w:tcW w:w="4950" w:type="dxa"/>
            <w:gridSpan w:val="2"/>
          </w:tcPr>
          <w:p w14:paraId="6CE296E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BE87A" wp14:editId="665245BE">
                  <wp:extent cx="2657475" cy="2152650"/>
                  <wp:effectExtent l="19050" t="0" r="9525" b="0"/>
                  <wp:docPr id="81" name="Picture 81" descr="F:\Abubakar bhai\DCIM\Jfc club islamabad\20161115_132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Abubakar bhai\DCIM\Jfc club islamabad\20161115_132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79" cy="216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BC3BE0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A776A" wp14:editId="2CD42534">
                  <wp:extent cx="2505075" cy="2152650"/>
                  <wp:effectExtent l="19050" t="0" r="9525" b="0"/>
                  <wp:docPr id="82" name="Picture 82" descr="F:\Abubakar bhai\DCIM\Jfc club islamabad\20161115_13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Abubakar bhai\DCIM\Jfc club islamabad\20161115_133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607" cy="216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5C4B65C0" w14:textId="77777777" w:rsidTr="003D3521">
        <w:trPr>
          <w:gridAfter w:val="1"/>
          <w:wAfter w:w="146" w:type="dxa"/>
          <w:trHeight w:val="161"/>
        </w:trPr>
        <w:tc>
          <w:tcPr>
            <w:tcW w:w="9900" w:type="dxa"/>
            <w:gridSpan w:val="3"/>
          </w:tcPr>
          <w:p w14:paraId="283DDD6A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URAL GAS HEATING SYSTEM / HEAT PUMPS OF </w:t>
            </w:r>
          </w:p>
          <w:p w14:paraId="6863EB6B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TS, LADIES AND KIDS POOL</w:t>
            </w:r>
          </w:p>
        </w:tc>
      </w:tr>
      <w:tr w:rsidR="00C213BD" w14:paraId="526065AF" w14:textId="77777777" w:rsidTr="003D3521">
        <w:tc>
          <w:tcPr>
            <w:tcW w:w="4506" w:type="dxa"/>
          </w:tcPr>
          <w:p w14:paraId="538B569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413EE" wp14:editId="6E9D7BB5">
                  <wp:extent cx="2667000" cy="2057400"/>
                  <wp:effectExtent l="19050" t="0" r="0" b="0"/>
                  <wp:docPr id="83" name="Picture 83" descr="F:\Abubakar bhai\DCIM\Jfc club islamabad\20161020_11260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:\Abubakar bhai\DCIM\Jfc club islamabad\20161020_11260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</w:tcPr>
          <w:p w14:paraId="2385782F" w14:textId="77777777" w:rsidR="00C213BD" w:rsidRDefault="00C213BD" w:rsidP="003D3521">
            <w:pPr>
              <w:ind w:left="252"/>
            </w:pPr>
            <w:r>
              <w:rPr>
                <w:noProof/>
              </w:rPr>
              <w:drawing>
                <wp:inline distT="0" distB="0" distL="0" distR="0" wp14:anchorId="2A9FBE53" wp14:editId="4D553B76">
                  <wp:extent cx="2552700" cy="2057400"/>
                  <wp:effectExtent l="19050" t="0" r="0" b="0"/>
                  <wp:docPr id="84" name="Picture 84" descr="F:\Abubakar bhai\DCIM\Jfc club islamabad\20161209_23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Abubakar bhai\DCIM\Jfc club islamabad\20161209_23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84" cy="206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B21287E" w14:textId="77777777" w:rsidTr="003D3521">
        <w:tc>
          <w:tcPr>
            <w:tcW w:w="10046" w:type="dxa"/>
            <w:gridSpan w:val="4"/>
          </w:tcPr>
          <w:p w14:paraId="5729D6C5" w14:textId="77777777" w:rsidR="00C213BD" w:rsidRPr="00045F1E" w:rsidRDefault="00C213BD" w:rsidP="003D3521">
            <w:pPr>
              <w:ind w:left="252"/>
              <w:jc w:val="center"/>
              <w:rPr>
                <w:b/>
                <w:noProof/>
                <w:sz w:val="28"/>
                <w:szCs w:val="28"/>
              </w:rPr>
            </w:pPr>
            <w:r w:rsidRPr="00045F1E">
              <w:rPr>
                <w:b/>
                <w:noProof/>
                <w:sz w:val="28"/>
                <w:szCs w:val="28"/>
              </w:rPr>
              <w:t>PLUNGE POOL AND ICE ROOM</w:t>
            </w:r>
          </w:p>
        </w:tc>
      </w:tr>
      <w:tr w:rsidR="00C213BD" w14:paraId="21A82C62" w14:textId="77777777" w:rsidTr="003D3521">
        <w:tc>
          <w:tcPr>
            <w:tcW w:w="4506" w:type="dxa"/>
          </w:tcPr>
          <w:p w14:paraId="421B5D50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D6F861" wp14:editId="27038B43">
                  <wp:extent cx="2705100" cy="2057400"/>
                  <wp:effectExtent l="19050" t="0" r="0" b="0"/>
                  <wp:docPr id="85" name="Picture 85" descr="F:\Abubakar bhai\DCIM\Jfc club islamabad\20170304_10324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Abubakar bhai\DCIM\Jfc club islamabad\20170304_10324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95" cy="2062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</w:tcPr>
          <w:p w14:paraId="2ED7A380" w14:textId="77777777" w:rsidR="00C213BD" w:rsidRDefault="00C213BD" w:rsidP="003D3521">
            <w:pPr>
              <w:ind w:left="252"/>
            </w:pPr>
            <w:r>
              <w:object w:dxaOrig="9810" w:dyaOrig="4515" w14:anchorId="4E026401">
                <v:shape id="_x0000_i1027" type="#_x0000_t75" style="width:253.8pt;height:151.2pt" o:ole="">
                  <v:imagedata r:id="rId69" o:title=""/>
                </v:shape>
                <o:OLEObject Type="Embed" ProgID="Paint.Picture" ShapeID="_x0000_i1027" DrawAspect="Content" ObjectID="_1706293718" r:id="rId70"/>
              </w:object>
            </w:r>
          </w:p>
        </w:tc>
      </w:tr>
      <w:tr w:rsidR="00C213BD" w14:paraId="763C2CFF" w14:textId="77777777" w:rsidTr="003D3521">
        <w:tc>
          <w:tcPr>
            <w:tcW w:w="10046" w:type="dxa"/>
            <w:gridSpan w:val="4"/>
          </w:tcPr>
          <w:p w14:paraId="4BBB7EFF" w14:textId="77777777" w:rsidR="00C213BD" w:rsidRDefault="00C213BD" w:rsidP="003D3521">
            <w:pPr>
              <w:ind w:left="252"/>
              <w:jc w:val="center"/>
              <w:rPr>
                <w:b/>
                <w:noProof/>
                <w:sz w:val="28"/>
                <w:szCs w:val="28"/>
              </w:rPr>
            </w:pPr>
            <w:r w:rsidRPr="00BF54D8">
              <w:rPr>
                <w:b/>
                <w:noProof/>
                <w:sz w:val="28"/>
                <w:szCs w:val="28"/>
              </w:rPr>
              <w:t>3 X 3 VIDEO WALL</w:t>
            </w:r>
            <w:r>
              <w:rPr>
                <w:b/>
                <w:noProof/>
                <w:sz w:val="28"/>
                <w:szCs w:val="28"/>
              </w:rPr>
              <w:t xml:space="preserve"> FOR                 DAKTRONICS TIMING SYSTEM</w:t>
            </w:r>
          </w:p>
          <w:p w14:paraId="7303DCD8" w14:textId="77777777" w:rsidR="00C213BD" w:rsidRPr="00BF54D8" w:rsidRDefault="00C213BD" w:rsidP="003D3521">
            <w:pPr>
              <w:ind w:left="25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GENTS &amp; LADIES SWIMMING POOL                 FOR GENTS POOL</w:t>
            </w:r>
          </w:p>
        </w:tc>
      </w:tr>
    </w:tbl>
    <w:p w14:paraId="7D972D71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BB73D2A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FB24A80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65E0ECF6" w14:textId="77777777" w:rsidR="00C213BD" w:rsidRPr="00AF3ED1" w:rsidRDefault="00C213BD" w:rsidP="00C213BD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AF3ED1">
        <w:rPr>
          <w:rFonts w:ascii="Arial" w:hAnsi="Arial" w:cs="Arial"/>
          <w:b/>
          <w:color w:val="454545"/>
          <w:sz w:val="22"/>
          <w:szCs w:val="22"/>
        </w:rPr>
        <w:t xml:space="preserve">Citi Housing Pvt Limited Sialkot </w:t>
      </w:r>
    </w:p>
    <w:p w14:paraId="00EF78C1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(Providing, Installation of 80M x 66M Filtration System for Lagoon)</w:t>
      </w:r>
    </w:p>
    <w:p w14:paraId="7DF8405A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20877D3B" w14:textId="77777777" w:rsidTr="003D3521">
        <w:tc>
          <w:tcPr>
            <w:tcW w:w="4950" w:type="dxa"/>
          </w:tcPr>
          <w:p w14:paraId="37C9BE66" w14:textId="77777777" w:rsidR="00C213BD" w:rsidRDefault="00C213BD" w:rsidP="003D3521">
            <w:pPr>
              <w:jc w:val="center"/>
            </w:pPr>
            <w:r w:rsidRPr="000A2562">
              <w:rPr>
                <w:noProof/>
              </w:rPr>
              <w:drawing>
                <wp:inline distT="0" distB="0" distL="0" distR="0" wp14:anchorId="4CC34BF6" wp14:editId="7B45EEC9">
                  <wp:extent cx="2743200" cy="2057400"/>
                  <wp:effectExtent l="19050" t="0" r="0" b="0"/>
                  <wp:docPr id="10" name="Picture 13" descr="IMG-20150423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20150423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19A1E41" w14:textId="77777777" w:rsidR="00C213BD" w:rsidRDefault="00C213BD" w:rsidP="003D3521">
            <w:pPr>
              <w:jc w:val="center"/>
            </w:pPr>
            <w:r w:rsidRPr="000A2562">
              <w:rPr>
                <w:noProof/>
              </w:rPr>
              <w:drawing>
                <wp:inline distT="0" distB="0" distL="0" distR="0" wp14:anchorId="44E68DBB" wp14:editId="5BD80A63">
                  <wp:extent cx="2658533" cy="2057400"/>
                  <wp:effectExtent l="19050" t="0" r="8467" b="0"/>
                  <wp:docPr id="11" name="Picture 65" descr="C:\Users\Olympic Pool\Desktop\New folder\21552421_1604459326253041_617457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Olympic Pool\Desktop\New folder\21552421_1604459326253041_617457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33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A94608C" w14:textId="77777777" w:rsidTr="003D3521">
        <w:trPr>
          <w:trHeight w:val="161"/>
        </w:trPr>
        <w:tc>
          <w:tcPr>
            <w:tcW w:w="9900" w:type="dxa"/>
            <w:gridSpan w:val="2"/>
          </w:tcPr>
          <w:p w14:paraId="08DBFD3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7A8D734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TI HOUSING PVT LTD. SIALKOT </w:t>
            </w:r>
          </w:p>
          <w:p w14:paraId="1F8C5E4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M X 66M LAGOON FILTRATION SYSTEM</w:t>
            </w:r>
          </w:p>
          <w:p w14:paraId="6708E05E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3BD" w14:paraId="1BF8B05B" w14:textId="77777777" w:rsidTr="003D3521">
        <w:tc>
          <w:tcPr>
            <w:tcW w:w="4950" w:type="dxa"/>
          </w:tcPr>
          <w:p w14:paraId="0948B201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34E70" wp14:editId="21B4C354">
                  <wp:extent cx="2743200" cy="2066925"/>
                  <wp:effectExtent l="19050" t="0" r="0" b="0"/>
                  <wp:docPr id="144" name="Picture 15" descr="13219856_1142683025764009_160111838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219856_1142683025764009_160111838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4E18D5B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6408A" wp14:editId="20D6AB80">
                  <wp:extent cx="2743200" cy="2066925"/>
                  <wp:effectExtent l="19050" t="0" r="0" b="0"/>
                  <wp:docPr id="143" name="Picture 16" descr="13236065_1142683075764004_203707408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3236065_1142683075764004_203707408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5CD2182A" w14:textId="77777777" w:rsidTr="003D3521">
        <w:trPr>
          <w:trHeight w:val="161"/>
        </w:trPr>
        <w:tc>
          <w:tcPr>
            <w:tcW w:w="9900" w:type="dxa"/>
            <w:gridSpan w:val="2"/>
          </w:tcPr>
          <w:p w14:paraId="2E9253C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EA5908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TI HOUSING PVT LTD. SIALKOT </w:t>
            </w:r>
          </w:p>
          <w:p w14:paraId="70A74A16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M X 66M LAGOON FILTRATION SYSTEM</w:t>
            </w:r>
          </w:p>
        </w:tc>
      </w:tr>
    </w:tbl>
    <w:p w14:paraId="02F5EBF0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F690026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6A3780DB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6E57343D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27BEA78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06DEBD10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2A07BC85" w14:textId="77777777" w:rsidR="00C213BD" w:rsidRDefault="00C213BD" w:rsidP="00C213BD">
      <w:pPr>
        <w:pStyle w:val="ListParagraph"/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05D80C84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  <w:r>
        <w:rPr>
          <w:rFonts w:ascii="Arial" w:hAnsi="Arial" w:cs="Arial"/>
          <w:b/>
          <w:color w:val="454545"/>
          <w:sz w:val="22"/>
          <w:szCs w:val="22"/>
        </w:rPr>
        <w:t>Pakistan Air Force Sargodha</w:t>
      </w:r>
    </w:p>
    <w:p w14:paraId="4C64E165" w14:textId="77777777" w:rsidR="00C213BD" w:rsidRPr="00AF3ED1" w:rsidRDefault="00C213BD" w:rsidP="00C213BD">
      <w:pPr>
        <w:shd w:val="clear" w:color="auto" w:fill="FFFFFF"/>
        <w:ind w:firstLine="360"/>
        <w:rPr>
          <w:rFonts w:ascii="Arial" w:hAnsi="Arial" w:cs="Arial"/>
          <w:color w:val="454545"/>
          <w:sz w:val="22"/>
          <w:szCs w:val="22"/>
        </w:rPr>
      </w:pPr>
      <w:r w:rsidRPr="00AF3ED1">
        <w:rPr>
          <w:rFonts w:ascii="Arial" w:hAnsi="Arial" w:cs="Arial"/>
          <w:color w:val="454545"/>
          <w:sz w:val="22"/>
          <w:szCs w:val="22"/>
        </w:rPr>
        <w:t>(</w:t>
      </w:r>
      <w:r>
        <w:rPr>
          <w:rFonts w:ascii="Arial" w:hAnsi="Arial" w:cs="Arial"/>
          <w:color w:val="454545"/>
          <w:sz w:val="22"/>
          <w:szCs w:val="22"/>
        </w:rPr>
        <w:t>Supply, Installation of Water Fall System)</w:t>
      </w:r>
    </w:p>
    <w:p w14:paraId="5527B76E" w14:textId="77777777" w:rsidR="00C213BD" w:rsidRPr="00AF3ED1" w:rsidRDefault="00C213BD" w:rsidP="00C213BD">
      <w:pPr>
        <w:shd w:val="clear" w:color="auto" w:fill="FFFFFF"/>
        <w:spacing w:line="600" w:lineRule="auto"/>
        <w:rPr>
          <w:rFonts w:ascii="Arial" w:hAnsi="Arial" w:cs="Arial"/>
          <w:b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7A555A7" w14:textId="77777777" w:rsidTr="003D3521">
        <w:tc>
          <w:tcPr>
            <w:tcW w:w="4950" w:type="dxa"/>
          </w:tcPr>
          <w:p w14:paraId="6FB4EBB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E1E45" wp14:editId="0F5C35EE">
                  <wp:extent cx="2743200" cy="2057400"/>
                  <wp:effectExtent l="19050" t="0" r="0" b="0"/>
                  <wp:docPr id="35" name="Picture 47" descr="D:\Desktop\QUTETION\LDA\Site Pictures\Pak Airforce Sargodh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esktop\QUTETION\LDA\Site Pictures\Pak Airforce Sargodh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AC30BB8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D9E69" wp14:editId="57030FC3">
                  <wp:extent cx="1543050" cy="2057400"/>
                  <wp:effectExtent l="19050" t="0" r="0" b="0"/>
                  <wp:docPr id="48" name="Picture 48" descr="D:\Desktop\QUTETION\LDA\Site Pictures\Pak Airforce Sargo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esktop\QUTETION\LDA\Site Pictures\Pak Airforce Sargo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55D4B15" w14:textId="77777777" w:rsidTr="003D3521">
        <w:trPr>
          <w:trHeight w:val="161"/>
        </w:trPr>
        <w:tc>
          <w:tcPr>
            <w:tcW w:w="9900" w:type="dxa"/>
            <w:gridSpan w:val="2"/>
          </w:tcPr>
          <w:p w14:paraId="1CD3D04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4E9B06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KISTAN AIRFORCE SARGODHA </w:t>
            </w:r>
          </w:p>
          <w:p w14:paraId="1421F268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ATER FALL FILTRATION SYSTEM)</w:t>
            </w:r>
          </w:p>
        </w:tc>
      </w:tr>
    </w:tbl>
    <w:p w14:paraId="17165387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AF3ED1">
        <w:rPr>
          <w:rFonts w:ascii="Arial" w:hAnsi="Arial" w:cs="Arial"/>
          <w:b/>
          <w:color w:val="454545"/>
          <w:sz w:val="22"/>
          <w:szCs w:val="22"/>
        </w:rPr>
        <w:lastRenderedPageBreak/>
        <w:t xml:space="preserve">Qaisar Sb. </w:t>
      </w:r>
      <w:proofErr w:type="spellStart"/>
      <w:r w:rsidRPr="00AF3ED1">
        <w:rPr>
          <w:rFonts w:ascii="Arial" w:hAnsi="Arial" w:cs="Arial"/>
          <w:b/>
          <w:color w:val="454545"/>
          <w:sz w:val="22"/>
          <w:szCs w:val="22"/>
        </w:rPr>
        <w:t>Gakkhar</w:t>
      </w:r>
      <w:proofErr w:type="spellEnd"/>
    </w:p>
    <w:p w14:paraId="4E8F0EED" w14:textId="77777777" w:rsidR="00C213BD" w:rsidRPr="00AF3ED1" w:rsidRDefault="00C213BD" w:rsidP="00C213BD">
      <w:pPr>
        <w:shd w:val="clear" w:color="auto" w:fill="FFFFFF"/>
        <w:ind w:firstLine="360"/>
        <w:rPr>
          <w:rFonts w:ascii="Arial" w:hAnsi="Arial" w:cs="Arial"/>
          <w:color w:val="454545"/>
          <w:sz w:val="22"/>
          <w:szCs w:val="22"/>
        </w:rPr>
      </w:pPr>
      <w:r w:rsidRPr="00AF3ED1">
        <w:rPr>
          <w:rFonts w:ascii="Arial" w:hAnsi="Arial" w:cs="Arial"/>
          <w:color w:val="454545"/>
          <w:sz w:val="22"/>
          <w:szCs w:val="22"/>
        </w:rPr>
        <w:t>(</w:t>
      </w:r>
      <w:r>
        <w:rPr>
          <w:rFonts w:ascii="Arial" w:hAnsi="Arial" w:cs="Arial"/>
          <w:color w:val="454545"/>
          <w:sz w:val="22"/>
          <w:szCs w:val="22"/>
        </w:rPr>
        <w:t>Supply, Installation of Gents, Ladies, Kids Swimming Pool with Heating System</w:t>
      </w:r>
      <w:r w:rsidRPr="00AF3ED1">
        <w:rPr>
          <w:rFonts w:ascii="Arial" w:hAnsi="Arial" w:cs="Arial"/>
          <w:color w:val="454545"/>
          <w:sz w:val="22"/>
          <w:szCs w:val="22"/>
        </w:rPr>
        <w:t>)</w:t>
      </w:r>
    </w:p>
    <w:p w14:paraId="613C6C5E" w14:textId="77777777" w:rsidR="00C213BD" w:rsidRPr="00AF3ED1" w:rsidRDefault="00C213BD" w:rsidP="00C213BD">
      <w:pPr>
        <w:shd w:val="clear" w:color="auto" w:fill="FFFFFF"/>
        <w:spacing w:line="600" w:lineRule="auto"/>
        <w:rPr>
          <w:rFonts w:ascii="Arial" w:hAnsi="Arial" w:cs="Arial"/>
          <w:b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8A35ACE" w14:textId="77777777" w:rsidTr="003D3521">
        <w:tc>
          <w:tcPr>
            <w:tcW w:w="4950" w:type="dxa"/>
          </w:tcPr>
          <w:p w14:paraId="66163CEB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0A214" wp14:editId="00D6A4DF">
                  <wp:extent cx="1543050" cy="2057400"/>
                  <wp:effectExtent l="19050" t="0" r="0" b="0"/>
                  <wp:docPr id="29" name="Picture 44" descr="D:\Desktop\QUTETION\LDA\Site Pictures\Qaisar Sb. Gakh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esktop\QUTETION\LDA\Site Pictures\Qaisar Sb. Gakha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E2BFD5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FBD0D" wp14:editId="508484D9">
                  <wp:extent cx="2744355" cy="2057400"/>
                  <wp:effectExtent l="19050" t="0" r="0" b="0"/>
                  <wp:docPr id="45" name="Picture 45" descr="D:\Desktop\QUTETION\LDA\Site Pictures\Qaisar Sb. Gakhar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esktop\QUTETION\LDA\Site Pictures\Qaisar Sb. Gakhar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5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3810411B" w14:textId="77777777" w:rsidTr="003D3521">
        <w:trPr>
          <w:trHeight w:val="161"/>
        </w:trPr>
        <w:tc>
          <w:tcPr>
            <w:tcW w:w="9900" w:type="dxa"/>
            <w:gridSpan w:val="2"/>
          </w:tcPr>
          <w:p w14:paraId="2DDF8D7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7442049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AISAR SB. GAKKHAR </w:t>
            </w:r>
          </w:p>
          <w:p w14:paraId="23B6D4D9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2’ X 36’ &amp; 45’ X 23’ SWIMMING POOL FILTRATION SYSTEM)</w:t>
            </w:r>
          </w:p>
        </w:tc>
      </w:tr>
    </w:tbl>
    <w:p w14:paraId="629E6C18" w14:textId="77777777" w:rsidR="00C213BD" w:rsidRPr="006E3324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72A5B2E7" w14:textId="77777777" w:rsidR="00C213BD" w:rsidRPr="00364AEC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364AEC">
        <w:rPr>
          <w:rFonts w:ascii="Arial" w:hAnsi="Arial" w:cs="Arial"/>
          <w:b/>
          <w:color w:val="454545"/>
          <w:sz w:val="22"/>
          <w:szCs w:val="22"/>
        </w:rPr>
        <w:t>Lahore Grammar School, Johor Town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56F08827" w14:textId="77777777" w:rsidTr="003D3521">
        <w:tc>
          <w:tcPr>
            <w:tcW w:w="4950" w:type="dxa"/>
          </w:tcPr>
          <w:p w14:paraId="59CD2E1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95812" wp14:editId="40E458D8">
                  <wp:extent cx="2705100" cy="2028825"/>
                  <wp:effectExtent l="19050" t="0" r="0" b="0"/>
                  <wp:docPr id="19" name="Picture 88" descr="C:\Users\Olympic Pool\Desktop\New folder\lgs johor town heating 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Olympic Pool\Desktop\New folder\lgs johor town heating 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F6F2BD0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13A0D" wp14:editId="628CC78F">
                  <wp:extent cx="2705100" cy="2028825"/>
                  <wp:effectExtent l="19050" t="0" r="0" b="0"/>
                  <wp:docPr id="20" name="Picture 63" descr="C:\Users\Olympic Pool\Documents\New folder\21733280_1607185062647134_5688086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Olympic Pool\Documents\New folder\21733280_1607185062647134_5688086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272CDAE" w14:textId="77777777" w:rsidTr="003D3521">
        <w:trPr>
          <w:trHeight w:val="161"/>
        </w:trPr>
        <w:tc>
          <w:tcPr>
            <w:tcW w:w="9900" w:type="dxa"/>
            <w:gridSpan w:val="2"/>
          </w:tcPr>
          <w:p w14:paraId="64A425D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84CBBF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HORE GRAMMAR SCHOOL JOHOR TOWN, LAHORE.</w:t>
            </w:r>
          </w:p>
          <w:p w14:paraId="02D3CD2C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ASTRAL NATURAL GAS HEATING SYSTEM </w:t>
            </w:r>
            <w:proofErr w:type="spellStart"/>
            <w:r>
              <w:rPr>
                <w:b/>
                <w:sz w:val="28"/>
                <w:szCs w:val="28"/>
              </w:rPr>
              <w:t>HiNRG</w:t>
            </w:r>
            <w:proofErr w:type="spellEnd"/>
            <w:r>
              <w:rPr>
                <w:b/>
                <w:sz w:val="28"/>
                <w:szCs w:val="28"/>
              </w:rPr>
              <w:t xml:space="preserve"> 400)</w:t>
            </w:r>
          </w:p>
        </w:tc>
      </w:tr>
    </w:tbl>
    <w:p w14:paraId="594944A2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</w:p>
    <w:p w14:paraId="6ADAE313" w14:textId="77777777" w:rsidR="00C213BD" w:rsidRPr="00364AEC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364AEC">
        <w:rPr>
          <w:rFonts w:ascii="Arial" w:hAnsi="Arial" w:cs="Arial"/>
          <w:b/>
          <w:color w:val="454545"/>
          <w:sz w:val="22"/>
          <w:szCs w:val="22"/>
        </w:rPr>
        <w:lastRenderedPageBreak/>
        <w:t xml:space="preserve">Lahore Grammar School, </w:t>
      </w:r>
      <w:proofErr w:type="spellStart"/>
      <w:r w:rsidRPr="00364AEC">
        <w:rPr>
          <w:rFonts w:ascii="Arial" w:hAnsi="Arial" w:cs="Arial"/>
          <w:b/>
          <w:color w:val="454545"/>
          <w:sz w:val="22"/>
          <w:szCs w:val="22"/>
        </w:rPr>
        <w:t>Bahria</w:t>
      </w:r>
      <w:proofErr w:type="spellEnd"/>
      <w:r w:rsidRPr="00364AEC">
        <w:rPr>
          <w:rFonts w:ascii="Arial" w:hAnsi="Arial" w:cs="Arial"/>
          <w:b/>
          <w:color w:val="454545"/>
          <w:sz w:val="22"/>
          <w:szCs w:val="22"/>
        </w:rPr>
        <w:t xml:space="preserve"> Town, Lahore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5C291BA" w14:textId="77777777" w:rsidTr="003D3521">
        <w:tc>
          <w:tcPr>
            <w:tcW w:w="4950" w:type="dxa"/>
          </w:tcPr>
          <w:p w14:paraId="6A46432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093B0" wp14:editId="55BE9F80">
                  <wp:extent cx="2692399" cy="1885950"/>
                  <wp:effectExtent l="19050" t="0" r="0" b="0"/>
                  <wp:docPr id="89" name="Picture 89" descr="C:\Users\Olympic Pool\Desktop\New folder\lgs bahria town lahore 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Olympic Pool\Desktop\New folder\lgs bahria town lahore 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52" cy="188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48AA401" w14:textId="77777777" w:rsidR="00C213BD" w:rsidRDefault="00C213BD" w:rsidP="003D3521">
            <w:pPr>
              <w:jc w:val="center"/>
            </w:pPr>
          </w:p>
        </w:tc>
      </w:tr>
      <w:tr w:rsidR="00C213BD" w14:paraId="21DADFDE" w14:textId="77777777" w:rsidTr="003D3521">
        <w:trPr>
          <w:trHeight w:val="161"/>
        </w:trPr>
        <w:tc>
          <w:tcPr>
            <w:tcW w:w="9900" w:type="dxa"/>
            <w:gridSpan w:val="2"/>
          </w:tcPr>
          <w:p w14:paraId="445D84D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2BDA76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HORE GRAMMAR SCHOOL BAHRIA TOWN, LAHORE.</w:t>
            </w:r>
          </w:p>
          <w:p w14:paraId="50CB49CB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 METER SWIMMING POOL)</w:t>
            </w:r>
          </w:p>
        </w:tc>
      </w:tr>
    </w:tbl>
    <w:p w14:paraId="64CB096F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b/>
          <w:color w:val="454545"/>
          <w:sz w:val="22"/>
          <w:szCs w:val="22"/>
        </w:rPr>
      </w:pPr>
    </w:p>
    <w:p w14:paraId="5C35D398" w14:textId="77777777" w:rsidR="00C213BD" w:rsidRPr="00B20F1B" w:rsidRDefault="00C213BD" w:rsidP="00C213BD">
      <w:pPr>
        <w:shd w:val="clear" w:color="auto" w:fill="FFFFFF"/>
        <w:spacing w:line="600" w:lineRule="auto"/>
        <w:rPr>
          <w:rFonts w:ascii="Arial" w:hAnsi="Arial" w:cs="Arial"/>
          <w:b/>
          <w:color w:val="454545"/>
          <w:sz w:val="22"/>
          <w:szCs w:val="22"/>
        </w:rPr>
      </w:pPr>
    </w:p>
    <w:p w14:paraId="18035A1E" w14:textId="77777777" w:rsidR="00C213BD" w:rsidRPr="00364AEC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364AEC">
        <w:rPr>
          <w:rFonts w:ascii="Arial" w:hAnsi="Arial" w:cs="Arial"/>
          <w:b/>
          <w:color w:val="454545"/>
          <w:sz w:val="22"/>
          <w:szCs w:val="22"/>
        </w:rPr>
        <w:t>Yasir Sb. Sialkot (50M x 25M Swimming Pool)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56"/>
      </w:tblGrid>
      <w:tr w:rsidR="00C213BD" w14:paraId="11BDDCC3" w14:textId="77777777" w:rsidTr="003D3521">
        <w:tc>
          <w:tcPr>
            <w:tcW w:w="4950" w:type="dxa"/>
          </w:tcPr>
          <w:p w14:paraId="53A4F9F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9E62B" wp14:editId="69FFABFA">
                  <wp:extent cx="2837815" cy="2038350"/>
                  <wp:effectExtent l="19050" t="0" r="635" b="0"/>
                  <wp:docPr id="92" name="Picture 92" descr="C:\Users\Olympic Pool\Desktop\New folder\yasir sb. sialkot cantt 50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Olympic Pool\Desktop\New folder\yasir sb. sialkot cantt 50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50" cy="203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B15E34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5840B" wp14:editId="075754E5">
                  <wp:extent cx="2705100" cy="2038350"/>
                  <wp:effectExtent l="19050" t="0" r="0" b="0"/>
                  <wp:docPr id="93" name="Picture 93" descr="C:\Users\Olympic Pool\Desktop\New folder\yasir sb. sialkot cantt 5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Olympic Pool\Desktop\New folder\yasir sb. sialkot cantt 5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10930" cy="204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0FFD261" w14:textId="77777777" w:rsidTr="003D3521">
        <w:trPr>
          <w:trHeight w:val="161"/>
        </w:trPr>
        <w:tc>
          <w:tcPr>
            <w:tcW w:w="9900" w:type="dxa"/>
            <w:gridSpan w:val="2"/>
          </w:tcPr>
          <w:p w14:paraId="3BCAEBF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72CA8B3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SIR SB. SIALKOT</w:t>
            </w:r>
          </w:p>
          <w:p w14:paraId="5F4B90D3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0M X 25M SWIMMING POOL FILTRATION SYSTEM)</w:t>
            </w:r>
          </w:p>
        </w:tc>
      </w:tr>
      <w:tr w:rsidR="00C213BD" w14:paraId="2D86FB37" w14:textId="77777777" w:rsidTr="003D3521">
        <w:trPr>
          <w:trHeight w:val="161"/>
        </w:trPr>
        <w:tc>
          <w:tcPr>
            <w:tcW w:w="9900" w:type="dxa"/>
            <w:gridSpan w:val="2"/>
          </w:tcPr>
          <w:p w14:paraId="2136CA60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DFE978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B07B091" w14:textId="77777777" w:rsidR="00C213BD" w:rsidRPr="00364AEC" w:rsidRDefault="00C213BD" w:rsidP="003D352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60"/>
              <w:rPr>
                <w:rFonts w:ascii="Arial" w:hAnsi="Arial" w:cs="Arial"/>
                <w:b/>
                <w:color w:val="454545"/>
                <w:sz w:val="22"/>
                <w:szCs w:val="22"/>
              </w:rPr>
            </w:pPr>
            <w:r w:rsidRPr="00364AEC">
              <w:rPr>
                <w:rFonts w:ascii="Arial" w:hAnsi="Arial" w:cs="Arial"/>
                <w:b/>
                <w:color w:val="454545"/>
                <w:sz w:val="22"/>
                <w:szCs w:val="22"/>
              </w:rPr>
              <w:lastRenderedPageBreak/>
              <w:t>313 Engineers Multan Cantonment (50M Filtration &amp; Competition System with 80” Sand Filter), Multan.</w:t>
            </w:r>
          </w:p>
          <w:p w14:paraId="310D900E" w14:textId="77777777" w:rsidR="00C213BD" w:rsidRDefault="00C213BD" w:rsidP="003D3521">
            <w:pPr>
              <w:pStyle w:val="ListParagraph"/>
              <w:shd w:val="clear" w:color="auto" w:fill="FFFFFF"/>
              <w:spacing w:line="360" w:lineRule="auto"/>
              <w:ind w:left="360"/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tbl>
            <w:tblPr>
              <w:tblStyle w:val="TableGrid"/>
              <w:tblW w:w="99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C213BD" w14:paraId="3FAC317B" w14:textId="77777777" w:rsidTr="003D3521">
              <w:tc>
                <w:tcPr>
                  <w:tcW w:w="4950" w:type="dxa"/>
                </w:tcPr>
                <w:p w14:paraId="705C39B5" w14:textId="77777777" w:rsidR="00C213BD" w:rsidRDefault="00C213BD" w:rsidP="003D3521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607FD3" wp14:editId="5D14A90D">
                        <wp:extent cx="2743200" cy="2057400"/>
                        <wp:effectExtent l="19050" t="0" r="0" b="0"/>
                        <wp:docPr id="13" name="Picture 73" descr="IMG_20140208_140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G_20140208_140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0" w:type="dxa"/>
                </w:tcPr>
                <w:p w14:paraId="1D1EBFAE" w14:textId="77777777" w:rsidR="00C213BD" w:rsidRDefault="00C213BD" w:rsidP="003D3521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A64B09" wp14:editId="12998704">
                        <wp:extent cx="2743200" cy="2057400"/>
                        <wp:effectExtent l="19050" t="0" r="0" b="0"/>
                        <wp:docPr id="12" name="Picture 74" descr="IMG_20140208_141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IMG_20140208_141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3BD" w14:paraId="082C2121" w14:textId="77777777" w:rsidTr="003D3521">
              <w:tc>
                <w:tcPr>
                  <w:tcW w:w="9900" w:type="dxa"/>
                  <w:gridSpan w:val="2"/>
                </w:tcPr>
                <w:p w14:paraId="4BF30929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ULTAN CANTT 313 ENGINEERS (50 METER FILTRATION SYSTEM)</w:t>
                  </w:r>
                </w:p>
                <w:p w14:paraId="45B33CB1" w14:textId="77777777" w:rsidR="00C213BD" w:rsidRDefault="00C213BD" w:rsidP="003D3521">
                  <w:pPr>
                    <w:jc w:val="center"/>
                  </w:pPr>
                </w:p>
              </w:tc>
            </w:tr>
          </w:tbl>
          <w:p w14:paraId="1FFFA5C3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2E602A7F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>
        <w:rPr>
          <w:rFonts w:ascii="Arial" w:hAnsi="Arial" w:cs="Arial"/>
          <w:color w:val="454545"/>
          <w:sz w:val="22"/>
          <w:szCs w:val="22"/>
        </w:rPr>
        <w:lastRenderedPageBreak/>
        <w:t>Defence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Housing Authority, Lahore (Providing, Installation &amp; Operational Complete Timing System of Daktronics, USA for 50M Swimming Pool At K-Block, Phase V, DHA, Lahore for the Swimming Champion Ship or Competition.</w:t>
      </w:r>
    </w:p>
    <w:p w14:paraId="3A4B28D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32E9CD0" w14:textId="77777777" w:rsidTr="003D3521">
        <w:tc>
          <w:tcPr>
            <w:tcW w:w="4950" w:type="dxa"/>
          </w:tcPr>
          <w:p w14:paraId="706AD71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D69EA" wp14:editId="1734F819">
                  <wp:extent cx="2752725" cy="2057400"/>
                  <wp:effectExtent l="19050" t="0" r="9525" b="0"/>
                  <wp:docPr id="142" name="Picture 5" descr="20160728_150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0728_150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DCA410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E9280" wp14:editId="3DE713EA">
                  <wp:extent cx="2676525" cy="2038350"/>
                  <wp:effectExtent l="19050" t="0" r="9525" b="0"/>
                  <wp:docPr id="141" name="Picture 6" descr="20160727_19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60727_19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05F43354" w14:textId="77777777" w:rsidTr="003D3521">
        <w:trPr>
          <w:trHeight w:val="161"/>
        </w:trPr>
        <w:tc>
          <w:tcPr>
            <w:tcW w:w="9900" w:type="dxa"/>
            <w:gridSpan w:val="2"/>
          </w:tcPr>
          <w:p w14:paraId="0E42B28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FC7AC2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ENCE HOUSING AUTHORITY, LAHORE </w:t>
            </w:r>
          </w:p>
          <w:p w14:paraId="1A24161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ETE TIMING SYSTEM OF DAKTRONICS, USA </w:t>
            </w:r>
          </w:p>
          <w:p w14:paraId="7570DDA7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50M SWIMMING POOL K-BLOCK PHASE V, DHA, LAHORE</w:t>
            </w:r>
          </w:p>
        </w:tc>
      </w:tr>
    </w:tbl>
    <w:p w14:paraId="0461C11C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45845593" w14:textId="77777777" w:rsidTr="003D3521">
        <w:tc>
          <w:tcPr>
            <w:tcW w:w="4950" w:type="dxa"/>
          </w:tcPr>
          <w:p w14:paraId="353A0D5D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F3C28F" wp14:editId="767BDDE2">
                  <wp:extent cx="2743200" cy="2057400"/>
                  <wp:effectExtent l="19050" t="0" r="0" b="0"/>
                  <wp:docPr id="140" name="Picture 7" descr="20151223_14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51223_14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F1F797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C2390" wp14:editId="4BECF38C">
                  <wp:extent cx="2743200" cy="2057400"/>
                  <wp:effectExtent l="19050" t="0" r="0" b="0"/>
                  <wp:docPr id="139" name="Picture 8" descr="20151223_14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51223_14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76FD033D" w14:textId="77777777" w:rsidTr="003D3521">
        <w:trPr>
          <w:trHeight w:val="161"/>
        </w:trPr>
        <w:tc>
          <w:tcPr>
            <w:tcW w:w="9900" w:type="dxa"/>
            <w:gridSpan w:val="2"/>
          </w:tcPr>
          <w:p w14:paraId="00D3C5D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7598FF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ENCE HOUSING AUTHORITY, LAHORE </w:t>
            </w:r>
          </w:p>
          <w:p w14:paraId="21F5B04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ETE TIMING SYSTEM OF DAKTRONICS, USA </w:t>
            </w:r>
          </w:p>
          <w:p w14:paraId="69798C01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50M SWIMMING POOL K-BLOCK PHASE V, DHA, LAHORE</w:t>
            </w:r>
          </w:p>
        </w:tc>
      </w:tr>
      <w:tr w:rsidR="00C213BD" w14:paraId="2D0956D0" w14:textId="77777777" w:rsidTr="003D3521">
        <w:tc>
          <w:tcPr>
            <w:tcW w:w="9900" w:type="dxa"/>
            <w:gridSpan w:val="2"/>
          </w:tcPr>
          <w:p w14:paraId="6372252F" w14:textId="77777777" w:rsidR="00C213BD" w:rsidRDefault="00C213BD" w:rsidP="003D3521">
            <w:pPr>
              <w:rPr>
                <w:noProof/>
              </w:rPr>
            </w:pPr>
          </w:p>
        </w:tc>
      </w:tr>
    </w:tbl>
    <w:p w14:paraId="5A544220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>
        <w:rPr>
          <w:rFonts w:ascii="Arial" w:hAnsi="Arial" w:cs="Arial"/>
          <w:color w:val="454545"/>
          <w:sz w:val="22"/>
          <w:szCs w:val="22"/>
        </w:rPr>
        <w:t>Defence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Housing Authority, Lahore (Electric Heat/Cool Pump for 50M Swimming Pool At K-Block, Phase V, DHA, Lahore.</w:t>
      </w:r>
    </w:p>
    <w:p w14:paraId="6D79BA49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DEF7998" w14:textId="77777777" w:rsidTr="003D3521">
        <w:tc>
          <w:tcPr>
            <w:tcW w:w="4950" w:type="dxa"/>
          </w:tcPr>
          <w:p w14:paraId="71EC7B9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83074" wp14:editId="5877AFE0">
                  <wp:extent cx="2743200" cy="2057400"/>
                  <wp:effectExtent l="19050" t="0" r="0" b="0"/>
                  <wp:docPr id="138" name="Picture 10" descr="12243601_1032026393496340_45837817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2243601_1032026393496340_45837817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84EB12B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30722" wp14:editId="43556643">
                  <wp:extent cx="2743200" cy="2066925"/>
                  <wp:effectExtent l="19050" t="0" r="0" b="0"/>
                  <wp:docPr id="137" name="Picture 12" descr="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9C314DF" w14:textId="77777777" w:rsidTr="003D3521">
        <w:trPr>
          <w:trHeight w:val="161"/>
        </w:trPr>
        <w:tc>
          <w:tcPr>
            <w:tcW w:w="9900" w:type="dxa"/>
            <w:gridSpan w:val="2"/>
          </w:tcPr>
          <w:p w14:paraId="07186DD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F39F49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ENCE HOUSING AUTHORITY, LAHORE </w:t>
            </w:r>
          </w:p>
          <w:p w14:paraId="7D68525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CTRIC HEAT/COOL PUMP 220KW (PENTAIR, USA) </w:t>
            </w:r>
          </w:p>
          <w:p w14:paraId="262CA502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50M X 25M SWIMMING POOL K-BLOCK PHASE V, DHA, LAHORE</w:t>
            </w:r>
          </w:p>
        </w:tc>
      </w:tr>
    </w:tbl>
    <w:p w14:paraId="6C046C00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B1A79AB" w14:textId="77777777" w:rsidTr="003D3521">
        <w:tc>
          <w:tcPr>
            <w:tcW w:w="4950" w:type="dxa"/>
          </w:tcPr>
          <w:p w14:paraId="00B036A9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40FA0D" wp14:editId="5DC589CE">
                  <wp:extent cx="2743200" cy="2057400"/>
                  <wp:effectExtent l="19050" t="0" r="0" b="0"/>
                  <wp:docPr id="136" name="Picture 12" descr="IMG-20150418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20150418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32DB23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48FCE" wp14:editId="274DC839">
                  <wp:extent cx="2743200" cy="2057400"/>
                  <wp:effectExtent l="19050" t="0" r="0" b="0"/>
                  <wp:docPr id="1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:rsidRPr="0006262F" w14:paraId="49139F32" w14:textId="77777777" w:rsidTr="003D3521">
        <w:trPr>
          <w:trHeight w:val="161"/>
        </w:trPr>
        <w:tc>
          <w:tcPr>
            <w:tcW w:w="9900" w:type="dxa"/>
            <w:gridSpan w:val="2"/>
          </w:tcPr>
          <w:p w14:paraId="11BA4F0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375953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ENCE HOUSING AUTHORITY, LAHORE </w:t>
            </w:r>
          </w:p>
          <w:p w14:paraId="40E9C35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CTRIC HEAT/COOL PUMP 220KW (PENTAIR, USA) </w:t>
            </w:r>
          </w:p>
          <w:p w14:paraId="62F76CBE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50M X 25M SWIMMING POOL K-BLOCK PHASE V, DHA, LAHORE</w:t>
            </w:r>
          </w:p>
        </w:tc>
      </w:tr>
    </w:tbl>
    <w:p w14:paraId="10CF29C4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6820D8E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t>G.H.Q Sports Complex (50M Filtration</w:t>
      </w:r>
      <w:r>
        <w:rPr>
          <w:rFonts w:ascii="Arial" w:hAnsi="Arial" w:cs="Arial"/>
          <w:color w:val="454545"/>
          <w:sz w:val="22"/>
          <w:szCs w:val="22"/>
        </w:rPr>
        <w:t xml:space="preserve">, </w:t>
      </w:r>
      <w:r w:rsidRPr="00127612">
        <w:rPr>
          <w:rFonts w:ascii="Arial" w:hAnsi="Arial" w:cs="Arial"/>
          <w:color w:val="454545"/>
          <w:sz w:val="22"/>
          <w:szCs w:val="22"/>
        </w:rPr>
        <w:t>Heating System &amp; Competition System), Rawalpindi</w:t>
      </w:r>
      <w:r>
        <w:rPr>
          <w:rFonts w:ascii="Arial" w:hAnsi="Arial" w:cs="Arial"/>
          <w:color w:val="454545"/>
          <w:sz w:val="22"/>
          <w:szCs w:val="22"/>
        </w:rPr>
        <w:t>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FB23D06" w14:textId="77777777" w:rsidTr="003D3521">
        <w:tc>
          <w:tcPr>
            <w:tcW w:w="4950" w:type="dxa"/>
          </w:tcPr>
          <w:p w14:paraId="764EFA1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70C3E" wp14:editId="1F6DA90D">
                  <wp:extent cx="2743200" cy="2057400"/>
                  <wp:effectExtent l="19050" t="0" r="0" b="0"/>
                  <wp:docPr id="134" name="Picture 14" descr="Picture 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EDE42B7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B1B62" wp14:editId="58565943">
                  <wp:extent cx="2743200" cy="2057400"/>
                  <wp:effectExtent l="19050" t="0" r="0" b="0"/>
                  <wp:docPr id="133" name="Picture 15" descr="DSCN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2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4C63909" w14:textId="77777777" w:rsidTr="003D3521">
        <w:trPr>
          <w:trHeight w:val="161"/>
        </w:trPr>
        <w:tc>
          <w:tcPr>
            <w:tcW w:w="9900" w:type="dxa"/>
            <w:gridSpan w:val="2"/>
          </w:tcPr>
          <w:p w14:paraId="33DBE12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5596412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06262F">
              <w:rPr>
                <w:b/>
                <w:sz w:val="28"/>
                <w:szCs w:val="28"/>
              </w:rPr>
              <w:t xml:space="preserve">GHQ SPORTS COMPLEX WESTRIDGE RAWALPINDI </w:t>
            </w:r>
          </w:p>
          <w:p w14:paraId="2160C44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06262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50 METER </w:t>
            </w:r>
            <w:r w:rsidRPr="0006262F">
              <w:rPr>
                <w:b/>
                <w:sz w:val="28"/>
                <w:szCs w:val="28"/>
              </w:rPr>
              <w:t>FILTRATION SYSTEM)</w:t>
            </w:r>
          </w:p>
          <w:p w14:paraId="1856CB69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3BD" w14:paraId="7DF4E8E3" w14:textId="77777777" w:rsidTr="003D3521">
        <w:tc>
          <w:tcPr>
            <w:tcW w:w="4950" w:type="dxa"/>
          </w:tcPr>
          <w:p w14:paraId="5386E975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AB574E" wp14:editId="5F40F764">
                  <wp:extent cx="2743200" cy="2057400"/>
                  <wp:effectExtent l="19050" t="0" r="0" b="0"/>
                  <wp:docPr id="132" name="Picture 16" descr="DSCN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N2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9B7098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FB009" wp14:editId="23F13B03">
                  <wp:extent cx="2743200" cy="2057400"/>
                  <wp:effectExtent l="19050" t="0" r="0" b="0"/>
                  <wp:docPr id="131" name="Picture 21" descr="DSCN2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2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D2B7DD5" w14:textId="77777777" w:rsidTr="003D3521">
        <w:tc>
          <w:tcPr>
            <w:tcW w:w="9900" w:type="dxa"/>
            <w:gridSpan w:val="2"/>
          </w:tcPr>
          <w:p w14:paraId="379747D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1AD162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06262F">
              <w:rPr>
                <w:b/>
                <w:sz w:val="28"/>
                <w:szCs w:val="28"/>
              </w:rPr>
              <w:t xml:space="preserve">GHQ SPORTS COMPLEX WESTRIDGE RAWALPINDI </w:t>
            </w:r>
          </w:p>
          <w:p w14:paraId="2837650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06262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50 METER HEATING </w:t>
            </w:r>
            <w:r w:rsidRPr="0006262F">
              <w:rPr>
                <w:b/>
                <w:sz w:val="28"/>
                <w:szCs w:val="28"/>
              </w:rPr>
              <w:t>SYSTEM)</w:t>
            </w:r>
          </w:p>
          <w:p w14:paraId="702AAFDA" w14:textId="77777777" w:rsidR="00C213BD" w:rsidRDefault="00C213BD" w:rsidP="003D3521">
            <w:pPr>
              <w:jc w:val="center"/>
              <w:rPr>
                <w:noProof/>
              </w:rPr>
            </w:pPr>
          </w:p>
          <w:p w14:paraId="30A92BE4" w14:textId="77777777" w:rsidR="00C213BD" w:rsidRDefault="00C213BD" w:rsidP="003D3521">
            <w:pPr>
              <w:jc w:val="center"/>
              <w:rPr>
                <w:noProof/>
              </w:rPr>
            </w:pPr>
          </w:p>
          <w:p w14:paraId="6505A0AB" w14:textId="77777777" w:rsidR="00C213BD" w:rsidRDefault="00C213BD" w:rsidP="003D3521">
            <w:pPr>
              <w:jc w:val="center"/>
              <w:rPr>
                <w:noProof/>
              </w:rPr>
            </w:pPr>
          </w:p>
          <w:p w14:paraId="23F1ADF8" w14:textId="77777777" w:rsidR="00C213BD" w:rsidRDefault="00C213BD" w:rsidP="003D3521">
            <w:pPr>
              <w:jc w:val="center"/>
              <w:rPr>
                <w:noProof/>
              </w:rPr>
            </w:pPr>
          </w:p>
          <w:p w14:paraId="09ABC183" w14:textId="77777777" w:rsidR="00C213BD" w:rsidRDefault="00C213BD" w:rsidP="003D3521">
            <w:pPr>
              <w:jc w:val="center"/>
              <w:rPr>
                <w:noProof/>
              </w:rPr>
            </w:pPr>
          </w:p>
        </w:tc>
      </w:tr>
    </w:tbl>
    <w:p w14:paraId="2887138C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t>Garrison Cadet College (25M Filtration</w:t>
      </w:r>
      <w:r>
        <w:rPr>
          <w:rFonts w:ascii="Arial" w:hAnsi="Arial" w:cs="Arial"/>
          <w:color w:val="454545"/>
          <w:sz w:val="22"/>
          <w:szCs w:val="22"/>
        </w:rPr>
        <w:t xml:space="preserve"> 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&amp; </w:t>
      </w:r>
      <w:r>
        <w:rPr>
          <w:rFonts w:ascii="Arial" w:hAnsi="Arial" w:cs="Arial"/>
          <w:color w:val="454545"/>
          <w:sz w:val="22"/>
          <w:szCs w:val="22"/>
        </w:rPr>
        <w:t>Competition System</w:t>
      </w:r>
      <w:r w:rsidRPr="00127612">
        <w:rPr>
          <w:rFonts w:ascii="Arial" w:hAnsi="Arial" w:cs="Arial"/>
          <w:color w:val="454545"/>
          <w:sz w:val="22"/>
          <w:szCs w:val="22"/>
        </w:rPr>
        <w:t>), Kohat</w:t>
      </w:r>
      <w:r>
        <w:rPr>
          <w:rFonts w:ascii="Arial" w:hAnsi="Arial" w:cs="Arial"/>
          <w:color w:val="454545"/>
          <w:sz w:val="22"/>
          <w:szCs w:val="22"/>
        </w:rPr>
        <w:t>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5EF55A82" w14:textId="77777777" w:rsidTr="003D3521">
        <w:tc>
          <w:tcPr>
            <w:tcW w:w="4950" w:type="dxa"/>
          </w:tcPr>
          <w:p w14:paraId="61059A0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1B196" wp14:editId="3CB6BCFB">
                  <wp:extent cx="2743200" cy="2057400"/>
                  <wp:effectExtent l="19050" t="0" r="0" b="0"/>
                  <wp:docPr id="130" name="Picture 18" descr="DSCN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EF3EDC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CBBD4" wp14:editId="513E9B44">
                  <wp:extent cx="2743200" cy="2057400"/>
                  <wp:effectExtent l="19050" t="0" r="0" b="0"/>
                  <wp:docPr id="129" name="Picture 19" descr="DSCN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2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0D0D4BA" w14:textId="77777777" w:rsidTr="003D3521">
        <w:tc>
          <w:tcPr>
            <w:tcW w:w="9900" w:type="dxa"/>
            <w:gridSpan w:val="2"/>
          </w:tcPr>
          <w:p w14:paraId="059E130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C4DD428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D224D0">
              <w:rPr>
                <w:b/>
                <w:sz w:val="28"/>
                <w:szCs w:val="28"/>
              </w:rPr>
              <w:t>GARISSON CADET COLLEGE KOHAT (</w:t>
            </w:r>
            <w:r>
              <w:rPr>
                <w:b/>
                <w:sz w:val="28"/>
                <w:szCs w:val="28"/>
              </w:rPr>
              <w:t xml:space="preserve">25 METER </w:t>
            </w:r>
            <w:r w:rsidRPr="00D224D0">
              <w:rPr>
                <w:b/>
                <w:sz w:val="28"/>
                <w:szCs w:val="28"/>
              </w:rPr>
              <w:t>FILTRATION SYSTEM)</w:t>
            </w:r>
          </w:p>
        </w:tc>
      </w:tr>
    </w:tbl>
    <w:p w14:paraId="167DC761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256859D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C50CCC5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lastRenderedPageBreak/>
        <w:t>Army Golf Club Multan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6EBE16B" w14:textId="77777777" w:rsidTr="003D3521">
        <w:tc>
          <w:tcPr>
            <w:tcW w:w="4950" w:type="dxa"/>
          </w:tcPr>
          <w:p w14:paraId="42CCA1C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76514" wp14:editId="074DA741">
                  <wp:extent cx="2752725" cy="2066925"/>
                  <wp:effectExtent l="19050" t="0" r="9525" b="0"/>
                  <wp:docPr id="128" name="Picture 20" descr="20150210_16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150210_164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F66D450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62D2C" wp14:editId="72CFD28A">
                  <wp:extent cx="2717800" cy="2038350"/>
                  <wp:effectExtent l="19050" t="0" r="6350" b="0"/>
                  <wp:docPr id="9" name="Picture 79" descr="C:\Users\Olympic Pool\Documents\New folder\army golf course golf club multan 25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Olympic Pool\Documents\New folder\army golf course golf club multan 25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A220698" w14:textId="77777777" w:rsidTr="003D3521">
        <w:tc>
          <w:tcPr>
            <w:tcW w:w="9900" w:type="dxa"/>
            <w:gridSpan w:val="2"/>
          </w:tcPr>
          <w:p w14:paraId="0233B65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4E6F3B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Y GOLF CLUB, MULTAN</w:t>
            </w:r>
          </w:p>
          <w:p w14:paraId="7B213BC0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M SWIMMING POOL FILTRATION SYSTEM)</w:t>
            </w:r>
          </w:p>
          <w:p w14:paraId="44FE3E6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8AC761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B3B428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B74C7CD" w14:textId="77777777" w:rsidR="00C213BD" w:rsidRPr="00D224D0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0663F0A1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Army Cantt Multan. (25 M Swimming Pool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113C3A1" w14:textId="77777777" w:rsidTr="003D3521">
        <w:tc>
          <w:tcPr>
            <w:tcW w:w="4950" w:type="dxa"/>
          </w:tcPr>
          <w:p w14:paraId="43130A4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CE501" wp14:editId="347A2E5B">
                  <wp:extent cx="2838450" cy="1990725"/>
                  <wp:effectExtent l="19050" t="0" r="0" b="0"/>
                  <wp:docPr id="8" name="Picture 74" descr="C:\Users\Olympic Pool\Documents\New folder\Army Cantt Multan 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Olympic Pool\Documents\New folder\Army Cantt Multan 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C7D618A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12E7A" wp14:editId="1B70DADC">
                  <wp:extent cx="2651125" cy="1988344"/>
                  <wp:effectExtent l="19050" t="0" r="0" b="0"/>
                  <wp:docPr id="75" name="Picture 75" descr="C:\Users\Olympic Pool\Documents\New folder\Army Cantt Multan 25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Olympic Pool\Documents\New folder\Army Cantt Multan 25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198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8FF9443" w14:textId="77777777" w:rsidTr="003D3521">
        <w:tc>
          <w:tcPr>
            <w:tcW w:w="9900" w:type="dxa"/>
            <w:gridSpan w:val="2"/>
          </w:tcPr>
          <w:p w14:paraId="6E44987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8999759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Y CANTT, MULTAN</w:t>
            </w:r>
          </w:p>
          <w:p w14:paraId="1750046E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M SWIMMING POOL FILTRATION SYSTEM)</w:t>
            </w:r>
          </w:p>
          <w:p w14:paraId="73C6B44B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E7A148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lastRenderedPageBreak/>
        <w:t xml:space="preserve">SSG Training Center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Tarbela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Ghazi, Pakistan Army (25M Filtration, Heating &amp; Competition Equipment)</w:t>
      </w:r>
    </w:p>
    <w:p w14:paraId="24234A48" w14:textId="77777777" w:rsidR="00C213BD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189E8C3D" w14:textId="77777777" w:rsidTr="003D3521">
        <w:tc>
          <w:tcPr>
            <w:tcW w:w="4950" w:type="dxa"/>
          </w:tcPr>
          <w:p w14:paraId="78E58132" w14:textId="77777777" w:rsidR="00C213BD" w:rsidRDefault="00C213BD" w:rsidP="003D3521">
            <w:pPr>
              <w:jc w:val="center"/>
            </w:pPr>
            <w:r w:rsidRPr="003B4FD6">
              <w:rPr>
                <w:noProof/>
              </w:rPr>
              <w:drawing>
                <wp:inline distT="0" distB="0" distL="0" distR="0" wp14:anchorId="5388E9E9" wp14:editId="46826E21">
                  <wp:extent cx="2730460" cy="2038350"/>
                  <wp:effectExtent l="19050" t="0" r="0" b="0"/>
                  <wp:docPr id="3" name="Picture 98" descr="C:\Users\Olympic Pool\Documents\New folder\SSG training center Tarbela 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Olympic Pool\Documents\New folder\SSG training center Tarbela 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46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79A6197" w14:textId="77777777" w:rsidR="00C213BD" w:rsidRDefault="00C213BD" w:rsidP="003D3521">
            <w:pPr>
              <w:jc w:val="center"/>
            </w:pPr>
            <w:r w:rsidRPr="003B4FD6">
              <w:rPr>
                <w:noProof/>
              </w:rPr>
              <w:drawing>
                <wp:inline distT="0" distB="0" distL="0" distR="0" wp14:anchorId="14C7C3B4" wp14:editId="4EAB9074">
                  <wp:extent cx="2743200" cy="2057400"/>
                  <wp:effectExtent l="19050" t="0" r="0" b="0"/>
                  <wp:docPr id="4" name="Picture 4" descr="IMG-20150418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150418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0857490D" w14:textId="77777777" w:rsidTr="003D3521">
        <w:tc>
          <w:tcPr>
            <w:tcW w:w="9900" w:type="dxa"/>
            <w:gridSpan w:val="2"/>
          </w:tcPr>
          <w:p w14:paraId="1576C459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3BD" w14:paraId="3C7F270F" w14:textId="77777777" w:rsidTr="003D3521">
        <w:tc>
          <w:tcPr>
            <w:tcW w:w="9900" w:type="dxa"/>
            <w:gridSpan w:val="2"/>
          </w:tcPr>
          <w:p w14:paraId="179A2C7A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G TRAINING CENTER TERBELA GHAZI</w:t>
            </w:r>
          </w:p>
          <w:p w14:paraId="10A8F301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M SWIMMING POOL FILTRATION SYSTEM)</w:t>
            </w:r>
          </w:p>
        </w:tc>
      </w:tr>
      <w:tr w:rsidR="00C213BD" w14:paraId="0D43D8A2" w14:textId="77777777" w:rsidTr="003D3521">
        <w:tc>
          <w:tcPr>
            <w:tcW w:w="9900" w:type="dxa"/>
            <w:gridSpan w:val="2"/>
          </w:tcPr>
          <w:p w14:paraId="750A3F0A" w14:textId="77777777" w:rsidR="00C213BD" w:rsidRDefault="00C213BD" w:rsidP="003D3521">
            <w:pPr>
              <w:rPr>
                <w:b/>
                <w:sz w:val="28"/>
                <w:szCs w:val="28"/>
              </w:rPr>
            </w:pPr>
          </w:p>
          <w:p w14:paraId="2521659C" w14:textId="77777777" w:rsidR="00C213BD" w:rsidRPr="00B20F1B" w:rsidRDefault="00C213BD" w:rsidP="003D352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600" w:lineRule="auto"/>
              <w:ind w:left="252"/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127612">
              <w:rPr>
                <w:rFonts w:ascii="Arial" w:hAnsi="Arial" w:cs="Arial"/>
                <w:color w:val="454545"/>
                <w:sz w:val="22"/>
                <w:szCs w:val="22"/>
              </w:rPr>
              <w:t>E.M.E. Rawalpindi (</w:t>
            </w:r>
            <w:r>
              <w:rPr>
                <w:rFonts w:ascii="Arial" w:hAnsi="Arial" w:cs="Arial"/>
                <w:color w:val="454545"/>
                <w:sz w:val="22"/>
                <w:szCs w:val="22"/>
              </w:rPr>
              <w:t xml:space="preserve">25M </w:t>
            </w:r>
            <w:r w:rsidRPr="00127612">
              <w:rPr>
                <w:rFonts w:ascii="Arial" w:hAnsi="Arial" w:cs="Arial"/>
                <w:color w:val="454545"/>
                <w:sz w:val="22"/>
                <w:szCs w:val="22"/>
              </w:rPr>
              <w:t>Pool Equipment Supplied)</w:t>
            </w:r>
          </w:p>
        </w:tc>
      </w:tr>
    </w:tbl>
    <w:p w14:paraId="7EDA72D9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t>Pakistan W</w:t>
      </w:r>
      <w:r>
        <w:rPr>
          <w:rFonts w:ascii="Arial" w:hAnsi="Arial" w:cs="Arial"/>
          <w:color w:val="454545"/>
          <w:sz w:val="22"/>
          <w:szCs w:val="22"/>
        </w:rPr>
        <w:t>APDA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 Sports Complex (50M Filtration</w:t>
      </w:r>
      <w:r>
        <w:rPr>
          <w:rFonts w:ascii="Arial" w:hAnsi="Arial" w:cs="Arial"/>
          <w:color w:val="454545"/>
          <w:sz w:val="22"/>
          <w:szCs w:val="22"/>
        </w:rPr>
        <w:t xml:space="preserve">, </w:t>
      </w:r>
      <w:r w:rsidRPr="00127612">
        <w:rPr>
          <w:rFonts w:ascii="Arial" w:hAnsi="Arial" w:cs="Arial"/>
          <w:color w:val="454545"/>
          <w:sz w:val="22"/>
          <w:szCs w:val="22"/>
        </w:rPr>
        <w:t>Heating &amp; Competition System), Lahore</w:t>
      </w:r>
      <w:r>
        <w:rPr>
          <w:rFonts w:ascii="Arial" w:hAnsi="Arial" w:cs="Arial"/>
          <w:color w:val="454545"/>
          <w:sz w:val="22"/>
          <w:szCs w:val="22"/>
        </w:rPr>
        <w:t>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C182888" w14:textId="77777777" w:rsidTr="003D3521">
        <w:tc>
          <w:tcPr>
            <w:tcW w:w="4950" w:type="dxa"/>
          </w:tcPr>
          <w:p w14:paraId="1D74F149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19798" wp14:editId="51B179CF">
                  <wp:extent cx="2743200" cy="2057400"/>
                  <wp:effectExtent l="19050" t="0" r="0" b="0"/>
                  <wp:docPr id="127" name="Picture 21" descr="DSCN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A593A23" w14:textId="77777777" w:rsidR="00C213BD" w:rsidRDefault="00C213BD" w:rsidP="003D3521">
            <w:pPr>
              <w:jc w:val="center"/>
            </w:pPr>
            <w:r w:rsidRPr="007479EE">
              <w:rPr>
                <w:noProof/>
              </w:rPr>
              <w:drawing>
                <wp:inline distT="0" distB="0" distL="0" distR="0" wp14:anchorId="209AE101" wp14:editId="70B69EEE">
                  <wp:extent cx="2743200" cy="2057400"/>
                  <wp:effectExtent l="19050" t="0" r="0" b="0"/>
                  <wp:docPr id="7" name="Picture 134" descr="DSCN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SCN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0BDA152" w14:textId="77777777" w:rsidTr="003D3521">
        <w:tc>
          <w:tcPr>
            <w:tcW w:w="9900" w:type="dxa"/>
            <w:gridSpan w:val="2"/>
          </w:tcPr>
          <w:p w14:paraId="05D7BEC1" w14:textId="77777777" w:rsidR="00C213BD" w:rsidRDefault="00C213BD" w:rsidP="003D3521">
            <w:pPr>
              <w:jc w:val="center"/>
            </w:pPr>
          </w:p>
        </w:tc>
      </w:tr>
      <w:tr w:rsidR="00C213BD" w14:paraId="16B693FF" w14:textId="77777777" w:rsidTr="003D3521">
        <w:tc>
          <w:tcPr>
            <w:tcW w:w="4950" w:type="dxa"/>
          </w:tcPr>
          <w:p w14:paraId="45E28AE6" w14:textId="77777777" w:rsidR="00C213BD" w:rsidRPr="002A7781" w:rsidRDefault="00C213BD" w:rsidP="003D3521">
            <w:pPr>
              <w:jc w:val="center"/>
              <w:rPr>
                <w:b/>
                <w:i/>
              </w:rPr>
            </w:pPr>
          </w:p>
        </w:tc>
        <w:tc>
          <w:tcPr>
            <w:tcW w:w="4950" w:type="dxa"/>
          </w:tcPr>
          <w:p w14:paraId="1EF777AB" w14:textId="77777777" w:rsidR="00C213BD" w:rsidRDefault="00C213BD" w:rsidP="003D3521">
            <w:pPr>
              <w:jc w:val="center"/>
            </w:pPr>
          </w:p>
        </w:tc>
      </w:tr>
      <w:tr w:rsidR="00C213BD" w14:paraId="08B71B44" w14:textId="77777777" w:rsidTr="003D3521">
        <w:tc>
          <w:tcPr>
            <w:tcW w:w="9900" w:type="dxa"/>
            <w:gridSpan w:val="2"/>
          </w:tcPr>
          <w:p w14:paraId="75584BF1" w14:textId="77777777" w:rsidR="00C213BD" w:rsidRPr="002A7781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2A7781">
              <w:rPr>
                <w:b/>
                <w:sz w:val="28"/>
                <w:szCs w:val="28"/>
              </w:rPr>
              <w:t xml:space="preserve">WAPDA SPORTS COMPLEX LAHORE </w:t>
            </w:r>
          </w:p>
          <w:p w14:paraId="57664021" w14:textId="77777777" w:rsidR="00C213BD" w:rsidRPr="002A7781" w:rsidRDefault="00C213BD" w:rsidP="003D3521">
            <w:pPr>
              <w:jc w:val="center"/>
              <w:rPr>
                <w:b/>
                <w:i/>
              </w:rPr>
            </w:pPr>
            <w:r w:rsidRPr="002A7781">
              <w:rPr>
                <w:b/>
                <w:sz w:val="28"/>
                <w:szCs w:val="28"/>
              </w:rPr>
              <w:t>(50 METER FILTRATION &amp; HEATING SYSTEM)</w:t>
            </w:r>
          </w:p>
        </w:tc>
      </w:tr>
    </w:tbl>
    <w:p w14:paraId="739DBB0B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lastRenderedPageBreak/>
        <w:t>Mardan</w:t>
      </w:r>
      <w:proofErr w:type="spellEnd"/>
      <w:r w:rsidRPr="00127612">
        <w:rPr>
          <w:rFonts w:ascii="Arial" w:hAnsi="Arial" w:cs="Arial"/>
          <w:color w:val="454545"/>
          <w:sz w:val="22"/>
          <w:szCs w:val="22"/>
        </w:rPr>
        <w:t xml:space="preserve"> Sports Complex (50M Filtration &amp;</w:t>
      </w:r>
      <w:r>
        <w:rPr>
          <w:rFonts w:ascii="Arial" w:hAnsi="Arial" w:cs="Arial"/>
          <w:color w:val="454545"/>
          <w:sz w:val="22"/>
          <w:szCs w:val="22"/>
        </w:rPr>
        <w:t xml:space="preserve"> Competition Equipment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), </w:t>
      </w: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t>Mardan</w:t>
      </w:r>
      <w:proofErr w:type="spellEnd"/>
      <w:r>
        <w:rPr>
          <w:rFonts w:ascii="Arial" w:hAnsi="Arial" w:cs="Arial"/>
          <w:color w:val="454545"/>
          <w:sz w:val="22"/>
          <w:szCs w:val="22"/>
        </w:rPr>
        <w:t>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D7770A8" w14:textId="77777777" w:rsidTr="003D3521">
        <w:tc>
          <w:tcPr>
            <w:tcW w:w="4950" w:type="dxa"/>
          </w:tcPr>
          <w:p w14:paraId="051D8FC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BF9D0" wp14:editId="65AB6306">
                  <wp:extent cx="2743200" cy="2057400"/>
                  <wp:effectExtent l="19050" t="0" r="0" b="0"/>
                  <wp:docPr id="27" name="Picture 11" descr="DSCN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A22A09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2BB70" wp14:editId="32DDA4DC">
                  <wp:extent cx="2743200" cy="2057400"/>
                  <wp:effectExtent l="19050" t="0" r="0" b="0"/>
                  <wp:docPr id="26" name="Picture 79" descr="DSCN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SCN2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8DB6F32" w14:textId="77777777" w:rsidTr="003D3521">
        <w:tc>
          <w:tcPr>
            <w:tcW w:w="9900" w:type="dxa"/>
            <w:gridSpan w:val="2"/>
          </w:tcPr>
          <w:p w14:paraId="6A29D8E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272600B" w14:textId="77777777" w:rsidR="00C213BD" w:rsidRPr="00220E51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AN SPORTS COMPLEX (50 METER FILTRATION SYSTEM)</w:t>
            </w:r>
          </w:p>
        </w:tc>
      </w:tr>
    </w:tbl>
    <w:p w14:paraId="7545ABE6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0CE0957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5822F9">
        <w:rPr>
          <w:rFonts w:ascii="Arial" w:hAnsi="Arial" w:cs="Arial"/>
          <w:color w:val="454545"/>
          <w:sz w:val="22"/>
          <w:szCs w:val="22"/>
        </w:rPr>
        <w:t>Qadafi</w:t>
      </w:r>
      <w:proofErr w:type="spellEnd"/>
      <w:r w:rsidRPr="005822F9">
        <w:rPr>
          <w:rFonts w:ascii="Arial" w:hAnsi="Arial" w:cs="Arial"/>
          <w:color w:val="454545"/>
          <w:sz w:val="22"/>
          <w:szCs w:val="22"/>
        </w:rPr>
        <w:t xml:space="preserve"> Stadium, </w:t>
      </w:r>
      <w:proofErr w:type="spellStart"/>
      <w:r w:rsidRPr="005822F9">
        <w:rPr>
          <w:rFonts w:ascii="Arial" w:hAnsi="Arial" w:cs="Arial"/>
          <w:color w:val="454545"/>
          <w:sz w:val="22"/>
          <w:szCs w:val="22"/>
        </w:rPr>
        <w:t>Nishter</w:t>
      </w:r>
      <w:proofErr w:type="spellEnd"/>
      <w:r w:rsidRPr="005822F9">
        <w:rPr>
          <w:rFonts w:ascii="Arial" w:hAnsi="Arial" w:cs="Arial"/>
          <w:color w:val="454545"/>
          <w:sz w:val="22"/>
          <w:szCs w:val="22"/>
        </w:rPr>
        <w:t xml:space="preserve"> Park (50M &amp; 25M heating system), Lahore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AB93DBA" w14:textId="77777777" w:rsidTr="003D3521">
        <w:tc>
          <w:tcPr>
            <w:tcW w:w="4950" w:type="dxa"/>
          </w:tcPr>
          <w:p w14:paraId="1ED38480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A586C" wp14:editId="33EF1288">
                  <wp:extent cx="2743200" cy="2047875"/>
                  <wp:effectExtent l="19050" t="0" r="0" b="0"/>
                  <wp:docPr id="126" name="Picture 22" descr="DSCN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38EDCC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6C970" wp14:editId="1A8ACC52">
                  <wp:extent cx="2743200" cy="2057400"/>
                  <wp:effectExtent l="19050" t="0" r="0" b="0"/>
                  <wp:docPr id="125" name="Picture 23" descr="Pentair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ntair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4044DCF" w14:textId="77777777" w:rsidTr="003D3521">
        <w:tc>
          <w:tcPr>
            <w:tcW w:w="9900" w:type="dxa"/>
            <w:gridSpan w:val="2"/>
          </w:tcPr>
          <w:p w14:paraId="7F81C43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30513BF0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ADAFI STADIUM, NISHTER PARK, LAHORE.</w:t>
            </w:r>
          </w:p>
          <w:p w14:paraId="37752474" w14:textId="77777777" w:rsidR="00C213BD" w:rsidRDefault="00C213BD" w:rsidP="003D3521">
            <w:pPr>
              <w:jc w:val="center"/>
            </w:pPr>
            <w:r>
              <w:rPr>
                <w:b/>
                <w:sz w:val="28"/>
                <w:szCs w:val="28"/>
              </w:rPr>
              <w:t>50M X 20M HEATING SYSTEM</w:t>
            </w:r>
          </w:p>
        </w:tc>
      </w:tr>
    </w:tbl>
    <w:p w14:paraId="5429C59B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8AF31EB" w14:textId="77777777" w:rsidTr="003D3521">
        <w:tc>
          <w:tcPr>
            <w:tcW w:w="4950" w:type="dxa"/>
          </w:tcPr>
          <w:p w14:paraId="618EA91E" w14:textId="77777777" w:rsidR="00C213BD" w:rsidRDefault="00C213BD" w:rsidP="003D35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CD185D" wp14:editId="2C2C98EE">
                  <wp:extent cx="2743200" cy="2047875"/>
                  <wp:effectExtent l="19050" t="0" r="0" b="0"/>
                  <wp:docPr id="124" name="Picture 24" descr="DSCN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8FACD9F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3A094" wp14:editId="2E64177F">
                  <wp:extent cx="2743200" cy="2057400"/>
                  <wp:effectExtent l="19050" t="0" r="0" b="0"/>
                  <wp:docPr id="123" name="Picture 25" descr="Pentair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ntair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8F9D125" w14:textId="77777777" w:rsidTr="003D3521">
        <w:tc>
          <w:tcPr>
            <w:tcW w:w="9900" w:type="dxa"/>
            <w:gridSpan w:val="2"/>
          </w:tcPr>
          <w:p w14:paraId="441AC01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148034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ADAFI STADIUM, NISHTER PARK, LAHORE.</w:t>
            </w:r>
          </w:p>
          <w:p w14:paraId="52B29B3A" w14:textId="77777777" w:rsidR="00C213BD" w:rsidRDefault="00C213BD" w:rsidP="003D3521">
            <w:pPr>
              <w:jc w:val="center"/>
            </w:pPr>
            <w:r>
              <w:rPr>
                <w:b/>
                <w:sz w:val="28"/>
                <w:szCs w:val="28"/>
              </w:rPr>
              <w:t>25M X 20M HEATING SYSTEM</w:t>
            </w:r>
          </w:p>
        </w:tc>
      </w:tr>
    </w:tbl>
    <w:p w14:paraId="12D94073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38A449C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A76DD6D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3A626A">
        <w:rPr>
          <w:rFonts w:ascii="Arial" w:hAnsi="Arial" w:cs="Arial"/>
          <w:color w:val="454545"/>
          <w:sz w:val="22"/>
          <w:szCs w:val="22"/>
        </w:rPr>
        <w:t xml:space="preserve">Y-Block, DHA Club, Lahore. (Pentair USA, </w:t>
      </w:r>
      <w:proofErr w:type="spellStart"/>
      <w:r w:rsidRPr="003A626A">
        <w:rPr>
          <w:rFonts w:ascii="Arial" w:hAnsi="Arial" w:cs="Arial"/>
          <w:color w:val="454545"/>
          <w:sz w:val="22"/>
          <w:szCs w:val="22"/>
        </w:rPr>
        <w:t>Megatherm</w:t>
      </w:r>
      <w:proofErr w:type="spellEnd"/>
      <w:r w:rsidRPr="003A626A">
        <w:rPr>
          <w:rFonts w:ascii="Arial" w:hAnsi="Arial" w:cs="Arial"/>
          <w:color w:val="454545"/>
          <w:sz w:val="22"/>
          <w:szCs w:val="22"/>
        </w:rPr>
        <w:t xml:space="preserve"> 3,500,000 BTU Natural Gas Heating System)</w:t>
      </w:r>
    </w:p>
    <w:p w14:paraId="1D1986C0" w14:textId="77777777" w:rsidR="00C213BD" w:rsidRPr="003A626A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4803EC84" w14:textId="77777777" w:rsidTr="003D3521">
        <w:tc>
          <w:tcPr>
            <w:tcW w:w="4950" w:type="dxa"/>
          </w:tcPr>
          <w:p w14:paraId="775339A8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632C9" wp14:editId="2A372615">
                  <wp:extent cx="2743200" cy="2057400"/>
                  <wp:effectExtent l="19050" t="0" r="0" b="0"/>
                  <wp:docPr id="122" name="Picture 24" descr="DSCN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4ED7CDED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CBE09" wp14:editId="03D320E9">
                  <wp:extent cx="2743200" cy="2057400"/>
                  <wp:effectExtent l="19050" t="0" r="0" b="0"/>
                  <wp:docPr id="121" name="Picture 27" descr="Pentair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entair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BD628AF" w14:textId="77777777" w:rsidTr="003D3521">
        <w:tc>
          <w:tcPr>
            <w:tcW w:w="9900" w:type="dxa"/>
            <w:gridSpan w:val="2"/>
          </w:tcPr>
          <w:p w14:paraId="5995619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2CE9FD2" w14:textId="77777777" w:rsidR="00C213BD" w:rsidRDefault="00C213BD" w:rsidP="003D3521">
            <w:pPr>
              <w:jc w:val="center"/>
            </w:pPr>
            <w:r>
              <w:rPr>
                <w:b/>
                <w:sz w:val="28"/>
                <w:szCs w:val="28"/>
              </w:rPr>
              <w:t>DHA Y-BLOCK LAHORE (HEATING SYSTEM)</w:t>
            </w:r>
          </w:p>
        </w:tc>
      </w:tr>
    </w:tbl>
    <w:p w14:paraId="41E3A2E8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4ED763F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34DE322B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lastRenderedPageBreak/>
        <w:t>Akram</w:t>
      </w:r>
      <w:proofErr w:type="spellEnd"/>
      <w:r w:rsidRPr="00127612">
        <w:rPr>
          <w:rFonts w:ascii="Arial" w:hAnsi="Arial" w:cs="Arial"/>
          <w:color w:val="454545"/>
          <w:sz w:val="22"/>
          <w:szCs w:val="22"/>
        </w:rPr>
        <w:t xml:space="preserve"> Khan </w:t>
      </w: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t>Durrani</w:t>
      </w:r>
      <w:proofErr w:type="spellEnd"/>
      <w:r w:rsidRPr="00127612">
        <w:rPr>
          <w:rFonts w:ascii="Arial" w:hAnsi="Arial" w:cs="Arial"/>
          <w:color w:val="454545"/>
          <w:sz w:val="22"/>
          <w:szCs w:val="22"/>
        </w:rPr>
        <w:t xml:space="preserve"> Public School (25M Filtration System ), </w:t>
      </w: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t>Bannu</w:t>
      </w:r>
      <w:proofErr w:type="spellEnd"/>
    </w:p>
    <w:p w14:paraId="4B3768F2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N</w:t>
      </w:r>
      <w:r w:rsidRPr="00127612">
        <w:rPr>
          <w:rFonts w:ascii="Arial" w:hAnsi="Arial" w:cs="Arial"/>
          <w:color w:val="454545"/>
          <w:sz w:val="22"/>
          <w:szCs w:val="22"/>
        </w:rPr>
        <w:t>FC University Faisalabad (25M Filtration</w:t>
      </w:r>
      <w:r>
        <w:rPr>
          <w:rFonts w:ascii="Arial" w:hAnsi="Arial" w:cs="Arial"/>
          <w:color w:val="454545"/>
          <w:sz w:val="22"/>
          <w:szCs w:val="22"/>
        </w:rPr>
        <w:t xml:space="preserve">, 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Heating </w:t>
      </w:r>
      <w:r>
        <w:rPr>
          <w:rFonts w:ascii="Arial" w:hAnsi="Arial" w:cs="Arial"/>
          <w:color w:val="454545"/>
          <w:sz w:val="22"/>
          <w:szCs w:val="22"/>
        </w:rPr>
        <w:t>&amp; Competition Equipment</w:t>
      </w:r>
      <w:r w:rsidRPr="00127612">
        <w:rPr>
          <w:rFonts w:ascii="Arial" w:hAnsi="Arial" w:cs="Arial"/>
          <w:color w:val="454545"/>
          <w:sz w:val="22"/>
          <w:szCs w:val="22"/>
        </w:rPr>
        <w:t>)</w:t>
      </w:r>
    </w:p>
    <w:tbl>
      <w:tblPr>
        <w:tblStyle w:val="TableGrid"/>
        <w:tblW w:w="102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C213BD" w14:paraId="5380650B" w14:textId="77777777" w:rsidTr="003D3521">
        <w:tc>
          <w:tcPr>
            <w:tcW w:w="5112" w:type="dxa"/>
          </w:tcPr>
          <w:p w14:paraId="27C1F72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2429D" wp14:editId="4CE2752C">
                  <wp:extent cx="2743200" cy="2057400"/>
                  <wp:effectExtent l="19050" t="0" r="0" b="0"/>
                  <wp:docPr id="120" name="Picture 1" descr="DSCN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732D0C8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607A8" wp14:editId="3050765F">
                  <wp:extent cx="2743200" cy="2057400"/>
                  <wp:effectExtent l="19050" t="0" r="0" b="0"/>
                  <wp:docPr id="119" name="Picture 29" descr="DSCN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N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772070C" w14:textId="77777777" w:rsidTr="003D3521">
        <w:tc>
          <w:tcPr>
            <w:tcW w:w="10224" w:type="dxa"/>
            <w:gridSpan w:val="2"/>
          </w:tcPr>
          <w:p w14:paraId="7FB12F6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B74B5DF" w14:textId="77777777" w:rsidR="00C213BD" w:rsidRPr="001F2529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1F2529">
              <w:rPr>
                <w:b/>
                <w:sz w:val="28"/>
                <w:szCs w:val="28"/>
              </w:rPr>
              <w:t>NFC UNIVERSITY FAISALABAD (</w:t>
            </w:r>
            <w:r>
              <w:rPr>
                <w:b/>
                <w:sz w:val="28"/>
                <w:szCs w:val="28"/>
              </w:rPr>
              <w:t xml:space="preserve">25 METER </w:t>
            </w:r>
            <w:r w:rsidRPr="001F2529">
              <w:rPr>
                <w:b/>
                <w:sz w:val="28"/>
                <w:szCs w:val="28"/>
              </w:rPr>
              <w:t>FILTRATION &amp; HEATING SYSTEM)</w:t>
            </w:r>
          </w:p>
        </w:tc>
      </w:tr>
      <w:tr w:rsidR="00C213BD" w14:paraId="34744F03" w14:textId="77777777" w:rsidTr="003D3521">
        <w:tc>
          <w:tcPr>
            <w:tcW w:w="10224" w:type="dxa"/>
            <w:gridSpan w:val="2"/>
          </w:tcPr>
          <w:p w14:paraId="4C854BCC" w14:textId="77777777" w:rsidR="00C213BD" w:rsidRPr="00B20F1B" w:rsidRDefault="00C213BD" w:rsidP="003D3521">
            <w:pPr>
              <w:shd w:val="clear" w:color="auto" w:fill="FFFFFF"/>
              <w:spacing w:line="600" w:lineRule="auto"/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14:paraId="30B9B54A" w14:textId="77777777" w:rsidR="00C213BD" w:rsidRDefault="00C213BD" w:rsidP="003D352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600" w:lineRule="auto"/>
              <w:ind w:left="360"/>
              <w:rPr>
                <w:rFonts w:ascii="Arial" w:hAnsi="Arial" w:cs="Arial"/>
                <w:color w:val="454545"/>
                <w:sz w:val="22"/>
                <w:szCs w:val="22"/>
              </w:rPr>
            </w:pPr>
            <w:r>
              <w:rPr>
                <w:rFonts w:ascii="Arial" w:hAnsi="Arial" w:cs="Arial"/>
                <w:color w:val="454545"/>
                <w:sz w:val="22"/>
                <w:szCs w:val="22"/>
              </w:rPr>
              <w:t>Aitcheson College Lahore. (25M Filtration System).</w:t>
            </w:r>
          </w:p>
          <w:tbl>
            <w:tblPr>
              <w:tblStyle w:val="TableGrid"/>
              <w:tblW w:w="99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C213BD" w14:paraId="68C7A653" w14:textId="77777777" w:rsidTr="003D3521">
              <w:tc>
                <w:tcPr>
                  <w:tcW w:w="4950" w:type="dxa"/>
                </w:tcPr>
                <w:p w14:paraId="5F6CAC1A" w14:textId="77777777" w:rsidR="00C213BD" w:rsidRDefault="00C213BD" w:rsidP="003D35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D9F926" wp14:editId="5A37EA17">
                        <wp:extent cx="1712214" cy="2286000"/>
                        <wp:effectExtent l="19050" t="0" r="2286" b="0"/>
                        <wp:docPr id="55" name="Picture 55" descr="C:\Users\Olympic Pool\Documents\New folder\21691403_1607007235998250_148656982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Olympic Pool\Documents\New folder\21691403_1607007235998250_148656982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214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0" w:type="dxa"/>
                </w:tcPr>
                <w:p w14:paraId="67134194" w14:textId="77777777" w:rsidR="00C213BD" w:rsidRDefault="00C213BD" w:rsidP="003D35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1C528B" wp14:editId="0F975E57">
                        <wp:extent cx="1658112" cy="2286000"/>
                        <wp:effectExtent l="19050" t="0" r="0" b="0"/>
                        <wp:docPr id="23" name="Picture 75" descr="C:\Users\Olympic Pool\Documents\New folder\21691106_1607007225998251_75743429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Olympic Pool\Documents\New folder\21691106_1607007225998251_75743429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112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3BD" w14:paraId="7FDF67B9" w14:textId="77777777" w:rsidTr="003D3521">
              <w:tc>
                <w:tcPr>
                  <w:tcW w:w="9900" w:type="dxa"/>
                  <w:gridSpan w:val="2"/>
                </w:tcPr>
                <w:p w14:paraId="4E44BD01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E13BD0F" w14:textId="77777777" w:rsidR="00C213BD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ITCHESON COLLGE LAHORE. </w:t>
                  </w:r>
                </w:p>
                <w:p w14:paraId="1648BF4B" w14:textId="77777777" w:rsidR="00C213BD" w:rsidRPr="001B08D4" w:rsidRDefault="00C213BD" w:rsidP="003D35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5M SWIMMING POOL FILTRATION SYSTEM)</w:t>
                  </w:r>
                </w:p>
              </w:tc>
            </w:tr>
          </w:tbl>
          <w:p w14:paraId="389B2F5A" w14:textId="77777777" w:rsidR="00C213BD" w:rsidRPr="001F2529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6D07EC38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3FE2125" w14:textId="77777777" w:rsidR="00C213BD" w:rsidRPr="00CF5412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lastRenderedPageBreak/>
        <w:t>Shapes, Phase-5</w:t>
      </w:r>
      <w:r>
        <w:rPr>
          <w:rFonts w:ascii="Arial" w:hAnsi="Arial" w:cs="Arial"/>
          <w:color w:val="454545"/>
          <w:sz w:val="22"/>
          <w:szCs w:val="22"/>
        </w:rPr>
        <w:t xml:space="preserve">, DHA </w:t>
      </w:r>
      <w:r w:rsidRPr="00127612">
        <w:rPr>
          <w:rFonts w:ascii="Arial" w:hAnsi="Arial" w:cs="Arial"/>
          <w:color w:val="454545"/>
          <w:sz w:val="22"/>
          <w:szCs w:val="22"/>
        </w:rPr>
        <w:t>(</w:t>
      </w:r>
      <w:r>
        <w:rPr>
          <w:rFonts w:ascii="Arial" w:hAnsi="Arial" w:cs="Arial"/>
          <w:color w:val="454545"/>
          <w:sz w:val="22"/>
          <w:szCs w:val="22"/>
        </w:rPr>
        <w:t xml:space="preserve">25M- </w:t>
      </w:r>
      <w:r w:rsidRPr="00127612">
        <w:rPr>
          <w:rFonts w:ascii="Arial" w:hAnsi="Arial" w:cs="Arial"/>
          <w:color w:val="454545"/>
          <w:sz w:val="22"/>
          <w:szCs w:val="22"/>
        </w:rPr>
        <w:t>Filtration &amp;</w:t>
      </w:r>
      <w:r>
        <w:rPr>
          <w:rFonts w:ascii="Arial" w:hAnsi="Arial" w:cs="Arial"/>
          <w:color w:val="454545"/>
          <w:sz w:val="22"/>
          <w:szCs w:val="22"/>
        </w:rPr>
        <w:t xml:space="preserve"> Electric </w:t>
      </w:r>
      <w:r w:rsidRPr="00127612">
        <w:rPr>
          <w:rFonts w:ascii="Arial" w:hAnsi="Arial" w:cs="Arial"/>
          <w:color w:val="454545"/>
          <w:sz w:val="22"/>
          <w:szCs w:val="22"/>
        </w:rPr>
        <w:t>Heating System), Lahore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F9E29D9" w14:textId="77777777" w:rsidTr="003D3521">
        <w:tc>
          <w:tcPr>
            <w:tcW w:w="4950" w:type="dxa"/>
          </w:tcPr>
          <w:p w14:paraId="274A6B9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AD9CA" wp14:editId="6451FE56">
                  <wp:extent cx="2743200" cy="2057400"/>
                  <wp:effectExtent l="19050" t="0" r="0" b="0"/>
                  <wp:docPr id="118" name="Picture 30" descr="DSCN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N2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D0DA5CA" w14:textId="77777777" w:rsidR="00C213BD" w:rsidRDefault="00C213BD" w:rsidP="003D3521">
            <w:pPr>
              <w:jc w:val="center"/>
            </w:pPr>
            <w:r w:rsidRPr="007479EE">
              <w:rPr>
                <w:noProof/>
              </w:rPr>
              <w:drawing>
                <wp:inline distT="0" distB="0" distL="0" distR="0" wp14:anchorId="38970EEC" wp14:editId="162439DF">
                  <wp:extent cx="2743200" cy="2057400"/>
                  <wp:effectExtent l="19050" t="0" r="0" b="0"/>
                  <wp:docPr id="21" name="Picture 122" descr="IMG-20150418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-20150418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02B284A3" w14:textId="77777777" w:rsidTr="003D3521">
        <w:tc>
          <w:tcPr>
            <w:tcW w:w="9900" w:type="dxa"/>
            <w:gridSpan w:val="2"/>
          </w:tcPr>
          <w:p w14:paraId="31B8403A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484B51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925414">
              <w:rPr>
                <w:b/>
                <w:sz w:val="28"/>
                <w:szCs w:val="28"/>
              </w:rPr>
              <w:t xml:space="preserve">SHAPES CLUB DHA LAHORE </w:t>
            </w:r>
          </w:p>
          <w:p w14:paraId="7224A3F3" w14:textId="77777777" w:rsidR="00C213BD" w:rsidRPr="00925414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METER </w:t>
            </w:r>
            <w:r w:rsidRPr="00925414">
              <w:rPr>
                <w:b/>
                <w:sz w:val="28"/>
                <w:szCs w:val="28"/>
              </w:rPr>
              <w:t>FILTRATION &amp; HEATING SYSTEM</w:t>
            </w:r>
          </w:p>
        </w:tc>
      </w:tr>
    </w:tbl>
    <w:p w14:paraId="15970F4C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F32A549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7B58E8">
        <w:rPr>
          <w:rFonts w:ascii="Arial" w:hAnsi="Arial" w:cs="Arial"/>
          <w:color w:val="454545"/>
          <w:sz w:val="22"/>
          <w:szCs w:val="22"/>
        </w:rPr>
        <w:t>Shapes, Gulberg (25M Filtration &amp; Heating and Cooling System), Lahore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71D3D411" w14:textId="77777777" w:rsidTr="003D3521">
        <w:tc>
          <w:tcPr>
            <w:tcW w:w="4950" w:type="dxa"/>
          </w:tcPr>
          <w:p w14:paraId="34FBC7B9" w14:textId="77777777" w:rsidR="00C213BD" w:rsidRDefault="00C213BD" w:rsidP="003D3521">
            <w:pPr>
              <w:jc w:val="center"/>
            </w:pPr>
            <w:r w:rsidRPr="007479EE">
              <w:rPr>
                <w:noProof/>
              </w:rPr>
              <w:drawing>
                <wp:inline distT="0" distB="0" distL="0" distR="0" wp14:anchorId="06CCD417" wp14:editId="7AF1330B">
                  <wp:extent cx="2708274" cy="2031206"/>
                  <wp:effectExtent l="19050" t="0" r="0" b="0"/>
                  <wp:docPr id="22" name="Picture 118" descr="C:\Users\Olympic Pool\Documents\New folder\Shapes Health club Gulberg 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Olympic Pool\Documents\New folder\Shapes Health club Gulberg 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78" cy="203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A29D4C1" w14:textId="77777777" w:rsidR="00C213BD" w:rsidRDefault="00C213BD" w:rsidP="003D3521">
            <w:pPr>
              <w:jc w:val="center"/>
            </w:pPr>
            <w:r w:rsidRPr="007479EE">
              <w:rPr>
                <w:noProof/>
              </w:rPr>
              <w:drawing>
                <wp:inline distT="0" distB="0" distL="0" distR="0" wp14:anchorId="12403226" wp14:editId="43D086BD">
                  <wp:extent cx="2752725" cy="2064544"/>
                  <wp:effectExtent l="19050" t="0" r="9525" b="0"/>
                  <wp:docPr id="28" name="Picture 120" descr="C:\Users\Olympic Pool\Documents\New folder\shapes club gulberg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Olympic Pool\Documents\New folder\shapes club gulberg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A15579B" w14:textId="77777777" w:rsidTr="003D3521">
        <w:tc>
          <w:tcPr>
            <w:tcW w:w="9900" w:type="dxa"/>
            <w:gridSpan w:val="2"/>
          </w:tcPr>
          <w:p w14:paraId="667B75DA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96518C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925414">
              <w:rPr>
                <w:b/>
                <w:sz w:val="28"/>
                <w:szCs w:val="28"/>
              </w:rPr>
              <w:t xml:space="preserve">SHAPES CLUB </w:t>
            </w:r>
            <w:r>
              <w:rPr>
                <w:b/>
                <w:sz w:val="28"/>
                <w:szCs w:val="28"/>
              </w:rPr>
              <w:t>GULBERG LA</w:t>
            </w:r>
            <w:r w:rsidRPr="00925414">
              <w:rPr>
                <w:b/>
                <w:sz w:val="28"/>
                <w:szCs w:val="28"/>
              </w:rPr>
              <w:t xml:space="preserve">HORE </w:t>
            </w:r>
          </w:p>
          <w:p w14:paraId="2673F89D" w14:textId="77777777" w:rsidR="00C213BD" w:rsidRPr="00925414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C POOL </w:t>
            </w:r>
            <w:r w:rsidRPr="00925414">
              <w:rPr>
                <w:b/>
                <w:sz w:val="28"/>
                <w:szCs w:val="28"/>
              </w:rPr>
              <w:t>FILTRATION &amp; HEATING SYSTEM</w:t>
            </w:r>
          </w:p>
        </w:tc>
      </w:tr>
    </w:tbl>
    <w:p w14:paraId="2FCEB478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27EE2D4C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74C7DF2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lastRenderedPageBreak/>
        <w:t>Ayoub Stadium, Lahore (90’ x 50’ Filtration &amp; Heating System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2E87716A" w14:textId="77777777" w:rsidTr="003D3521">
        <w:tc>
          <w:tcPr>
            <w:tcW w:w="4950" w:type="dxa"/>
          </w:tcPr>
          <w:p w14:paraId="4C8895BD" w14:textId="77777777" w:rsidR="00C213BD" w:rsidRDefault="00C213BD" w:rsidP="003D3521">
            <w:pPr>
              <w:jc w:val="center"/>
            </w:pPr>
            <w:r w:rsidRPr="00226F07">
              <w:rPr>
                <w:noProof/>
              </w:rPr>
              <w:drawing>
                <wp:inline distT="0" distB="0" distL="0" distR="0" wp14:anchorId="31CDDD93" wp14:editId="41BA0CDF">
                  <wp:extent cx="2692400" cy="2085975"/>
                  <wp:effectExtent l="19050" t="0" r="0" b="0"/>
                  <wp:docPr id="1" name="Picture 94" descr="C:\Users\Olympic Pool\Desktop\New folder\ayoub army stadium 90x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Olympic Pool\Desktop\New folder\ayoub army stadium 90x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EE551FF" w14:textId="77777777" w:rsidR="00C213BD" w:rsidRDefault="00C213BD" w:rsidP="003D3521">
            <w:pPr>
              <w:jc w:val="center"/>
            </w:pPr>
            <w:r w:rsidRPr="001259C8">
              <w:rPr>
                <w:noProof/>
              </w:rPr>
              <w:drawing>
                <wp:inline distT="0" distB="0" distL="0" distR="0" wp14:anchorId="198C90E5" wp14:editId="409F586A">
                  <wp:extent cx="2743200" cy="2038350"/>
                  <wp:effectExtent l="19050" t="0" r="0" b="0"/>
                  <wp:docPr id="2" name="Picture 60" descr="IMG-20150418-WA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-20150418-WA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9698E57" w14:textId="77777777" w:rsidTr="003D3521">
        <w:tc>
          <w:tcPr>
            <w:tcW w:w="9900" w:type="dxa"/>
            <w:gridSpan w:val="2"/>
          </w:tcPr>
          <w:p w14:paraId="1D16B7D1" w14:textId="77777777" w:rsidR="00C213BD" w:rsidRDefault="00C213BD" w:rsidP="003D3521">
            <w:pPr>
              <w:jc w:val="center"/>
            </w:pPr>
          </w:p>
          <w:p w14:paraId="0B968B45" w14:textId="77777777" w:rsidR="00C213BD" w:rsidRDefault="00C213BD" w:rsidP="003D3521">
            <w:pPr>
              <w:jc w:val="center"/>
            </w:pPr>
          </w:p>
        </w:tc>
      </w:tr>
      <w:tr w:rsidR="00C213BD" w14:paraId="4D56904B" w14:textId="77777777" w:rsidTr="003D3521">
        <w:tc>
          <w:tcPr>
            <w:tcW w:w="4950" w:type="dxa"/>
          </w:tcPr>
          <w:p w14:paraId="518662E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FAF54" wp14:editId="40C5F4AB">
                  <wp:extent cx="2695575" cy="2038350"/>
                  <wp:effectExtent l="19050" t="0" r="9525" b="0"/>
                  <wp:docPr id="62" name="Picture 62" descr="IMG-20150418-WA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G-20150418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B8CA30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82515" wp14:editId="3BC34BC1">
                  <wp:extent cx="2724150" cy="2038350"/>
                  <wp:effectExtent l="19050" t="0" r="0" b="0"/>
                  <wp:docPr id="64" name="Picture 64" descr="C:\Users\Olympic Pool\Documents\New folder\ayoub stadium army filtration p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Olympic Pool\Documents\New folder\ayoub stadium army filtration p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12" cy="205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D7595E4" w14:textId="77777777" w:rsidTr="003D3521">
        <w:tc>
          <w:tcPr>
            <w:tcW w:w="9900" w:type="dxa"/>
            <w:gridSpan w:val="2"/>
          </w:tcPr>
          <w:p w14:paraId="0CEA5DCC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61D18B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KISTAN ARMY AYUOB STADIUM LAHORE </w:t>
            </w:r>
          </w:p>
          <w:p w14:paraId="754970B4" w14:textId="77777777" w:rsidR="00C213BD" w:rsidRDefault="00C213BD" w:rsidP="003D3521">
            <w:pPr>
              <w:jc w:val="center"/>
            </w:pPr>
            <w:r>
              <w:rPr>
                <w:b/>
                <w:sz w:val="28"/>
                <w:szCs w:val="28"/>
              </w:rPr>
              <w:t>(90’ X 50’ DIVING POOL WITH  FILTRATION &amp; HEATING SYSTEM)</w:t>
            </w:r>
          </w:p>
        </w:tc>
      </w:tr>
    </w:tbl>
    <w:p w14:paraId="4303FFE7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B7D23FA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AD9E63D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462A9BE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816DA55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FC2AF8A" w14:textId="77777777" w:rsidR="00C213BD" w:rsidRPr="00634F8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634F8D">
        <w:rPr>
          <w:rFonts w:ascii="Arial" w:hAnsi="Arial" w:cs="Arial"/>
          <w:b/>
          <w:color w:val="454545"/>
          <w:sz w:val="22"/>
          <w:szCs w:val="22"/>
        </w:rPr>
        <w:lastRenderedPageBreak/>
        <w:t>Income Tax Training Center (25M Filtration &amp; Heating System) P.W.D, Lahore.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6D4F62CE" w14:textId="77777777" w:rsidTr="003D3521">
        <w:tc>
          <w:tcPr>
            <w:tcW w:w="4950" w:type="dxa"/>
          </w:tcPr>
          <w:p w14:paraId="1AD537F9" w14:textId="77777777" w:rsidR="00C213BD" w:rsidRDefault="00C213BD" w:rsidP="003D3521">
            <w:pPr>
              <w:jc w:val="center"/>
            </w:pPr>
            <w:r w:rsidRPr="007E7746">
              <w:rPr>
                <w:noProof/>
              </w:rPr>
              <w:drawing>
                <wp:inline distT="0" distB="0" distL="0" distR="0" wp14:anchorId="4E3DFCA2" wp14:editId="3B11C4AB">
                  <wp:extent cx="2705100" cy="2200275"/>
                  <wp:effectExtent l="19050" t="0" r="0" b="0"/>
                  <wp:docPr id="15" name="Picture 109" descr="C:\Users\Olympic Pool\Documents\New folder\custom collector training center iqbal town lahore 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Olympic Pool\Documents\New folder\custom collector training center iqbal town lahore 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990" cy="220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0D1023C" w14:textId="77777777" w:rsidR="00C213BD" w:rsidRDefault="00C213BD" w:rsidP="003D3521">
            <w:pPr>
              <w:jc w:val="center"/>
            </w:pPr>
            <w:r w:rsidRPr="007E7746">
              <w:rPr>
                <w:noProof/>
              </w:rPr>
              <w:drawing>
                <wp:inline distT="0" distB="0" distL="0" distR="0" wp14:anchorId="33B2AA97" wp14:editId="68472DDB">
                  <wp:extent cx="2765425" cy="2200275"/>
                  <wp:effectExtent l="19050" t="0" r="0" b="0"/>
                  <wp:docPr id="16" name="Picture 110" descr="C:\Users\Olympic Pool\Documents\New folder\Custom collector training center lahore 25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Olympic Pool\Documents\New folder\Custom collector training center lahore 25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5B71934" w14:textId="77777777" w:rsidTr="003D3521">
        <w:tc>
          <w:tcPr>
            <w:tcW w:w="9900" w:type="dxa"/>
            <w:gridSpan w:val="2"/>
          </w:tcPr>
          <w:p w14:paraId="198E5CB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0587C2C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OME TAX TRAINING CENTER </w:t>
            </w:r>
          </w:p>
          <w:p w14:paraId="44492902" w14:textId="77777777" w:rsidR="00C213BD" w:rsidRPr="00631326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M FILTRATION &amp; HEATING SYSTEM) P.W.D., LAHORE.</w:t>
            </w:r>
          </w:p>
        </w:tc>
      </w:tr>
    </w:tbl>
    <w:p w14:paraId="1C4EB3D0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1254F6D3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08DC256" w14:textId="77777777" w:rsidR="00C213BD" w:rsidRPr="00634F8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634F8D">
        <w:rPr>
          <w:rFonts w:ascii="Arial" w:hAnsi="Arial" w:cs="Arial"/>
          <w:b/>
          <w:color w:val="454545"/>
          <w:sz w:val="22"/>
          <w:szCs w:val="22"/>
        </w:rPr>
        <w:t>Motorway Police Sheikhupura (25M Filtration System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432E9584" w14:textId="77777777" w:rsidTr="003D3521">
        <w:tc>
          <w:tcPr>
            <w:tcW w:w="4950" w:type="dxa"/>
          </w:tcPr>
          <w:p w14:paraId="3965343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723F2" wp14:editId="45EAB848">
                  <wp:extent cx="2743200" cy="2066925"/>
                  <wp:effectExtent l="19050" t="0" r="0" b="0"/>
                  <wp:docPr id="24" name="Picture 58" descr="DSCN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SCN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A91B736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72EE" wp14:editId="6AC1E6F4">
                  <wp:extent cx="2743200" cy="2057400"/>
                  <wp:effectExtent l="19050" t="0" r="0" b="0"/>
                  <wp:docPr id="25" name="Picture 59" descr="DSCN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SCN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48E1DB0B" w14:textId="77777777" w:rsidTr="003D3521">
        <w:tc>
          <w:tcPr>
            <w:tcW w:w="9900" w:type="dxa"/>
            <w:gridSpan w:val="2"/>
          </w:tcPr>
          <w:p w14:paraId="6D2ACF6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1E62A1B2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 w:rsidRPr="00D224D0">
              <w:rPr>
                <w:b/>
                <w:sz w:val="28"/>
                <w:szCs w:val="28"/>
              </w:rPr>
              <w:t>MOTORWAY POLICE SHEIKHUPURA (</w:t>
            </w:r>
            <w:r>
              <w:rPr>
                <w:b/>
                <w:sz w:val="28"/>
                <w:szCs w:val="28"/>
              </w:rPr>
              <w:t xml:space="preserve">25 METER </w:t>
            </w:r>
            <w:r w:rsidRPr="00D224D0">
              <w:rPr>
                <w:b/>
                <w:sz w:val="28"/>
                <w:szCs w:val="28"/>
              </w:rPr>
              <w:t>FILTRATION SYSTEM)</w:t>
            </w:r>
          </w:p>
        </w:tc>
      </w:tr>
    </w:tbl>
    <w:p w14:paraId="1B9D0360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71972D33" w14:textId="77777777" w:rsidR="00C213BD" w:rsidRPr="00634F8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634F8D">
        <w:rPr>
          <w:rFonts w:ascii="Arial" w:hAnsi="Arial" w:cs="Arial"/>
          <w:b/>
          <w:color w:val="454545"/>
          <w:sz w:val="22"/>
          <w:szCs w:val="22"/>
        </w:rPr>
        <w:lastRenderedPageBreak/>
        <w:t>KPK (25 Meter Swimming Pool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C24CDF4" w14:textId="77777777" w:rsidTr="003D3521">
        <w:tc>
          <w:tcPr>
            <w:tcW w:w="4950" w:type="dxa"/>
          </w:tcPr>
          <w:p w14:paraId="4FADE7A0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61E52" wp14:editId="6A85F70B">
                  <wp:extent cx="2590800" cy="2230344"/>
                  <wp:effectExtent l="19050" t="0" r="0" b="0"/>
                  <wp:docPr id="43" name="Picture 43" descr="C:\Users\Olympic Pool\Desktop\inquiries\02-10-2017\22197628_1624700367562270_16218403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ympic Pool\Desktop\inquiries\02-10-2017\22197628_1624700367562270_162184035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41" cy="223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D9BC6C1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63573C" wp14:editId="6E166466">
                  <wp:extent cx="2676525" cy="2203605"/>
                  <wp:effectExtent l="19050" t="0" r="9525" b="0"/>
                  <wp:docPr id="44" name="Picture 44" descr="C:\Users\Olympic Pool\Desktop\inquiries\02-10-2017\22199345_1624700370895603_112338931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lympic Pool\Desktop\inquiries\02-10-2017\22199345_1624700370895603_112338931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55" cy="220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6A0815B9" w14:textId="77777777" w:rsidTr="003D3521">
        <w:tc>
          <w:tcPr>
            <w:tcW w:w="9900" w:type="dxa"/>
            <w:gridSpan w:val="2"/>
          </w:tcPr>
          <w:p w14:paraId="6AFDDC6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7FE8384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PK SWIMMING POOL</w:t>
            </w:r>
          </w:p>
        </w:tc>
      </w:tr>
    </w:tbl>
    <w:p w14:paraId="533651F1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65F26E6E" w14:textId="77777777" w:rsidR="00C213BD" w:rsidRPr="00634F8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b/>
          <w:color w:val="454545"/>
          <w:sz w:val="22"/>
          <w:szCs w:val="22"/>
        </w:rPr>
      </w:pPr>
      <w:r w:rsidRPr="00634F8D">
        <w:rPr>
          <w:rFonts w:ascii="Arial" w:hAnsi="Arial" w:cs="Arial"/>
          <w:b/>
          <w:color w:val="454545"/>
          <w:sz w:val="22"/>
          <w:szCs w:val="22"/>
        </w:rPr>
        <w:t>Engr. Amir Mughal, (50M Swimming Pool, Sukkur)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5AB54CB9" w14:textId="77777777" w:rsidTr="003D3521">
        <w:tc>
          <w:tcPr>
            <w:tcW w:w="4950" w:type="dxa"/>
          </w:tcPr>
          <w:p w14:paraId="208350AC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68175" wp14:editId="36714EA1">
                  <wp:extent cx="2647950" cy="2501900"/>
                  <wp:effectExtent l="19050" t="0" r="0" b="0"/>
                  <wp:docPr id="33" name="Picture 64" descr="C:\Users\Olympic Pool\Documents\New folder\done\Bahauddin Zikraya University Multan 50mx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Olympic Pool\Documents\New folder\done\Bahauddin Zikraya University Multan 50mx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8BAA0BC" w14:textId="77777777" w:rsidR="00C213BD" w:rsidRDefault="00C213BD" w:rsidP="003D3521">
            <w:pPr>
              <w:jc w:val="center"/>
            </w:pPr>
          </w:p>
        </w:tc>
      </w:tr>
      <w:tr w:rsidR="00C213BD" w14:paraId="56E0AAB5" w14:textId="77777777" w:rsidTr="003D3521">
        <w:tc>
          <w:tcPr>
            <w:tcW w:w="9900" w:type="dxa"/>
            <w:gridSpan w:val="2"/>
          </w:tcPr>
          <w:p w14:paraId="784D3BC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5FB5B0C" w14:textId="77777777" w:rsidR="00C213BD" w:rsidRPr="00D224D0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R. AMIR MUGHAL (50M SWIMMING POOL SUKKUR</w:t>
            </w:r>
            <w:r w:rsidRPr="00D224D0">
              <w:rPr>
                <w:b/>
                <w:sz w:val="28"/>
                <w:szCs w:val="28"/>
              </w:rPr>
              <w:t>)</w:t>
            </w:r>
          </w:p>
        </w:tc>
      </w:tr>
    </w:tbl>
    <w:p w14:paraId="0401C94F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53949039" w14:textId="77777777" w:rsidR="00C213BD" w:rsidRDefault="00C213BD" w:rsidP="00C213BD">
      <w:pPr>
        <w:pStyle w:val="ListParagraph"/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56DC136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lastRenderedPageBreak/>
        <w:t xml:space="preserve">Public Pool (120’ X 50’ Filtration System),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Okara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City</w:t>
      </w:r>
    </w:p>
    <w:p w14:paraId="5E99FAAC" w14:textId="77777777" w:rsidR="00C213BD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Public Pool (100’ X 50’ Filtration System), Rahim Yar Khan</w:t>
      </w:r>
    </w:p>
    <w:p w14:paraId="54329251" w14:textId="77777777" w:rsidR="00C213BD" w:rsidRPr="00127612" w:rsidRDefault="00C213BD" w:rsidP="00C213BD">
      <w:pPr>
        <w:pStyle w:val="ListParagraph"/>
        <w:numPr>
          <w:ilvl w:val="0"/>
          <w:numId w:val="12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>Public Pool (80’ X 50’ Filtration System ), Peshawar City</w:t>
      </w:r>
    </w:p>
    <w:p w14:paraId="3324149A" w14:textId="77777777" w:rsidR="00C213BD" w:rsidRPr="00127612" w:rsidRDefault="00C213BD" w:rsidP="00C213BD">
      <w:pPr>
        <w:shd w:val="clear" w:color="auto" w:fill="FFFFFF"/>
        <w:spacing w:line="420" w:lineRule="auto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t xml:space="preserve">     </w:t>
      </w:r>
      <w:proofErr w:type="spellStart"/>
      <w:r w:rsidRPr="00127612">
        <w:rPr>
          <w:rFonts w:ascii="Arial" w:hAnsi="Arial" w:cs="Arial"/>
          <w:color w:val="454545"/>
          <w:sz w:val="22"/>
          <w:szCs w:val="22"/>
        </w:rPr>
        <w:t>Etc</w:t>
      </w:r>
      <w:proofErr w:type="spellEnd"/>
      <w:r w:rsidRPr="00127612">
        <w:rPr>
          <w:rFonts w:ascii="Arial" w:hAnsi="Arial" w:cs="Arial"/>
          <w:color w:val="454545"/>
          <w:sz w:val="22"/>
          <w:szCs w:val="22"/>
        </w:rPr>
        <w:t>………..</w:t>
      </w:r>
    </w:p>
    <w:p w14:paraId="0A37365C" w14:textId="77777777" w:rsidR="00C213BD" w:rsidRDefault="00C213BD" w:rsidP="00C213BD">
      <w:pPr>
        <w:shd w:val="clear" w:color="auto" w:fill="FFFFFF"/>
        <w:spacing w:line="420" w:lineRule="auto"/>
        <w:jc w:val="both"/>
        <w:rPr>
          <w:rFonts w:ascii="Arial" w:hAnsi="Arial" w:cs="Arial"/>
          <w:color w:val="454545"/>
          <w:sz w:val="22"/>
          <w:szCs w:val="22"/>
        </w:rPr>
      </w:pPr>
      <w:r w:rsidRPr="00127612">
        <w:rPr>
          <w:rFonts w:ascii="Arial" w:hAnsi="Arial" w:cs="Arial"/>
          <w:color w:val="454545"/>
          <w:sz w:val="22"/>
          <w:szCs w:val="22"/>
        </w:rPr>
        <w:t xml:space="preserve">With </w:t>
      </w:r>
      <w:r>
        <w:rPr>
          <w:rFonts w:ascii="Arial" w:hAnsi="Arial" w:cs="Arial"/>
          <w:color w:val="454545"/>
          <w:sz w:val="22"/>
          <w:szCs w:val="22"/>
        </w:rPr>
        <w:t>t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hese </w:t>
      </w:r>
      <w:r>
        <w:rPr>
          <w:rFonts w:ascii="Arial" w:hAnsi="Arial" w:cs="Arial"/>
          <w:color w:val="454545"/>
          <w:sz w:val="22"/>
          <w:szCs w:val="22"/>
        </w:rPr>
        <w:t>c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ommercial </w:t>
      </w:r>
      <w:r>
        <w:rPr>
          <w:rFonts w:ascii="Arial" w:hAnsi="Arial" w:cs="Arial"/>
          <w:color w:val="454545"/>
          <w:sz w:val="22"/>
          <w:szCs w:val="22"/>
        </w:rPr>
        <w:t>p</w:t>
      </w:r>
      <w:r w:rsidRPr="00127612">
        <w:rPr>
          <w:rFonts w:ascii="Arial" w:hAnsi="Arial" w:cs="Arial"/>
          <w:color w:val="454545"/>
          <w:sz w:val="22"/>
          <w:szCs w:val="22"/>
        </w:rPr>
        <w:t>rojects</w:t>
      </w:r>
      <w:r>
        <w:rPr>
          <w:rFonts w:ascii="Arial" w:hAnsi="Arial" w:cs="Arial"/>
          <w:color w:val="454545"/>
          <w:sz w:val="22"/>
          <w:szCs w:val="22"/>
        </w:rPr>
        <w:t xml:space="preserve"> pool accessories installation w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as </w:t>
      </w:r>
      <w:r>
        <w:rPr>
          <w:rFonts w:ascii="Arial" w:hAnsi="Arial" w:cs="Arial"/>
          <w:color w:val="454545"/>
          <w:sz w:val="22"/>
          <w:szCs w:val="22"/>
        </w:rPr>
        <w:t>f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itted </w:t>
      </w:r>
      <w:r>
        <w:rPr>
          <w:rFonts w:ascii="Arial" w:hAnsi="Arial" w:cs="Arial"/>
          <w:color w:val="454545"/>
          <w:sz w:val="22"/>
          <w:szCs w:val="22"/>
        </w:rPr>
        <w:t>a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s </w:t>
      </w:r>
      <w:r>
        <w:rPr>
          <w:rFonts w:ascii="Arial" w:hAnsi="Arial" w:cs="Arial"/>
          <w:color w:val="454545"/>
          <w:sz w:val="22"/>
          <w:szCs w:val="22"/>
        </w:rPr>
        <w:t>p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er </w:t>
      </w:r>
      <w:r>
        <w:rPr>
          <w:rFonts w:ascii="Arial" w:hAnsi="Arial" w:cs="Arial"/>
          <w:color w:val="454545"/>
          <w:sz w:val="22"/>
          <w:szCs w:val="22"/>
        </w:rPr>
        <w:t>r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equirement </w:t>
      </w:r>
      <w:r>
        <w:rPr>
          <w:rFonts w:ascii="Arial" w:hAnsi="Arial" w:cs="Arial"/>
          <w:color w:val="454545"/>
          <w:sz w:val="22"/>
          <w:szCs w:val="22"/>
        </w:rPr>
        <w:t>o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f </w:t>
      </w:r>
      <w:r>
        <w:rPr>
          <w:rFonts w:ascii="Arial" w:hAnsi="Arial" w:cs="Arial"/>
          <w:color w:val="454545"/>
          <w:sz w:val="22"/>
          <w:szCs w:val="22"/>
        </w:rPr>
        <w:t>t</w:t>
      </w:r>
      <w:r w:rsidRPr="00127612">
        <w:rPr>
          <w:rFonts w:ascii="Arial" w:hAnsi="Arial" w:cs="Arial"/>
          <w:color w:val="454545"/>
          <w:sz w:val="22"/>
          <w:szCs w:val="22"/>
        </w:rPr>
        <w:t xml:space="preserve">he </w:t>
      </w:r>
      <w:r>
        <w:rPr>
          <w:rFonts w:ascii="Arial" w:hAnsi="Arial" w:cs="Arial"/>
          <w:color w:val="454545"/>
          <w:sz w:val="22"/>
          <w:szCs w:val="22"/>
        </w:rPr>
        <w:t>p</w:t>
      </w:r>
      <w:r w:rsidRPr="00127612">
        <w:rPr>
          <w:rFonts w:ascii="Arial" w:hAnsi="Arial" w:cs="Arial"/>
          <w:color w:val="454545"/>
          <w:sz w:val="22"/>
          <w:szCs w:val="22"/>
        </w:rPr>
        <w:t>roject.</w:t>
      </w:r>
    </w:p>
    <w:p w14:paraId="032D15CE" w14:textId="77777777" w:rsidR="00C213BD" w:rsidRDefault="00C213BD" w:rsidP="00C213BD">
      <w:pPr>
        <w:shd w:val="clear" w:color="auto" w:fill="FFFFFF"/>
        <w:spacing w:line="420" w:lineRule="auto"/>
        <w:jc w:val="both"/>
        <w:rPr>
          <w:rFonts w:ascii="Arial" w:hAnsi="Arial" w:cs="Arial"/>
          <w:color w:val="454545"/>
          <w:sz w:val="22"/>
          <w:szCs w:val="22"/>
        </w:rPr>
      </w:pPr>
    </w:p>
    <w:p w14:paraId="73AA4405" w14:textId="77777777" w:rsidR="00C213BD" w:rsidRDefault="00C213BD" w:rsidP="00C213BD"/>
    <w:p w14:paraId="660058E5" w14:textId="77777777" w:rsidR="00C213BD" w:rsidRDefault="00C213BD" w:rsidP="00C213BD"/>
    <w:p w14:paraId="365F3B4F" w14:textId="77777777" w:rsidR="00C213BD" w:rsidRDefault="00C213BD" w:rsidP="00C213BD"/>
    <w:p w14:paraId="7E7311AC" w14:textId="77777777" w:rsidR="00C213BD" w:rsidRDefault="00C213BD" w:rsidP="00C213BD"/>
    <w:p w14:paraId="1F79FABB" w14:textId="77777777" w:rsidR="00C213BD" w:rsidRDefault="00C213BD" w:rsidP="00C213BD"/>
    <w:p w14:paraId="2594AC88" w14:textId="77777777" w:rsidR="00C213BD" w:rsidRDefault="00C213BD" w:rsidP="00C213BD"/>
    <w:p w14:paraId="53AB93A7" w14:textId="77777777" w:rsidR="00C213BD" w:rsidRDefault="00C213BD" w:rsidP="00C213BD"/>
    <w:p w14:paraId="784C5AFC" w14:textId="77777777" w:rsidR="00C213BD" w:rsidRDefault="00C213BD" w:rsidP="00C213BD"/>
    <w:p w14:paraId="244B7647" w14:textId="77777777" w:rsidR="00C213BD" w:rsidRDefault="00C213BD" w:rsidP="00C213BD"/>
    <w:p w14:paraId="7E0537AA" w14:textId="77777777" w:rsidR="00C213BD" w:rsidRDefault="00C213BD" w:rsidP="00C213BD"/>
    <w:p w14:paraId="2935659A" w14:textId="77777777" w:rsidR="00C213BD" w:rsidRDefault="00C213BD" w:rsidP="00C213BD"/>
    <w:p w14:paraId="00878DB4" w14:textId="77777777" w:rsidR="00C213BD" w:rsidRDefault="00C213BD" w:rsidP="00C213BD"/>
    <w:p w14:paraId="6B53F42D" w14:textId="77777777" w:rsidR="00C213BD" w:rsidRDefault="00C213BD" w:rsidP="00C213BD"/>
    <w:p w14:paraId="0ECB4EA0" w14:textId="77777777" w:rsidR="00C213BD" w:rsidRDefault="00C213BD" w:rsidP="00C213BD"/>
    <w:p w14:paraId="2893FAE9" w14:textId="77777777" w:rsidR="00C213BD" w:rsidRDefault="00C213BD" w:rsidP="00C213BD"/>
    <w:p w14:paraId="500D8B9E" w14:textId="77777777" w:rsidR="00C213BD" w:rsidRDefault="00C213BD" w:rsidP="00C213BD"/>
    <w:p w14:paraId="32B21779" w14:textId="77777777" w:rsidR="00C213BD" w:rsidRDefault="00C213BD" w:rsidP="00C213BD"/>
    <w:p w14:paraId="753B4616" w14:textId="77777777" w:rsidR="00C213BD" w:rsidRDefault="00C213BD" w:rsidP="00C213BD"/>
    <w:p w14:paraId="7DFC9E9E" w14:textId="77777777" w:rsidR="00C213BD" w:rsidRDefault="00C213BD" w:rsidP="00C213BD"/>
    <w:p w14:paraId="5F5E1180" w14:textId="77777777" w:rsidR="00C213BD" w:rsidRDefault="00C213BD" w:rsidP="00C213BD"/>
    <w:p w14:paraId="36D25050" w14:textId="77777777" w:rsidR="00C213BD" w:rsidRDefault="00C213BD" w:rsidP="00C213BD"/>
    <w:p w14:paraId="3D5FEDB8" w14:textId="77777777" w:rsidR="00C213BD" w:rsidRDefault="00C213BD" w:rsidP="00C213BD"/>
    <w:p w14:paraId="242F91D3" w14:textId="77777777" w:rsidR="00C213BD" w:rsidRDefault="00C213BD" w:rsidP="00C213BD"/>
    <w:p w14:paraId="4FFA074B" w14:textId="77777777" w:rsidR="00C213BD" w:rsidRDefault="00C213BD" w:rsidP="00C213BD"/>
    <w:p w14:paraId="45F6B890" w14:textId="77777777" w:rsidR="00C213BD" w:rsidRDefault="00C213BD" w:rsidP="00C213BD"/>
    <w:p w14:paraId="251350DE" w14:textId="77777777" w:rsidR="00C213BD" w:rsidRDefault="00C213BD" w:rsidP="00C213BD"/>
    <w:p w14:paraId="71122558" w14:textId="77777777" w:rsidR="00C213BD" w:rsidRDefault="00C213BD" w:rsidP="00C213BD"/>
    <w:p w14:paraId="602F92DC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>
        <w:rPr>
          <w:rFonts w:ascii="Arial" w:hAnsi="Arial" w:cs="Arial"/>
          <w:b/>
          <w:bCs/>
          <w:color w:val="0070C0"/>
          <w:sz w:val="22"/>
          <w:szCs w:val="22"/>
        </w:rPr>
        <w:t>– F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O</w:t>
      </w:r>
      <w:r>
        <w:rPr>
          <w:rFonts w:ascii="Arial" w:hAnsi="Arial" w:cs="Arial"/>
          <w:b/>
          <w:bCs/>
          <w:color w:val="0070C0"/>
          <w:sz w:val="18"/>
          <w:szCs w:val="18"/>
        </w:rPr>
        <w:t>OT BALL GROUND (ARTIFICIAL GRASS)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</w:p>
    <w:p w14:paraId="1C21DF5C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5A82934E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5E59EABB" w14:textId="77777777" w:rsidR="00C213BD" w:rsidRPr="00AB1F88" w:rsidRDefault="00C213BD" w:rsidP="00C213BD">
      <w:pPr>
        <w:pStyle w:val="ListParagraph"/>
        <w:numPr>
          <w:ilvl w:val="0"/>
          <w:numId w:val="13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Bagh-e- Jinnah Football Ground (Artificial Grass), Lahore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ACE280B" w14:textId="77777777" w:rsidTr="003D3521">
        <w:tc>
          <w:tcPr>
            <w:tcW w:w="4950" w:type="dxa"/>
          </w:tcPr>
          <w:p w14:paraId="3A8EE824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24A56" wp14:editId="0B4A8289">
                  <wp:extent cx="2752725" cy="2066925"/>
                  <wp:effectExtent l="19050" t="0" r="9525" b="0"/>
                  <wp:docPr id="117" name="Picture 31" descr="20140216_15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140216_154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76C8F9D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E8B93" wp14:editId="45BD5D05">
                  <wp:extent cx="2752725" cy="2066925"/>
                  <wp:effectExtent l="19050" t="0" r="9525" b="0"/>
                  <wp:docPr id="116" name="Picture 32" descr="20140210_14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0140210_14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5F141ED6" w14:textId="77777777" w:rsidTr="003D3521">
        <w:trPr>
          <w:trHeight w:val="161"/>
        </w:trPr>
        <w:tc>
          <w:tcPr>
            <w:tcW w:w="9900" w:type="dxa"/>
            <w:gridSpan w:val="2"/>
          </w:tcPr>
          <w:p w14:paraId="11E2F5B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AF8CDB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GH-E-JINNAH, LAHORE</w:t>
            </w:r>
          </w:p>
          <w:p w14:paraId="45F8985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FOOTBALL GROUND)</w:t>
            </w:r>
          </w:p>
          <w:p w14:paraId="6CF9C1B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4489371D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1EFE6A3" w14:textId="77777777" w:rsidR="00C213BD" w:rsidRPr="00AB1F88" w:rsidRDefault="00C213BD" w:rsidP="00C213BD">
      <w:pPr>
        <w:pStyle w:val="ListParagraph"/>
        <w:numPr>
          <w:ilvl w:val="0"/>
          <w:numId w:val="13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Bloomfield Hall School Gulberg, Lahore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42BC47D" w14:textId="77777777" w:rsidTr="003D3521">
        <w:tc>
          <w:tcPr>
            <w:tcW w:w="4950" w:type="dxa"/>
          </w:tcPr>
          <w:p w14:paraId="0B6FCE77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661C2" wp14:editId="66011A41">
                  <wp:extent cx="2752725" cy="2066925"/>
                  <wp:effectExtent l="19050" t="0" r="9525" b="0"/>
                  <wp:docPr id="115" name="Picture 33" descr="20140901_15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140901_15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B50572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91417" wp14:editId="1B64A673">
                  <wp:extent cx="2676525" cy="2076450"/>
                  <wp:effectExtent l="19050" t="0" r="9525" b="0"/>
                  <wp:docPr id="114" name="Picture 34" descr="20140823_170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40823_170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2FFE2906" w14:textId="77777777" w:rsidTr="003D3521">
        <w:tc>
          <w:tcPr>
            <w:tcW w:w="9900" w:type="dxa"/>
            <w:gridSpan w:val="2"/>
          </w:tcPr>
          <w:p w14:paraId="0E1DC309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6CFD8A8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OMFIELD HALL SCHOOL, LAHORE.</w:t>
            </w:r>
          </w:p>
          <w:p w14:paraId="0EB77B34" w14:textId="77777777" w:rsidR="00C213BD" w:rsidRDefault="00C213BD" w:rsidP="003D3521">
            <w:pPr>
              <w:jc w:val="center"/>
            </w:pPr>
            <w:r>
              <w:rPr>
                <w:b/>
                <w:sz w:val="28"/>
                <w:szCs w:val="28"/>
              </w:rPr>
              <w:t>(FOOTBALL GROUND)</w:t>
            </w:r>
          </w:p>
        </w:tc>
      </w:tr>
    </w:tbl>
    <w:p w14:paraId="44788852" w14:textId="77777777" w:rsidR="00C213BD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F129405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>
        <w:rPr>
          <w:rFonts w:ascii="Arial" w:hAnsi="Arial" w:cs="Arial"/>
          <w:b/>
          <w:bCs/>
          <w:color w:val="0070C0"/>
          <w:sz w:val="22"/>
          <w:szCs w:val="22"/>
        </w:rPr>
        <w:t>– G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LASS </w:t>
      </w:r>
      <w:r>
        <w:rPr>
          <w:rFonts w:ascii="Arial" w:hAnsi="Arial" w:cs="Arial"/>
          <w:b/>
          <w:bCs/>
          <w:color w:val="0070C0"/>
          <w:sz w:val="22"/>
          <w:szCs w:val="22"/>
        </w:rPr>
        <w:t>M</w:t>
      </w:r>
      <w:r>
        <w:rPr>
          <w:rFonts w:ascii="Arial" w:hAnsi="Arial" w:cs="Arial"/>
          <w:b/>
          <w:bCs/>
          <w:color w:val="0070C0"/>
          <w:sz w:val="18"/>
          <w:szCs w:val="18"/>
        </w:rPr>
        <w:t>OSAIC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</w:p>
    <w:p w14:paraId="66C562AC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3D675F0A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41B5D474" w14:textId="77777777" w:rsidR="00C213BD" w:rsidRPr="00AB1F88" w:rsidRDefault="00C213BD" w:rsidP="00C213BD">
      <w:pPr>
        <w:pStyle w:val="ListParagraph"/>
        <w:numPr>
          <w:ilvl w:val="0"/>
          <w:numId w:val="17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Mr. Sajjad Ahmad Sb. Mirpur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5CE8C6B" w14:textId="77777777" w:rsidTr="003D3521">
        <w:tc>
          <w:tcPr>
            <w:tcW w:w="4950" w:type="dxa"/>
          </w:tcPr>
          <w:p w14:paraId="77A44D77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2596C" wp14:editId="153D87A9">
                  <wp:extent cx="2743200" cy="1933575"/>
                  <wp:effectExtent l="19050" t="0" r="0" b="0"/>
                  <wp:docPr id="109" name="Picture 35" descr="IMG-20140531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-20140531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53CBA93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A28F2" wp14:editId="7351C1D9">
                  <wp:extent cx="2743200" cy="1924050"/>
                  <wp:effectExtent l="19050" t="0" r="0" b="0"/>
                  <wp:docPr id="108" name="Picture 36" descr="IMG-20140531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-20140531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691DB534" w14:textId="77777777" w:rsidTr="003D3521">
        <w:trPr>
          <w:trHeight w:val="161"/>
        </w:trPr>
        <w:tc>
          <w:tcPr>
            <w:tcW w:w="9900" w:type="dxa"/>
            <w:gridSpan w:val="2"/>
          </w:tcPr>
          <w:p w14:paraId="4FEDB7D1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DB1A9AF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. SAJJAD AHMED SB. MIRPUR</w:t>
            </w:r>
          </w:p>
          <w:p w14:paraId="53C799D5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GLASS MOSAIC FIXING)</w:t>
            </w:r>
          </w:p>
          <w:p w14:paraId="2B655294" w14:textId="77777777" w:rsidR="00C213BD" w:rsidRPr="0006262F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33BD89FF" w14:textId="77777777" w:rsidR="00C213BD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963CA04" w14:textId="77777777" w:rsidR="00C213BD" w:rsidRPr="00AB1F88" w:rsidRDefault="00C213BD" w:rsidP="00C213BD">
      <w:pPr>
        <w:pStyle w:val="ListParagraph"/>
        <w:numPr>
          <w:ilvl w:val="0"/>
          <w:numId w:val="17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Brig. Waseem Kazmi Sb. Badian Road, Lahore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6D9C7F6" w14:textId="77777777" w:rsidTr="003D3521">
        <w:tc>
          <w:tcPr>
            <w:tcW w:w="4950" w:type="dxa"/>
          </w:tcPr>
          <w:p w14:paraId="5449AEC7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69E71" wp14:editId="21790B3A">
                  <wp:extent cx="2752725" cy="2076450"/>
                  <wp:effectExtent l="19050" t="0" r="9525" b="0"/>
                  <wp:docPr id="105" name="Picture 37" descr="20140528_18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0140528_18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9C2F265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0700F" wp14:editId="7AC7CDEE">
                  <wp:extent cx="2752725" cy="2066925"/>
                  <wp:effectExtent l="19050" t="0" r="9525" b="0"/>
                  <wp:docPr id="97" name="Picture 38" descr="20140528_18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20140528_18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7FD79F14" w14:textId="77777777" w:rsidTr="003D3521">
        <w:trPr>
          <w:trHeight w:val="161"/>
        </w:trPr>
        <w:tc>
          <w:tcPr>
            <w:tcW w:w="9900" w:type="dxa"/>
            <w:gridSpan w:val="2"/>
          </w:tcPr>
          <w:p w14:paraId="5BD8F5D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2D5C3244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. BRIG. WASEEM KAZMI SB. BADIAN ROAD, LAHORE.</w:t>
            </w:r>
          </w:p>
          <w:p w14:paraId="45012987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GLASS MOSAIC FIXING)</w:t>
            </w:r>
          </w:p>
          <w:p w14:paraId="58A2FD2D" w14:textId="77777777" w:rsidR="00C213BD" w:rsidRPr="0006262F" w:rsidRDefault="00C213BD" w:rsidP="003D3521">
            <w:pPr>
              <w:rPr>
                <w:b/>
                <w:sz w:val="28"/>
                <w:szCs w:val="28"/>
              </w:rPr>
            </w:pPr>
          </w:p>
        </w:tc>
      </w:tr>
    </w:tbl>
    <w:p w14:paraId="0DFECC83" w14:textId="77777777" w:rsidR="00C213BD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2F87604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>
        <w:rPr>
          <w:rFonts w:ascii="Arial" w:hAnsi="Arial" w:cs="Arial"/>
          <w:b/>
          <w:bCs/>
          <w:color w:val="0070C0"/>
          <w:sz w:val="22"/>
          <w:szCs w:val="22"/>
        </w:rPr>
        <w:t>– S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AUNA </w:t>
      </w:r>
      <w:r>
        <w:rPr>
          <w:rFonts w:ascii="Arial" w:hAnsi="Arial" w:cs="Arial"/>
          <w:b/>
          <w:bCs/>
          <w:color w:val="0070C0"/>
          <w:sz w:val="22"/>
          <w:szCs w:val="22"/>
        </w:rPr>
        <w:t>R</w:t>
      </w:r>
      <w:r>
        <w:rPr>
          <w:rFonts w:ascii="Arial" w:hAnsi="Arial" w:cs="Arial"/>
          <w:b/>
          <w:bCs/>
          <w:color w:val="0070C0"/>
          <w:sz w:val="18"/>
          <w:szCs w:val="18"/>
        </w:rPr>
        <w:t>OOM</w:t>
      </w:r>
      <w:r w:rsidRPr="00072A6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>P</w:t>
      </w:r>
      <w:r>
        <w:rPr>
          <w:rFonts w:ascii="Arial" w:hAnsi="Arial" w:cs="Arial"/>
          <w:b/>
          <w:bCs/>
          <w:color w:val="0070C0"/>
          <w:sz w:val="18"/>
          <w:szCs w:val="18"/>
        </w:rPr>
        <w:t>RO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JECTS</w:t>
      </w:r>
    </w:p>
    <w:p w14:paraId="10D42251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35352D02" w14:textId="77777777" w:rsidR="00C213BD" w:rsidRPr="009C52BA" w:rsidRDefault="00C213BD" w:rsidP="00C213BD">
      <w:pPr>
        <w:shd w:val="clear" w:color="auto" w:fill="FFFFFF"/>
        <w:spacing w:line="360" w:lineRule="auto"/>
        <w:rPr>
          <w:rFonts w:ascii="Arial" w:hAnsi="Arial" w:cs="Arial"/>
          <w:color w:val="454545"/>
          <w:sz w:val="22"/>
          <w:szCs w:val="22"/>
        </w:rPr>
      </w:pPr>
    </w:p>
    <w:p w14:paraId="540C7D51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color w:val="454545"/>
          <w:sz w:val="22"/>
          <w:szCs w:val="22"/>
        </w:rPr>
        <w:t xml:space="preserve">Mr. Rizwan (Sauna Room Size: 10’ x 6’ x 6.5’ with all Accessories) </w:t>
      </w:r>
    </w:p>
    <w:p w14:paraId="7E307339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Jacaranda Family Club Phase 2, DHA. Islamabad – Gents, (Commercial Sauna with All Accessories )</w:t>
      </w:r>
    </w:p>
    <w:p w14:paraId="23C15A01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Jacaranda Family Club Phase 2, DHA. Islamabad – Ladies (Commercial Sauna with All Accessories )</w:t>
      </w:r>
    </w:p>
    <w:p w14:paraId="4BA69B6C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proofErr w:type="spellStart"/>
      <w:r w:rsidRPr="009C52BA">
        <w:rPr>
          <w:rFonts w:ascii="Arial" w:hAnsi="Arial" w:cs="Arial"/>
          <w:sz w:val="22"/>
          <w:szCs w:val="22"/>
        </w:rPr>
        <w:t>Defence</w:t>
      </w:r>
      <w:proofErr w:type="spellEnd"/>
      <w:r w:rsidRPr="009C52BA">
        <w:rPr>
          <w:rFonts w:ascii="Arial" w:hAnsi="Arial" w:cs="Arial"/>
          <w:sz w:val="22"/>
          <w:szCs w:val="22"/>
        </w:rPr>
        <w:t xml:space="preserve"> Raya, Lahore  (Commercial Sauna with All Accessories )</w:t>
      </w:r>
    </w:p>
    <w:p w14:paraId="51A56DE0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Indigo Apartment (Col. Sb. House) (Commercial Sauna with All Accessories )</w:t>
      </w:r>
    </w:p>
    <w:p w14:paraId="52751CF1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DHA Community Club Phase VI, (Commercial Sauna with All Accessories )</w:t>
      </w:r>
    </w:p>
    <w:p w14:paraId="71E418F9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DHA Community Club Phase VIII, (Commercial Sauna with All Accessories )</w:t>
      </w:r>
    </w:p>
    <w:p w14:paraId="569EF6FA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Administrator DHA House</w:t>
      </w:r>
      <w:r>
        <w:rPr>
          <w:rFonts w:ascii="Arial" w:hAnsi="Arial" w:cs="Arial"/>
          <w:sz w:val="22"/>
          <w:szCs w:val="22"/>
        </w:rPr>
        <w:t xml:space="preserve"> (Mr. Babar Yasin)</w:t>
      </w:r>
      <w:r w:rsidRPr="009C52BA">
        <w:rPr>
          <w:rFonts w:ascii="Arial" w:hAnsi="Arial" w:cs="Arial"/>
          <w:sz w:val="22"/>
          <w:szCs w:val="22"/>
        </w:rPr>
        <w:t>, (Commercial Sauna with All Accessories )</w:t>
      </w:r>
    </w:p>
    <w:p w14:paraId="2B75ABAA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Gen. Tayyab Azam (Islamabad) , (Commercial Sauna with All Accessories )</w:t>
      </w:r>
    </w:p>
    <w:p w14:paraId="5C47603D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>Arcadia (Wajahat Hussain Sb.) – Irani Consulate, Lahore. , (Commercial Sauna with All Accessories )</w:t>
      </w:r>
    </w:p>
    <w:p w14:paraId="3943E8F0" w14:textId="77777777" w:rsidR="00C213BD" w:rsidRPr="009C52BA" w:rsidRDefault="00C213BD" w:rsidP="00C213B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9C52BA">
        <w:rPr>
          <w:rFonts w:ascii="Arial" w:hAnsi="Arial" w:cs="Arial"/>
          <w:sz w:val="22"/>
          <w:szCs w:val="22"/>
        </w:rPr>
        <w:t xml:space="preserve">NUST Islamabad, </w:t>
      </w:r>
      <w:r w:rsidRPr="009C52BA">
        <w:rPr>
          <w:rFonts w:ascii="Arial" w:hAnsi="Arial" w:cs="Arial"/>
          <w:bCs/>
          <w:sz w:val="22"/>
          <w:szCs w:val="22"/>
        </w:rPr>
        <w:t xml:space="preserve">Engr. Emad Farooqi </w:t>
      </w:r>
      <w:proofErr w:type="spellStart"/>
      <w:r w:rsidRPr="009C52BA">
        <w:rPr>
          <w:rFonts w:ascii="Arial" w:hAnsi="Arial" w:cs="Arial"/>
          <w:bCs/>
          <w:sz w:val="22"/>
          <w:szCs w:val="22"/>
        </w:rPr>
        <w:t>Buildfast</w:t>
      </w:r>
      <w:proofErr w:type="spellEnd"/>
      <w:r w:rsidRPr="009C52BA">
        <w:rPr>
          <w:rFonts w:ascii="Arial" w:hAnsi="Arial" w:cs="Arial"/>
          <w:bCs/>
          <w:sz w:val="22"/>
          <w:szCs w:val="22"/>
        </w:rPr>
        <w:t xml:space="preserve"> Country Club Pvt Ltd</w:t>
      </w:r>
    </w:p>
    <w:p w14:paraId="7D4C24C9" w14:textId="77777777" w:rsidR="00C213BD" w:rsidRPr="000C1759" w:rsidRDefault="00C213BD" w:rsidP="00C213BD">
      <w:pPr>
        <w:shd w:val="clear" w:color="auto" w:fill="FFFFFF"/>
        <w:spacing w:line="276" w:lineRule="auto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36CC4085" w14:textId="77777777" w:rsidTr="003D3521">
        <w:tc>
          <w:tcPr>
            <w:tcW w:w="4950" w:type="dxa"/>
          </w:tcPr>
          <w:p w14:paraId="6D2C3EE9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42589" wp14:editId="1190DF33">
                  <wp:extent cx="2276475" cy="2200275"/>
                  <wp:effectExtent l="19050" t="0" r="9525" b="0"/>
                  <wp:docPr id="68" name="Picture 39" descr="SAUN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AUN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5764F47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F669D" wp14:editId="18A092FE">
                  <wp:extent cx="2133600" cy="2133600"/>
                  <wp:effectExtent l="19050" t="0" r="0" b="0"/>
                  <wp:docPr id="5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BD" w14:paraId="170B8B2F" w14:textId="77777777" w:rsidTr="003D3521">
        <w:trPr>
          <w:trHeight w:val="161"/>
        </w:trPr>
        <w:tc>
          <w:tcPr>
            <w:tcW w:w="9900" w:type="dxa"/>
            <w:gridSpan w:val="2"/>
          </w:tcPr>
          <w:p w14:paraId="54D3ED1B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613C06E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6E129C0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E75B26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36A088D0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>
        <w:rPr>
          <w:rFonts w:ascii="Arial" w:hAnsi="Arial" w:cs="Arial"/>
          <w:b/>
          <w:bCs/>
          <w:color w:val="0070C0"/>
          <w:sz w:val="22"/>
          <w:szCs w:val="22"/>
        </w:rPr>
        <w:t>– S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TEAM </w:t>
      </w:r>
      <w:r>
        <w:rPr>
          <w:rFonts w:ascii="Arial" w:hAnsi="Arial" w:cs="Arial"/>
          <w:b/>
          <w:bCs/>
          <w:color w:val="0070C0"/>
          <w:sz w:val="22"/>
          <w:szCs w:val="22"/>
        </w:rPr>
        <w:t>G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NERATOR 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>P</w:t>
      </w:r>
      <w:r>
        <w:rPr>
          <w:rFonts w:ascii="Arial" w:hAnsi="Arial" w:cs="Arial"/>
          <w:b/>
          <w:bCs/>
          <w:color w:val="0070C0"/>
          <w:sz w:val="18"/>
          <w:szCs w:val="18"/>
        </w:rPr>
        <w:t>RO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JECTS</w:t>
      </w:r>
    </w:p>
    <w:p w14:paraId="47AD5C65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60BE5772" w14:textId="77777777" w:rsidR="00C213BD" w:rsidRPr="00A8339F" w:rsidRDefault="00C213BD" w:rsidP="00C213BD">
      <w:p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012D9892" w14:textId="77777777" w:rsidR="00C213BD" w:rsidRPr="00A8339F" w:rsidRDefault="00C213BD" w:rsidP="00C213B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A8339F">
        <w:rPr>
          <w:rFonts w:ascii="Arial" w:hAnsi="Arial" w:cs="Arial"/>
          <w:color w:val="454545"/>
          <w:sz w:val="22"/>
          <w:szCs w:val="22"/>
        </w:rPr>
        <w:t xml:space="preserve">The Mall of Lahore, Lahore. (A Project of </w:t>
      </w:r>
      <w:proofErr w:type="spellStart"/>
      <w:r w:rsidRPr="00A8339F">
        <w:rPr>
          <w:rFonts w:ascii="Arial" w:hAnsi="Arial" w:cs="Arial"/>
          <w:color w:val="454545"/>
          <w:sz w:val="22"/>
          <w:szCs w:val="22"/>
        </w:rPr>
        <w:t>Bahria</w:t>
      </w:r>
      <w:proofErr w:type="spellEnd"/>
      <w:r w:rsidRPr="00A8339F">
        <w:rPr>
          <w:rFonts w:ascii="Arial" w:hAnsi="Arial" w:cs="Arial"/>
          <w:color w:val="454545"/>
          <w:sz w:val="22"/>
          <w:szCs w:val="22"/>
        </w:rPr>
        <w:t xml:space="preserve"> Town) </w:t>
      </w:r>
    </w:p>
    <w:p w14:paraId="4D42B895" w14:textId="77777777" w:rsidR="00C213BD" w:rsidRPr="00A8339F" w:rsidRDefault="00C213BD" w:rsidP="00C213B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A8339F">
        <w:rPr>
          <w:rFonts w:ascii="Arial" w:hAnsi="Arial" w:cs="Arial"/>
          <w:sz w:val="22"/>
          <w:szCs w:val="22"/>
        </w:rPr>
        <w:t>Jacaranda Family Club Phase 2, DHA. Islamabad – Gents, (Commercial Steam room with All Accessories )</w:t>
      </w:r>
    </w:p>
    <w:p w14:paraId="13B01808" w14:textId="77777777" w:rsidR="00C213BD" w:rsidRPr="00A8339F" w:rsidRDefault="00C213BD" w:rsidP="00C213B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A8339F">
        <w:rPr>
          <w:rFonts w:ascii="Arial" w:hAnsi="Arial" w:cs="Arial"/>
          <w:sz w:val="22"/>
          <w:szCs w:val="22"/>
        </w:rPr>
        <w:t>Jacaranda Family Club Phase 2, DHA. Islamabad – Ladies (Commercial Steam with All Accessories )</w:t>
      </w:r>
    </w:p>
    <w:p w14:paraId="6596990F" w14:textId="77777777" w:rsidR="00C213BD" w:rsidRPr="00A8339F" w:rsidRDefault="00C213BD" w:rsidP="00C213B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  <w:r w:rsidRPr="00A8339F">
        <w:rPr>
          <w:rFonts w:ascii="Arial" w:hAnsi="Arial" w:cs="Arial"/>
          <w:sz w:val="22"/>
          <w:szCs w:val="22"/>
        </w:rPr>
        <w:t xml:space="preserve">Col. </w:t>
      </w:r>
      <w:proofErr w:type="spellStart"/>
      <w:r w:rsidRPr="00A8339F">
        <w:rPr>
          <w:rFonts w:ascii="Arial" w:hAnsi="Arial" w:cs="Arial"/>
          <w:sz w:val="22"/>
          <w:szCs w:val="22"/>
        </w:rPr>
        <w:t>Sagheer</w:t>
      </w:r>
      <w:proofErr w:type="spellEnd"/>
      <w:r w:rsidRPr="00A8339F">
        <w:rPr>
          <w:rFonts w:ascii="Arial" w:hAnsi="Arial" w:cs="Arial"/>
          <w:sz w:val="22"/>
          <w:szCs w:val="22"/>
        </w:rPr>
        <w:t xml:space="preserve"> Chief Eng. DHA Lahore., (Domestic Steam Room )</w:t>
      </w:r>
    </w:p>
    <w:p w14:paraId="5D7AD074" w14:textId="77777777" w:rsidR="00C213BD" w:rsidRPr="00A8339F" w:rsidRDefault="00C213BD" w:rsidP="00C213BD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8339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ld Spa</w:t>
      </w:r>
      <w:r w:rsidRPr="00A8339F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he Mall of Lahore – Lahore </w:t>
      </w:r>
    </w:p>
    <w:p w14:paraId="4B9BE395" w14:textId="77777777" w:rsidR="00C213BD" w:rsidRPr="00C33E16" w:rsidRDefault="00C213BD" w:rsidP="00C213BD">
      <w:pPr>
        <w:pStyle w:val="ListParagraph"/>
        <w:shd w:val="clear" w:color="auto" w:fill="FFFFFF"/>
        <w:spacing w:line="360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04CFD7F0" w14:textId="77777777" w:rsidTr="003D3521">
        <w:tc>
          <w:tcPr>
            <w:tcW w:w="4950" w:type="dxa"/>
          </w:tcPr>
          <w:p w14:paraId="3676A51E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3DAC9" wp14:editId="575D39EB">
                  <wp:extent cx="2400300" cy="2133600"/>
                  <wp:effectExtent l="19050" t="0" r="0" b="0"/>
                  <wp:docPr id="4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0A94F83" w14:textId="77777777" w:rsidR="00C213BD" w:rsidRDefault="00C213BD" w:rsidP="003D3521">
            <w:pPr>
              <w:jc w:val="center"/>
            </w:pPr>
          </w:p>
          <w:p w14:paraId="7A5BFF5F" w14:textId="77777777" w:rsidR="00C213BD" w:rsidRDefault="00C213BD" w:rsidP="003D3521">
            <w:pPr>
              <w:jc w:val="center"/>
            </w:pPr>
          </w:p>
          <w:p w14:paraId="3660D4DA" w14:textId="77777777" w:rsidR="00C213BD" w:rsidRDefault="00C213BD" w:rsidP="003D3521">
            <w:pPr>
              <w:jc w:val="center"/>
            </w:pPr>
          </w:p>
          <w:p w14:paraId="3BD27F72" w14:textId="77777777" w:rsidR="00C213BD" w:rsidRDefault="00C213BD" w:rsidP="003D3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3D19A" wp14:editId="120CC3A2">
                  <wp:extent cx="1304925" cy="895350"/>
                  <wp:effectExtent l="19050" t="0" r="9525" b="0"/>
                  <wp:docPr id="6" name="Picture 42" descr="Image result for tylo c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tylo cc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007F" w14:textId="77777777" w:rsidR="00C213BD" w:rsidRDefault="00C213BD" w:rsidP="003D3521">
            <w:pPr>
              <w:jc w:val="center"/>
            </w:pPr>
          </w:p>
        </w:tc>
      </w:tr>
      <w:tr w:rsidR="00C213BD" w14:paraId="15E3FA51" w14:textId="77777777" w:rsidTr="003D3521">
        <w:trPr>
          <w:trHeight w:val="161"/>
        </w:trPr>
        <w:tc>
          <w:tcPr>
            <w:tcW w:w="9900" w:type="dxa"/>
            <w:gridSpan w:val="2"/>
          </w:tcPr>
          <w:p w14:paraId="349BD6D3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  <w:p w14:paraId="598D1ED0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06A65A" w14:textId="77777777" w:rsidR="00C213BD" w:rsidRPr="00AB1F88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2828BBFD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3DC0A4F6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22855938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70BC89BD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0BFD140B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06F6B18E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b/>
          <w:bCs/>
          <w:color w:val="0070C0"/>
          <w:sz w:val="22"/>
          <w:szCs w:val="22"/>
        </w:rPr>
      </w:pPr>
      <w:r w:rsidRPr="0012761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P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ROJECTS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 xml:space="preserve"> L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 xml:space="preserve">IST </w:t>
      </w:r>
      <w:r>
        <w:rPr>
          <w:rFonts w:ascii="Arial" w:hAnsi="Arial" w:cs="Arial"/>
          <w:b/>
          <w:bCs/>
          <w:color w:val="0070C0"/>
          <w:sz w:val="22"/>
          <w:szCs w:val="22"/>
        </w:rPr>
        <w:t>– S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QUASH </w:t>
      </w:r>
      <w:r>
        <w:rPr>
          <w:rFonts w:ascii="Arial" w:hAnsi="Arial" w:cs="Arial"/>
          <w:b/>
          <w:bCs/>
          <w:color w:val="0070C0"/>
          <w:sz w:val="22"/>
          <w:szCs w:val="22"/>
        </w:rPr>
        <w:t>C</w:t>
      </w:r>
      <w:r>
        <w:rPr>
          <w:rFonts w:ascii="Arial" w:hAnsi="Arial" w:cs="Arial"/>
          <w:b/>
          <w:bCs/>
          <w:color w:val="0070C0"/>
          <w:sz w:val="18"/>
          <w:szCs w:val="18"/>
        </w:rPr>
        <w:t>OURT</w:t>
      </w:r>
      <w:r w:rsidRPr="00B250E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70C0"/>
          <w:sz w:val="22"/>
          <w:szCs w:val="22"/>
        </w:rPr>
        <w:t>F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LOORING </w:t>
      </w:r>
      <w:r w:rsidRPr="00127612">
        <w:rPr>
          <w:rFonts w:ascii="Arial" w:hAnsi="Arial" w:cs="Arial"/>
          <w:b/>
          <w:bCs/>
          <w:color w:val="0070C0"/>
          <w:sz w:val="22"/>
          <w:szCs w:val="22"/>
        </w:rPr>
        <w:t>P</w:t>
      </w:r>
      <w:r>
        <w:rPr>
          <w:rFonts w:ascii="Arial" w:hAnsi="Arial" w:cs="Arial"/>
          <w:b/>
          <w:bCs/>
          <w:color w:val="0070C0"/>
          <w:sz w:val="18"/>
          <w:szCs w:val="18"/>
        </w:rPr>
        <w:t>RO</w:t>
      </w:r>
      <w:r w:rsidRPr="00127612">
        <w:rPr>
          <w:rFonts w:ascii="Arial" w:hAnsi="Arial" w:cs="Arial"/>
          <w:b/>
          <w:bCs/>
          <w:color w:val="0070C0"/>
          <w:sz w:val="18"/>
          <w:szCs w:val="18"/>
        </w:rPr>
        <w:t>JECTS</w:t>
      </w:r>
    </w:p>
    <w:p w14:paraId="410659F8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2BB66094" w14:textId="77777777" w:rsidR="00C213BD" w:rsidRPr="00127612" w:rsidRDefault="00C213BD" w:rsidP="00C213BD">
      <w:pPr>
        <w:shd w:val="clear" w:color="auto" w:fill="FFFFFF"/>
        <w:rPr>
          <w:rFonts w:ascii="Arial" w:hAnsi="Arial" w:cs="Arial"/>
          <w:color w:val="454545"/>
          <w:sz w:val="22"/>
          <w:szCs w:val="22"/>
        </w:rPr>
      </w:pPr>
    </w:p>
    <w:p w14:paraId="0EA3CD4F" w14:textId="77777777" w:rsidR="00C213BD" w:rsidRPr="00AB1F88" w:rsidRDefault="00C213BD" w:rsidP="00C213BD">
      <w:pPr>
        <w:pStyle w:val="ListParagraph"/>
        <w:numPr>
          <w:ilvl w:val="0"/>
          <w:numId w:val="16"/>
        </w:numPr>
        <w:shd w:val="clear" w:color="auto" w:fill="FFFFFF"/>
        <w:spacing w:line="600" w:lineRule="auto"/>
        <w:ind w:left="360"/>
        <w:rPr>
          <w:rFonts w:ascii="Arial" w:hAnsi="Arial" w:cs="Arial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2"/>
          <w:szCs w:val="22"/>
        </w:rPr>
        <w:t xml:space="preserve">Mian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Javed</w:t>
      </w:r>
      <w:proofErr w:type="spellEnd"/>
      <w:r>
        <w:rPr>
          <w:rFonts w:ascii="Arial" w:hAnsi="Arial" w:cs="Arial"/>
          <w:color w:val="454545"/>
          <w:sz w:val="22"/>
          <w:szCs w:val="22"/>
        </w:rPr>
        <w:t xml:space="preserve"> Sb. Shahdara, Lahore.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213BD" w14:paraId="4F70E275" w14:textId="77777777" w:rsidTr="003D3521">
        <w:tc>
          <w:tcPr>
            <w:tcW w:w="4950" w:type="dxa"/>
          </w:tcPr>
          <w:p w14:paraId="3D080460" w14:textId="77777777" w:rsidR="00C213BD" w:rsidRDefault="00C213BD" w:rsidP="003D3521">
            <w:pPr>
              <w:jc w:val="center"/>
            </w:pPr>
          </w:p>
        </w:tc>
        <w:tc>
          <w:tcPr>
            <w:tcW w:w="4950" w:type="dxa"/>
          </w:tcPr>
          <w:p w14:paraId="779CA4F2" w14:textId="77777777" w:rsidR="00C213BD" w:rsidRDefault="00C213BD" w:rsidP="003D3521"/>
        </w:tc>
      </w:tr>
      <w:tr w:rsidR="00C213BD" w14:paraId="5B293A50" w14:textId="77777777" w:rsidTr="003D3521">
        <w:trPr>
          <w:trHeight w:val="161"/>
        </w:trPr>
        <w:tc>
          <w:tcPr>
            <w:tcW w:w="9900" w:type="dxa"/>
            <w:gridSpan w:val="2"/>
          </w:tcPr>
          <w:p w14:paraId="38AC76CD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AN JAVED SB. SHAHDARA</w:t>
            </w:r>
          </w:p>
          <w:p w14:paraId="4B565736" w14:textId="77777777" w:rsidR="00C213BD" w:rsidRDefault="00C213BD" w:rsidP="003D3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QUASH COURT FLOORING)</w:t>
            </w:r>
          </w:p>
          <w:p w14:paraId="4A5C8A0F" w14:textId="77777777" w:rsidR="00C213BD" w:rsidRPr="0006262F" w:rsidRDefault="00C213BD" w:rsidP="003D35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7AEF93C" w14:textId="77777777" w:rsidR="00C213BD" w:rsidRDefault="00C213BD" w:rsidP="00C213BD">
      <w:pPr>
        <w:shd w:val="clear" w:color="auto" w:fill="FFFFFF"/>
        <w:spacing w:line="600" w:lineRule="auto"/>
        <w:rPr>
          <w:rFonts w:ascii="Arial" w:hAnsi="Arial" w:cs="Arial"/>
          <w:color w:val="454545"/>
          <w:sz w:val="22"/>
          <w:szCs w:val="22"/>
        </w:rPr>
      </w:pPr>
    </w:p>
    <w:p w14:paraId="6E9C5B65" w14:textId="77777777" w:rsidR="00C213BD" w:rsidRDefault="00C213BD" w:rsidP="00C213BD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F6B2168" w14:textId="77777777" w:rsidR="00C213BD" w:rsidRPr="00C213BD" w:rsidRDefault="00C213BD" w:rsidP="00C213BD">
      <w:pPr>
        <w:shd w:val="clear" w:color="auto" w:fill="FFFFFF"/>
        <w:rPr>
          <w:rFonts w:ascii="Arial" w:hAnsi="Arial" w:cs="Arial"/>
          <w:sz w:val="22"/>
          <w:szCs w:val="22"/>
        </w:rPr>
      </w:pPr>
    </w:p>
    <w:sectPr w:rsidR="00C213BD" w:rsidRPr="00C213BD" w:rsidSect="00E1721F">
      <w:headerReference w:type="default" r:id="rId145"/>
      <w:footerReference w:type="default" r:id="rId146"/>
      <w:pgSz w:w="12240" w:h="15840" w:code="1"/>
      <w:pgMar w:top="2448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266A" w14:textId="77777777" w:rsidR="0049715F" w:rsidRPr="00127612" w:rsidRDefault="0049715F">
      <w:pPr>
        <w:rPr>
          <w:sz w:val="22"/>
          <w:szCs w:val="22"/>
        </w:rPr>
      </w:pPr>
      <w:r w:rsidRPr="00127612">
        <w:rPr>
          <w:sz w:val="22"/>
          <w:szCs w:val="22"/>
        </w:rPr>
        <w:separator/>
      </w:r>
    </w:p>
  </w:endnote>
  <w:endnote w:type="continuationSeparator" w:id="0">
    <w:p w14:paraId="234C94B9" w14:textId="77777777" w:rsidR="0049715F" w:rsidRPr="00127612" w:rsidRDefault="0049715F">
      <w:pPr>
        <w:rPr>
          <w:sz w:val="22"/>
          <w:szCs w:val="22"/>
        </w:rPr>
      </w:pPr>
      <w:r w:rsidRPr="0012761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E6AC" w14:textId="77777777" w:rsidR="00EC4CB9" w:rsidRPr="00127612" w:rsidRDefault="00EC4CB9" w:rsidP="004E7057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20"/>
        <w:szCs w:val="20"/>
      </w:rPr>
    </w:pPr>
    <w:r w:rsidRPr="00127612">
      <w:rPr>
        <w:rFonts w:ascii="Arial" w:hAnsi="Arial" w:cs="Arial"/>
        <w:b/>
        <w:bCs/>
        <w:sz w:val="20"/>
        <w:szCs w:val="20"/>
      </w:rPr>
      <w:t xml:space="preserve">SWIMMING </w:t>
    </w:r>
    <w:smartTag w:uri="urn:schemas-microsoft-com:office:smarttags" w:element="stockticker">
      <w:r w:rsidRPr="00127612">
        <w:rPr>
          <w:rFonts w:ascii="Arial" w:hAnsi="Arial" w:cs="Arial"/>
          <w:b/>
          <w:bCs/>
          <w:sz w:val="20"/>
          <w:szCs w:val="20"/>
        </w:rPr>
        <w:t>POOL</w:t>
      </w:r>
    </w:smartTag>
    <w:r w:rsidRPr="00127612">
      <w:rPr>
        <w:rFonts w:ascii="Arial" w:hAnsi="Arial" w:cs="Arial"/>
        <w:b/>
        <w:bCs/>
        <w:sz w:val="20"/>
        <w:szCs w:val="20"/>
      </w:rPr>
      <w:t xml:space="preserve"> &amp; </w:t>
    </w:r>
    <w:smartTag w:uri="urn:schemas-microsoft-com:office:smarttags" w:element="stockticker">
      <w:r w:rsidRPr="00127612">
        <w:rPr>
          <w:rFonts w:ascii="Arial" w:hAnsi="Arial" w:cs="Arial"/>
          <w:b/>
          <w:bCs/>
          <w:sz w:val="20"/>
          <w:szCs w:val="20"/>
        </w:rPr>
        <w:t>SPA</w:t>
      </w:r>
    </w:smartTag>
    <w:r w:rsidRPr="00127612">
      <w:rPr>
        <w:rFonts w:ascii="Arial" w:hAnsi="Arial" w:cs="Arial"/>
        <w:b/>
        <w:bCs/>
        <w:sz w:val="20"/>
        <w:szCs w:val="20"/>
      </w:rPr>
      <w:t xml:space="preserve"> COMPANY</w:t>
    </w:r>
  </w:p>
  <w:p w14:paraId="04DB4794" w14:textId="77777777" w:rsidR="00EC4CB9" w:rsidRPr="00127612" w:rsidRDefault="00EC4CB9" w:rsidP="004E7057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sz w:val="20"/>
        <w:szCs w:val="20"/>
      </w:rPr>
    </w:pPr>
    <w:r w:rsidRPr="00127612">
      <w:rPr>
        <w:rFonts w:ascii="Arial" w:hAnsi="Arial" w:cs="Arial"/>
        <w:color w:val="7F7F7F"/>
        <w:spacing w:val="60"/>
        <w:sz w:val="20"/>
        <w:szCs w:val="20"/>
      </w:rPr>
      <w:t>Page</w:t>
    </w:r>
    <w:r w:rsidRPr="00127612">
      <w:rPr>
        <w:rFonts w:ascii="Arial" w:hAnsi="Arial" w:cs="Arial"/>
        <w:sz w:val="20"/>
        <w:szCs w:val="20"/>
      </w:rPr>
      <w:t xml:space="preserve"> | </w:t>
    </w:r>
    <w:r w:rsidR="00A53344" w:rsidRPr="00127612">
      <w:rPr>
        <w:rFonts w:ascii="Arial" w:hAnsi="Arial" w:cs="Arial"/>
        <w:sz w:val="20"/>
        <w:szCs w:val="20"/>
      </w:rPr>
      <w:fldChar w:fldCharType="begin"/>
    </w:r>
    <w:r w:rsidRPr="00127612">
      <w:rPr>
        <w:rFonts w:ascii="Arial" w:hAnsi="Arial" w:cs="Arial"/>
        <w:sz w:val="20"/>
        <w:szCs w:val="20"/>
      </w:rPr>
      <w:instrText xml:space="preserve"> PAGE   \* MERGEFORMAT </w:instrText>
    </w:r>
    <w:r w:rsidR="00A53344" w:rsidRPr="00127612">
      <w:rPr>
        <w:rFonts w:ascii="Arial" w:hAnsi="Arial" w:cs="Arial"/>
        <w:sz w:val="20"/>
        <w:szCs w:val="20"/>
      </w:rPr>
      <w:fldChar w:fldCharType="separate"/>
    </w:r>
    <w:r w:rsidR="00FC5131" w:rsidRPr="00FC5131">
      <w:rPr>
        <w:rFonts w:ascii="Arial" w:hAnsi="Arial" w:cs="Arial"/>
        <w:b/>
        <w:bCs/>
        <w:noProof/>
        <w:sz w:val="20"/>
        <w:szCs w:val="20"/>
      </w:rPr>
      <w:t>13</w:t>
    </w:r>
    <w:r w:rsidR="00A53344" w:rsidRPr="0012761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8F33" w14:textId="77777777" w:rsidR="0049715F" w:rsidRPr="00127612" w:rsidRDefault="0049715F">
      <w:pPr>
        <w:rPr>
          <w:sz w:val="22"/>
          <w:szCs w:val="22"/>
        </w:rPr>
      </w:pPr>
      <w:r w:rsidRPr="00127612">
        <w:rPr>
          <w:sz w:val="22"/>
          <w:szCs w:val="22"/>
        </w:rPr>
        <w:separator/>
      </w:r>
    </w:p>
  </w:footnote>
  <w:footnote w:type="continuationSeparator" w:id="0">
    <w:p w14:paraId="63571B19" w14:textId="77777777" w:rsidR="0049715F" w:rsidRPr="00127612" w:rsidRDefault="0049715F">
      <w:pPr>
        <w:rPr>
          <w:sz w:val="22"/>
          <w:szCs w:val="22"/>
        </w:rPr>
      </w:pPr>
      <w:r w:rsidRPr="0012761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60A9" w14:textId="77777777" w:rsidR="00EC4CB9" w:rsidRPr="00127612" w:rsidRDefault="00EC4CB9" w:rsidP="00217347">
    <w:pPr>
      <w:pStyle w:val="Header"/>
      <w:tabs>
        <w:tab w:val="clear" w:pos="8640"/>
        <w:tab w:val="right" w:pos="9840"/>
      </w:tabs>
      <w:ind w:right="-720"/>
      <w:jc w:val="right"/>
      <w:rPr>
        <w:sz w:val="22"/>
        <w:szCs w:val="22"/>
      </w:rPr>
    </w:pPr>
    <w:r w:rsidRPr="00D63372">
      <w:rPr>
        <w:noProof/>
        <w:sz w:val="22"/>
        <w:szCs w:val="22"/>
      </w:rPr>
      <w:drawing>
        <wp:inline distT="0" distB="0" distL="0" distR="0" wp14:anchorId="14848FB5" wp14:editId="3C89C88E">
          <wp:extent cx="2162175" cy="1219200"/>
          <wp:effectExtent l="19050" t="0" r="9525" b="0"/>
          <wp:docPr id="14" name="Picture 43" descr="scan0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can00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4pt;height:11.4pt" o:bullet="t">
        <v:imagedata r:id="rId1" o:title=""/>
      </v:shape>
    </w:pict>
  </w:numPicBullet>
  <w:abstractNum w:abstractNumId="0" w15:restartNumberingAfterBreak="0">
    <w:nsid w:val="05E966F4"/>
    <w:multiLevelType w:val="hybridMultilevel"/>
    <w:tmpl w:val="BFD24ED2"/>
    <w:lvl w:ilvl="0" w:tplc="77404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B10"/>
    <w:multiLevelType w:val="hybridMultilevel"/>
    <w:tmpl w:val="BE649C34"/>
    <w:lvl w:ilvl="0" w:tplc="F8A8C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52A49"/>
    <w:multiLevelType w:val="hybridMultilevel"/>
    <w:tmpl w:val="D3BEAB0A"/>
    <w:lvl w:ilvl="0" w:tplc="55D2AC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14"/>
    <w:multiLevelType w:val="hybridMultilevel"/>
    <w:tmpl w:val="FD52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626A0"/>
    <w:multiLevelType w:val="hybridMultilevel"/>
    <w:tmpl w:val="C7409AB4"/>
    <w:lvl w:ilvl="0" w:tplc="84A29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244"/>
    <w:multiLevelType w:val="hybridMultilevel"/>
    <w:tmpl w:val="DB364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C55C98"/>
    <w:multiLevelType w:val="hybridMultilevel"/>
    <w:tmpl w:val="FC1A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E02D3"/>
    <w:multiLevelType w:val="hybridMultilevel"/>
    <w:tmpl w:val="C7409AB4"/>
    <w:lvl w:ilvl="0" w:tplc="84A29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7233"/>
    <w:multiLevelType w:val="hybridMultilevel"/>
    <w:tmpl w:val="CECE4216"/>
    <w:lvl w:ilvl="0" w:tplc="651C7C7A">
      <w:start w:val="1"/>
      <w:numFmt w:val="decimal"/>
      <w:lvlText w:val="%1."/>
      <w:lvlJc w:val="left"/>
      <w:pPr>
        <w:ind w:left="34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388C0E57"/>
    <w:multiLevelType w:val="hybridMultilevel"/>
    <w:tmpl w:val="CA2E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23CB"/>
    <w:multiLevelType w:val="hybridMultilevel"/>
    <w:tmpl w:val="4E8CB1CC"/>
    <w:lvl w:ilvl="0" w:tplc="61DE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63D1"/>
    <w:multiLevelType w:val="hybridMultilevel"/>
    <w:tmpl w:val="3B78C10C"/>
    <w:lvl w:ilvl="0" w:tplc="5B067258">
      <w:start w:val="1"/>
      <w:numFmt w:val="low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3F717B5"/>
    <w:multiLevelType w:val="hybridMultilevel"/>
    <w:tmpl w:val="819A898C"/>
    <w:lvl w:ilvl="0" w:tplc="A524F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7DCB"/>
    <w:multiLevelType w:val="hybridMultilevel"/>
    <w:tmpl w:val="C7409AB4"/>
    <w:lvl w:ilvl="0" w:tplc="84A29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70982"/>
    <w:multiLevelType w:val="hybridMultilevel"/>
    <w:tmpl w:val="00F04E9A"/>
    <w:lvl w:ilvl="0" w:tplc="61DE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0F5"/>
    <w:multiLevelType w:val="hybridMultilevel"/>
    <w:tmpl w:val="F272A3F0"/>
    <w:lvl w:ilvl="0" w:tplc="9852F9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52301"/>
    <w:multiLevelType w:val="hybridMultilevel"/>
    <w:tmpl w:val="B1E05DD2"/>
    <w:lvl w:ilvl="0" w:tplc="A524F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78AB"/>
    <w:multiLevelType w:val="hybridMultilevel"/>
    <w:tmpl w:val="051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687AF4"/>
    <w:multiLevelType w:val="hybridMultilevel"/>
    <w:tmpl w:val="45C8859A"/>
    <w:lvl w:ilvl="0" w:tplc="1BF28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F1E"/>
    <w:multiLevelType w:val="hybridMultilevel"/>
    <w:tmpl w:val="35686932"/>
    <w:lvl w:ilvl="0" w:tplc="A524F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39EB"/>
    <w:multiLevelType w:val="hybridMultilevel"/>
    <w:tmpl w:val="514AFE3C"/>
    <w:lvl w:ilvl="0" w:tplc="F7F40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500FD3"/>
    <w:multiLevelType w:val="hybridMultilevel"/>
    <w:tmpl w:val="3B769B64"/>
    <w:lvl w:ilvl="0" w:tplc="C94AA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194494"/>
    <w:multiLevelType w:val="hybridMultilevel"/>
    <w:tmpl w:val="33EC3A48"/>
    <w:lvl w:ilvl="0" w:tplc="A524F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3BEC"/>
    <w:multiLevelType w:val="hybridMultilevel"/>
    <w:tmpl w:val="1C58D11A"/>
    <w:lvl w:ilvl="0" w:tplc="8252E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"/>
  </w:num>
  <w:num w:numId="5">
    <w:abstractNumId w:val="21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23"/>
  </w:num>
  <w:num w:numId="17">
    <w:abstractNumId w:val="0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16"/>
  </w:num>
  <w:num w:numId="23">
    <w:abstractNumId w:val="14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73B"/>
    <w:rsid w:val="00000C3B"/>
    <w:rsid w:val="000024A8"/>
    <w:rsid w:val="00002D4E"/>
    <w:rsid w:val="00003563"/>
    <w:rsid w:val="00003B36"/>
    <w:rsid w:val="00003FA9"/>
    <w:rsid w:val="00004A66"/>
    <w:rsid w:val="00005D80"/>
    <w:rsid w:val="00006904"/>
    <w:rsid w:val="00007146"/>
    <w:rsid w:val="0001118C"/>
    <w:rsid w:val="0001191A"/>
    <w:rsid w:val="00011A58"/>
    <w:rsid w:val="00012484"/>
    <w:rsid w:val="00012EFF"/>
    <w:rsid w:val="00015EB1"/>
    <w:rsid w:val="00016912"/>
    <w:rsid w:val="00017006"/>
    <w:rsid w:val="000173EA"/>
    <w:rsid w:val="000203CC"/>
    <w:rsid w:val="00022542"/>
    <w:rsid w:val="00025236"/>
    <w:rsid w:val="000256EA"/>
    <w:rsid w:val="000258E2"/>
    <w:rsid w:val="0002688F"/>
    <w:rsid w:val="00027833"/>
    <w:rsid w:val="0003010D"/>
    <w:rsid w:val="00030F6E"/>
    <w:rsid w:val="00031217"/>
    <w:rsid w:val="00031C63"/>
    <w:rsid w:val="00031E13"/>
    <w:rsid w:val="0003252A"/>
    <w:rsid w:val="00032BD5"/>
    <w:rsid w:val="0003335D"/>
    <w:rsid w:val="00034041"/>
    <w:rsid w:val="000342E5"/>
    <w:rsid w:val="00035C56"/>
    <w:rsid w:val="00035D30"/>
    <w:rsid w:val="00036745"/>
    <w:rsid w:val="0004020F"/>
    <w:rsid w:val="00040711"/>
    <w:rsid w:val="00045B61"/>
    <w:rsid w:val="00045F1E"/>
    <w:rsid w:val="00046784"/>
    <w:rsid w:val="00046BB9"/>
    <w:rsid w:val="000470BB"/>
    <w:rsid w:val="00047356"/>
    <w:rsid w:val="000477A0"/>
    <w:rsid w:val="00047BC3"/>
    <w:rsid w:val="0005067D"/>
    <w:rsid w:val="00050FCD"/>
    <w:rsid w:val="00051F93"/>
    <w:rsid w:val="00056003"/>
    <w:rsid w:val="00056694"/>
    <w:rsid w:val="0005676F"/>
    <w:rsid w:val="000604E7"/>
    <w:rsid w:val="00060B2B"/>
    <w:rsid w:val="00060DCA"/>
    <w:rsid w:val="00061E09"/>
    <w:rsid w:val="000642D5"/>
    <w:rsid w:val="0006514F"/>
    <w:rsid w:val="00065916"/>
    <w:rsid w:val="00065D92"/>
    <w:rsid w:val="00066710"/>
    <w:rsid w:val="0006784A"/>
    <w:rsid w:val="0007027A"/>
    <w:rsid w:val="00070579"/>
    <w:rsid w:val="000707D5"/>
    <w:rsid w:val="000709D7"/>
    <w:rsid w:val="00070E26"/>
    <w:rsid w:val="00072A0D"/>
    <w:rsid w:val="00072A6D"/>
    <w:rsid w:val="00073408"/>
    <w:rsid w:val="00074634"/>
    <w:rsid w:val="00074A3F"/>
    <w:rsid w:val="0007665A"/>
    <w:rsid w:val="000768D5"/>
    <w:rsid w:val="00076A63"/>
    <w:rsid w:val="00076D6A"/>
    <w:rsid w:val="0007712A"/>
    <w:rsid w:val="00077466"/>
    <w:rsid w:val="00077784"/>
    <w:rsid w:val="00080592"/>
    <w:rsid w:val="00080B25"/>
    <w:rsid w:val="000833DB"/>
    <w:rsid w:val="00084B83"/>
    <w:rsid w:val="000900CF"/>
    <w:rsid w:val="00090F84"/>
    <w:rsid w:val="00091DA3"/>
    <w:rsid w:val="00091ECC"/>
    <w:rsid w:val="0009226E"/>
    <w:rsid w:val="000933DB"/>
    <w:rsid w:val="00093491"/>
    <w:rsid w:val="00093775"/>
    <w:rsid w:val="000944C3"/>
    <w:rsid w:val="00094AA6"/>
    <w:rsid w:val="00096F57"/>
    <w:rsid w:val="000978FC"/>
    <w:rsid w:val="000A0C76"/>
    <w:rsid w:val="000A16A2"/>
    <w:rsid w:val="000A2562"/>
    <w:rsid w:val="000A2729"/>
    <w:rsid w:val="000A33D1"/>
    <w:rsid w:val="000A4D23"/>
    <w:rsid w:val="000A5536"/>
    <w:rsid w:val="000A613F"/>
    <w:rsid w:val="000A6785"/>
    <w:rsid w:val="000A7A61"/>
    <w:rsid w:val="000A7CEC"/>
    <w:rsid w:val="000B085B"/>
    <w:rsid w:val="000B1A1A"/>
    <w:rsid w:val="000B259B"/>
    <w:rsid w:val="000B2A1F"/>
    <w:rsid w:val="000B3044"/>
    <w:rsid w:val="000B3695"/>
    <w:rsid w:val="000B51AF"/>
    <w:rsid w:val="000B5550"/>
    <w:rsid w:val="000B63C8"/>
    <w:rsid w:val="000B68A2"/>
    <w:rsid w:val="000B7C4F"/>
    <w:rsid w:val="000B7E6E"/>
    <w:rsid w:val="000C134E"/>
    <w:rsid w:val="000C1759"/>
    <w:rsid w:val="000C17C3"/>
    <w:rsid w:val="000C3089"/>
    <w:rsid w:val="000C467B"/>
    <w:rsid w:val="000C4EE6"/>
    <w:rsid w:val="000C5186"/>
    <w:rsid w:val="000C664C"/>
    <w:rsid w:val="000C7972"/>
    <w:rsid w:val="000D1187"/>
    <w:rsid w:val="000D27C1"/>
    <w:rsid w:val="000D526D"/>
    <w:rsid w:val="000D5A66"/>
    <w:rsid w:val="000E0597"/>
    <w:rsid w:val="000E1468"/>
    <w:rsid w:val="000E19A5"/>
    <w:rsid w:val="000E1EEE"/>
    <w:rsid w:val="000E28F9"/>
    <w:rsid w:val="000E35A1"/>
    <w:rsid w:val="000E372F"/>
    <w:rsid w:val="000E3A00"/>
    <w:rsid w:val="000E3BC5"/>
    <w:rsid w:val="000E3F1F"/>
    <w:rsid w:val="000E45BE"/>
    <w:rsid w:val="000E5746"/>
    <w:rsid w:val="000E5A96"/>
    <w:rsid w:val="000E7178"/>
    <w:rsid w:val="000F3438"/>
    <w:rsid w:val="000F3B87"/>
    <w:rsid w:val="000F3CAC"/>
    <w:rsid w:val="000F5C59"/>
    <w:rsid w:val="000F686A"/>
    <w:rsid w:val="000F7DCB"/>
    <w:rsid w:val="0010253B"/>
    <w:rsid w:val="00105D50"/>
    <w:rsid w:val="001101B5"/>
    <w:rsid w:val="001103E7"/>
    <w:rsid w:val="0011236A"/>
    <w:rsid w:val="0011250D"/>
    <w:rsid w:val="00113B9B"/>
    <w:rsid w:val="00113C7D"/>
    <w:rsid w:val="0011520B"/>
    <w:rsid w:val="00117290"/>
    <w:rsid w:val="0011758F"/>
    <w:rsid w:val="001175C1"/>
    <w:rsid w:val="001175FE"/>
    <w:rsid w:val="001209D7"/>
    <w:rsid w:val="0012108C"/>
    <w:rsid w:val="001232AA"/>
    <w:rsid w:val="00123F67"/>
    <w:rsid w:val="00125994"/>
    <w:rsid w:val="001259A8"/>
    <w:rsid w:val="001259C8"/>
    <w:rsid w:val="00125D1F"/>
    <w:rsid w:val="00126139"/>
    <w:rsid w:val="00126F57"/>
    <w:rsid w:val="00127612"/>
    <w:rsid w:val="00130409"/>
    <w:rsid w:val="00130E01"/>
    <w:rsid w:val="00133809"/>
    <w:rsid w:val="0013535A"/>
    <w:rsid w:val="001355B7"/>
    <w:rsid w:val="00135D84"/>
    <w:rsid w:val="00136245"/>
    <w:rsid w:val="00136CB6"/>
    <w:rsid w:val="00137578"/>
    <w:rsid w:val="00137C81"/>
    <w:rsid w:val="00141CF7"/>
    <w:rsid w:val="00151B2F"/>
    <w:rsid w:val="001522C7"/>
    <w:rsid w:val="00154402"/>
    <w:rsid w:val="001547C0"/>
    <w:rsid w:val="00154B35"/>
    <w:rsid w:val="00162A1D"/>
    <w:rsid w:val="00163C79"/>
    <w:rsid w:val="00164216"/>
    <w:rsid w:val="00164347"/>
    <w:rsid w:val="00164F78"/>
    <w:rsid w:val="0016509E"/>
    <w:rsid w:val="001666DE"/>
    <w:rsid w:val="00170377"/>
    <w:rsid w:val="00171296"/>
    <w:rsid w:val="0017259C"/>
    <w:rsid w:val="00174511"/>
    <w:rsid w:val="00174964"/>
    <w:rsid w:val="0017517B"/>
    <w:rsid w:val="0017763B"/>
    <w:rsid w:val="00180E8D"/>
    <w:rsid w:val="001817A0"/>
    <w:rsid w:val="00182BC2"/>
    <w:rsid w:val="00184281"/>
    <w:rsid w:val="00184FF4"/>
    <w:rsid w:val="00187C78"/>
    <w:rsid w:val="0019387F"/>
    <w:rsid w:val="00193F5C"/>
    <w:rsid w:val="00194989"/>
    <w:rsid w:val="00195C8E"/>
    <w:rsid w:val="00195FB8"/>
    <w:rsid w:val="00196504"/>
    <w:rsid w:val="00196B04"/>
    <w:rsid w:val="00196D88"/>
    <w:rsid w:val="001978BC"/>
    <w:rsid w:val="00197C3B"/>
    <w:rsid w:val="001A0E39"/>
    <w:rsid w:val="001A0E54"/>
    <w:rsid w:val="001A212D"/>
    <w:rsid w:val="001A23E7"/>
    <w:rsid w:val="001A3232"/>
    <w:rsid w:val="001A39AA"/>
    <w:rsid w:val="001A3F3C"/>
    <w:rsid w:val="001A4C72"/>
    <w:rsid w:val="001A69B7"/>
    <w:rsid w:val="001B08D4"/>
    <w:rsid w:val="001B21A3"/>
    <w:rsid w:val="001B2FC5"/>
    <w:rsid w:val="001B5975"/>
    <w:rsid w:val="001B5F9D"/>
    <w:rsid w:val="001B6690"/>
    <w:rsid w:val="001B67E3"/>
    <w:rsid w:val="001C00AE"/>
    <w:rsid w:val="001C23E9"/>
    <w:rsid w:val="001C345E"/>
    <w:rsid w:val="001C3787"/>
    <w:rsid w:val="001C44A3"/>
    <w:rsid w:val="001C6443"/>
    <w:rsid w:val="001D0628"/>
    <w:rsid w:val="001D3700"/>
    <w:rsid w:val="001D3C00"/>
    <w:rsid w:val="001D4713"/>
    <w:rsid w:val="001D551B"/>
    <w:rsid w:val="001D623E"/>
    <w:rsid w:val="001E0B14"/>
    <w:rsid w:val="001E3481"/>
    <w:rsid w:val="001E3581"/>
    <w:rsid w:val="001E57EC"/>
    <w:rsid w:val="001E5806"/>
    <w:rsid w:val="001E71C3"/>
    <w:rsid w:val="001F0795"/>
    <w:rsid w:val="001F1C5D"/>
    <w:rsid w:val="001F2D33"/>
    <w:rsid w:val="001F2F0F"/>
    <w:rsid w:val="001F5EF6"/>
    <w:rsid w:val="001F6AA2"/>
    <w:rsid w:val="001F7127"/>
    <w:rsid w:val="001F7B00"/>
    <w:rsid w:val="002000C7"/>
    <w:rsid w:val="002004F6"/>
    <w:rsid w:val="00200F10"/>
    <w:rsid w:val="00201BC5"/>
    <w:rsid w:val="00201FE0"/>
    <w:rsid w:val="00202234"/>
    <w:rsid w:val="00202C3B"/>
    <w:rsid w:val="00203112"/>
    <w:rsid w:val="00204EA0"/>
    <w:rsid w:val="00205D2C"/>
    <w:rsid w:val="00206C82"/>
    <w:rsid w:val="002075FE"/>
    <w:rsid w:val="00210D78"/>
    <w:rsid w:val="00211417"/>
    <w:rsid w:val="00213C7C"/>
    <w:rsid w:val="0021477B"/>
    <w:rsid w:val="00215B35"/>
    <w:rsid w:val="00215CEA"/>
    <w:rsid w:val="00216E10"/>
    <w:rsid w:val="00217347"/>
    <w:rsid w:val="002174CC"/>
    <w:rsid w:val="002178F3"/>
    <w:rsid w:val="00220E51"/>
    <w:rsid w:val="00223847"/>
    <w:rsid w:val="00224018"/>
    <w:rsid w:val="002249EC"/>
    <w:rsid w:val="00224AD8"/>
    <w:rsid w:val="00226F07"/>
    <w:rsid w:val="00227E7F"/>
    <w:rsid w:val="00232611"/>
    <w:rsid w:val="00234D52"/>
    <w:rsid w:val="002351C2"/>
    <w:rsid w:val="00236070"/>
    <w:rsid w:val="0023617B"/>
    <w:rsid w:val="00237B7C"/>
    <w:rsid w:val="00240A6A"/>
    <w:rsid w:val="00240BE9"/>
    <w:rsid w:val="002417D4"/>
    <w:rsid w:val="002420ED"/>
    <w:rsid w:val="0024267E"/>
    <w:rsid w:val="002508A4"/>
    <w:rsid w:val="002512B3"/>
    <w:rsid w:val="00251461"/>
    <w:rsid w:val="00251C85"/>
    <w:rsid w:val="002525F1"/>
    <w:rsid w:val="00252859"/>
    <w:rsid w:val="00252D5B"/>
    <w:rsid w:val="002533E1"/>
    <w:rsid w:val="002547DE"/>
    <w:rsid w:val="00254974"/>
    <w:rsid w:val="00255904"/>
    <w:rsid w:val="00257FF6"/>
    <w:rsid w:val="00260A9B"/>
    <w:rsid w:val="00261C50"/>
    <w:rsid w:val="00262748"/>
    <w:rsid w:val="00263130"/>
    <w:rsid w:val="00265221"/>
    <w:rsid w:val="0026685B"/>
    <w:rsid w:val="0026725A"/>
    <w:rsid w:val="00267995"/>
    <w:rsid w:val="00267A14"/>
    <w:rsid w:val="00271FC3"/>
    <w:rsid w:val="002739E5"/>
    <w:rsid w:val="0027795A"/>
    <w:rsid w:val="00280AA0"/>
    <w:rsid w:val="0028144D"/>
    <w:rsid w:val="0028167B"/>
    <w:rsid w:val="002821E0"/>
    <w:rsid w:val="002831C3"/>
    <w:rsid w:val="00284333"/>
    <w:rsid w:val="0028675E"/>
    <w:rsid w:val="00286E48"/>
    <w:rsid w:val="0028750E"/>
    <w:rsid w:val="002877EA"/>
    <w:rsid w:val="00291109"/>
    <w:rsid w:val="00291887"/>
    <w:rsid w:val="00293778"/>
    <w:rsid w:val="002939FB"/>
    <w:rsid w:val="00294A27"/>
    <w:rsid w:val="002966B9"/>
    <w:rsid w:val="002978B4"/>
    <w:rsid w:val="00297F92"/>
    <w:rsid w:val="002A4D79"/>
    <w:rsid w:val="002A53C3"/>
    <w:rsid w:val="002A7601"/>
    <w:rsid w:val="002A7781"/>
    <w:rsid w:val="002B1786"/>
    <w:rsid w:val="002B2469"/>
    <w:rsid w:val="002B2A0D"/>
    <w:rsid w:val="002B4973"/>
    <w:rsid w:val="002B4E65"/>
    <w:rsid w:val="002C03D4"/>
    <w:rsid w:val="002C0820"/>
    <w:rsid w:val="002C1D17"/>
    <w:rsid w:val="002C2145"/>
    <w:rsid w:val="002C255E"/>
    <w:rsid w:val="002C3E02"/>
    <w:rsid w:val="002C44A4"/>
    <w:rsid w:val="002C4BDB"/>
    <w:rsid w:val="002C55CD"/>
    <w:rsid w:val="002C69AA"/>
    <w:rsid w:val="002C6CC7"/>
    <w:rsid w:val="002D05EA"/>
    <w:rsid w:val="002D1178"/>
    <w:rsid w:val="002D13C5"/>
    <w:rsid w:val="002D1C09"/>
    <w:rsid w:val="002D24CD"/>
    <w:rsid w:val="002D2832"/>
    <w:rsid w:val="002D3620"/>
    <w:rsid w:val="002D6BF4"/>
    <w:rsid w:val="002E01AE"/>
    <w:rsid w:val="002E2EA5"/>
    <w:rsid w:val="002E3957"/>
    <w:rsid w:val="002E3BC9"/>
    <w:rsid w:val="002E43D8"/>
    <w:rsid w:val="002E52E0"/>
    <w:rsid w:val="002E58A8"/>
    <w:rsid w:val="002E5C1F"/>
    <w:rsid w:val="002E5EE8"/>
    <w:rsid w:val="002E7FA5"/>
    <w:rsid w:val="002F0269"/>
    <w:rsid w:val="002F0725"/>
    <w:rsid w:val="002F3DBF"/>
    <w:rsid w:val="002F4CC5"/>
    <w:rsid w:val="002F5C81"/>
    <w:rsid w:val="002F5E89"/>
    <w:rsid w:val="002F7B1F"/>
    <w:rsid w:val="002F7D5C"/>
    <w:rsid w:val="00300CA1"/>
    <w:rsid w:val="00301927"/>
    <w:rsid w:val="00301C14"/>
    <w:rsid w:val="00302293"/>
    <w:rsid w:val="00303714"/>
    <w:rsid w:val="00304459"/>
    <w:rsid w:val="00304DD9"/>
    <w:rsid w:val="0031032C"/>
    <w:rsid w:val="00310559"/>
    <w:rsid w:val="003117E5"/>
    <w:rsid w:val="00313883"/>
    <w:rsid w:val="00313ED8"/>
    <w:rsid w:val="0031530C"/>
    <w:rsid w:val="00315607"/>
    <w:rsid w:val="003157AE"/>
    <w:rsid w:val="00316859"/>
    <w:rsid w:val="0032307D"/>
    <w:rsid w:val="003233A9"/>
    <w:rsid w:val="00323B05"/>
    <w:rsid w:val="003259C3"/>
    <w:rsid w:val="003306C3"/>
    <w:rsid w:val="00330815"/>
    <w:rsid w:val="00331324"/>
    <w:rsid w:val="00331E57"/>
    <w:rsid w:val="00331EB6"/>
    <w:rsid w:val="003342C8"/>
    <w:rsid w:val="003372F8"/>
    <w:rsid w:val="003405A7"/>
    <w:rsid w:val="00340BF2"/>
    <w:rsid w:val="00342576"/>
    <w:rsid w:val="003438D0"/>
    <w:rsid w:val="00343DD3"/>
    <w:rsid w:val="00343E9B"/>
    <w:rsid w:val="0034443D"/>
    <w:rsid w:val="003451F0"/>
    <w:rsid w:val="00346BC0"/>
    <w:rsid w:val="003532CF"/>
    <w:rsid w:val="00353E09"/>
    <w:rsid w:val="0035496C"/>
    <w:rsid w:val="00355096"/>
    <w:rsid w:val="00357418"/>
    <w:rsid w:val="00357823"/>
    <w:rsid w:val="003601F5"/>
    <w:rsid w:val="00361DB8"/>
    <w:rsid w:val="00362205"/>
    <w:rsid w:val="00362BCF"/>
    <w:rsid w:val="003645C5"/>
    <w:rsid w:val="00364AEC"/>
    <w:rsid w:val="0036568F"/>
    <w:rsid w:val="00366482"/>
    <w:rsid w:val="00366FCE"/>
    <w:rsid w:val="0037014E"/>
    <w:rsid w:val="00371C70"/>
    <w:rsid w:val="003773BF"/>
    <w:rsid w:val="003813C0"/>
    <w:rsid w:val="0038300E"/>
    <w:rsid w:val="00383296"/>
    <w:rsid w:val="00386FF1"/>
    <w:rsid w:val="003877D9"/>
    <w:rsid w:val="003916F1"/>
    <w:rsid w:val="00391C0A"/>
    <w:rsid w:val="00393663"/>
    <w:rsid w:val="00393B7A"/>
    <w:rsid w:val="003945DD"/>
    <w:rsid w:val="00395E6A"/>
    <w:rsid w:val="00395F5B"/>
    <w:rsid w:val="00397F56"/>
    <w:rsid w:val="003A1858"/>
    <w:rsid w:val="003A2156"/>
    <w:rsid w:val="003A2A6D"/>
    <w:rsid w:val="003A4B1A"/>
    <w:rsid w:val="003A626A"/>
    <w:rsid w:val="003A7498"/>
    <w:rsid w:val="003A7CFB"/>
    <w:rsid w:val="003B039E"/>
    <w:rsid w:val="003B0EA8"/>
    <w:rsid w:val="003B144F"/>
    <w:rsid w:val="003B16D1"/>
    <w:rsid w:val="003B35A0"/>
    <w:rsid w:val="003B401B"/>
    <w:rsid w:val="003B4FD6"/>
    <w:rsid w:val="003B5954"/>
    <w:rsid w:val="003B5EAE"/>
    <w:rsid w:val="003B7FB7"/>
    <w:rsid w:val="003C132F"/>
    <w:rsid w:val="003C183C"/>
    <w:rsid w:val="003C1DE6"/>
    <w:rsid w:val="003C22A2"/>
    <w:rsid w:val="003C3751"/>
    <w:rsid w:val="003C4568"/>
    <w:rsid w:val="003C4A48"/>
    <w:rsid w:val="003C4B6A"/>
    <w:rsid w:val="003C59F3"/>
    <w:rsid w:val="003D00FD"/>
    <w:rsid w:val="003D0D54"/>
    <w:rsid w:val="003D4FFC"/>
    <w:rsid w:val="003D788D"/>
    <w:rsid w:val="003E0574"/>
    <w:rsid w:val="003E0C98"/>
    <w:rsid w:val="003E1FF2"/>
    <w:rsid w:val="003E30A3"/>
    <w:rsid w:val="003E446C"/>
    <w:rsid w:val="003E463F"/>
    <w:rsid w:val="003E4757"/>
    <w:rsid w:val="003E5E14"/>
    <w:rsid w:val="003E6638"/>
    <w:rsid w:val="003E7973"/>
    <w:rsid w:val="003E79B3"/>
    <w:rsid w:val="003F0129"/>
    <w:rsid w:val="003F05EB"/>
    <w:rsid w:val="003F109E"/>
    <w:rsid w:val="003F120E"/>
    <w:rsid w:val="003F2794"/>
    <w:rsid w:val="003F3A86"/>
    <w:rsid w:val="003F47E5"/>
    <w:rsid w:val="003F6675"/>
    <w:rsid w:val="003F72EF"/>
    <w:rsid w:val="003F798F"/>
    <w:rsid w:val="004000E8"/>
    <w:rsid w:val="004011FF"/>
    <w:rsid w:val="00401514"/>
    <w:rsid w:val="004018C9"/>
    <w:rsid w:val="00405A3F"/>
    <w:rsid w:val="00405DAF"/>
    <w:rsid w:val="00406F64"/>
    <w:rsid w:val="004076FB"/>
    <w:rsid w:val="00407758"/>
    <w:rsid w:val="004078C4"/>
    <w:rsid w:val="00407B9C"/>
    <w:rsid w:val="004104F3"/>
    <w:rsid w:val="00410627"/>
    <w:rsid w:val="0041087C"/>
    <w:rsid w:val="00411DCF"/>
    <w:rsid w:val="00412513"/>
    <w:rsid w:val="00415A2B"/>
    <w:rsid w:val="00416C10"/>
    <w:rsid w:val="0041724C"/>
    <w:rsid w:val="004177F1"/>
    <w:rsid w:val="00421B2C"/>
    <w:rsid w:val="0042200C"/>
    <w:rsid w:val="0042382B"/>
    <w:rsid w:val="004263C1"/>
    <w:rsid w:val="00430638"/>
    <w:rsid w:val="00432B6C"/>
    <w:rsid w:val="00433D7D"/>
    <w:rsid w:val="004356BA"/>
    <w:rsid w:val="0043721E"/>
    <w:rsid w:val="00440C3F"/>
    <w:rsid w:val="00440E40"/>
    <w:rsid w:val="00442D9B"/>
    <w:rsid w:val="00445226"/>
    <w:rsid w:val="00445E5F"/>
    <w:rsid w:val="004460E1"/>
    <w:rsid w:val="00446A21"/>
    <w:rsid w:val="004471D5"/>
    <w:rsid w:val="00450919"/>
    <w:rsid w:val="00450B7A"/>
    <w:rsid w:val="0045103E"/>
    <w:rsid w:val="00451212"/>
    <w:rsid w:val="00452CEC"/>
    <w:rsid w:val="00455AE9"/>
    <w:rsid w:val="00455B9B"/>
    <w:rsid w:val="00455BA8"/>
    <w:rsid w:val="00456DAC"/>
    <w:rsid w:val="00457645"/>
    <w:rsid w:val="00460797"/>
    <w:rsid w:val="00460F59"/>
    <w:rsid w:val="004614D1"/>
    <w:rsid w:val="00463099"/>
    <w:rsid w:val="00463452"/>
    <w:rsid w:val="00464BF4"/>
    <w:rsid w:val="004654EE"/>
    <w:rsid w:val="00465714"/>
    <w:rsid w:val="004703BC"/>
    <w:rsid w:val="00470B83"/>
    <w:rsid w:val="004721D7"/>
    <w:rsid w:val="00472C06"/>
    <w:rsid w:val="00473219"/>
    <w:rsid w:val="00474146"/>
    <w:rsid w:val="00475EB9"/>
    <w:rsid w:val="0047632F"/>
    <w:rsid w:val="00476423"/>
    <w:rsid w:val="00476777"/>
    <w:rsid w:val="00476D9F"/>
    <w:rsid w:val="00477070"/>
    <w:rsid w:val="004776A8"/>
    <w:rsid w:val="00480235"/>
    <w:rsid w:val="00480AD0"/>
    <w:rsid w:val="00482EEF"/>
    <w:rsid w:val="004859EA"/>
    <w:rsid w:val="004868E8"/>
    <w:rsid w:val="004877AB"/>
    <w:rsid w:val="00487FC7"/>
    <w:rsid w:val="00490510"/>
    <w:rsid w:val="00491AED"/>
    <w:rsid w:val="00491D60"/>
    <w:rsid w:val="00491D69"/>
    <w:rsid w:val="0049338D"/>
    <w:rsid w:val="00493BB7"/>
    <w:rsid w:val="00495DCB"/>
    <w:rsid w:val="004964A8"/>
    <w:rsid w:val="00496B25"/>
    <w:rsid w:val="00496FA1"/>
    <w:rsid w:val="0049715F"/>
    <w:rsid w:val="004A066D"/>
    <w:rsid w:val="004A305C"/>
    <w:rsid w:val="004A44AB"/>
    <w:rsid w:val="004A4EE4"/>
    <w:rsid w:val="004A5A03"/>
    <w:rsid w:val="004A5FE6"/>
    <w:rsid w:val="004A6AA3"/>
    <w:rsid w:val="004B0D70"/>
    <w:rsid w:val="004B4308"/>
    <w:rsid w:val="004B541E"/>
    <w:rsid w:val="004B5696"/>
    <w:rsid w:val="004B59FB"/>
    <w:rsid w:val="004B630E"/>
    <w:rsid w:val="004B6E45"/>
    <w:rsid w:val="004B7124"/>
    <w:rsid w:val="004B7273"/>
    <w:rsid w:val="004C0CDB"/>
    <w:rsid w:val="004C14C5"/>
    <w:rsid w:val="004C1593"/>
    <w:rsid w:val="004C25C4"/>
    <w:rsid w:val="004C4195"/>
    <w:rsid w:val="004C427E"/>
    <w:rsid w:val="004C67F3"/>
    <w:rsid w:val="004C688F"/>
    <w:rsid w:val="004C6D8B"/>
    <w:rsid w:val="004D010E"/>
    <w:rsid w:val="004D0CC0"/>
    <w:rsid w:val="004D0DFE"/>
    <w:rsid w:val="004D4685"/>
    <w:rsid w:val="004D4765"/>
    <w:rsid w:val="004D4EDC"/>
    <w:rsid w:val="004D51F4"/>
    <w:rsid w:val="004D5E7F"/>
    <w:rsid w:val="004D6BF9"/>
    <w:rsid w:val="004D6DEF"/>
    <w:rsid w:val="004D7C7E"/>
    <w:rsid w:val="004E02D7"/>
    <w:rsid w:val="004E201D"/>
    <w:rsid w:val="004E2158"/>
    <w:rsid w:val="004E2A5F"/>
    <w:rsid w:val="004E3BA3"/>
    <w:rsid w:val="004E3F83"/>
    <w:rsid w:val="004E4B81"/>
    <w:rsid w:val="004E50D9"/>
    <w:rsid w:val="004E5F04"/>
    <w:rsid w:val="004E5F41"/>
    <w:rsid w:val="004E6058"/>
    <w:rsid w:val="004E7057"/>
    <w:rsid w:val="004F0292"/>
    <w:rsid w:val="004F095D"/>
    <w:rsid w:val="004F0E1A"/>
    <w:rsid w:val="004F1A48"/>
    <w:rsid w:val="004F1E29"/>
    <w:rsid w:val="004F21C1"/>
    <w:rsid w:val="004F23C1"/>
    <w:rsid w:val="004F2F0C"/>
    <w:rsid w:val="004F36BF"/>
    <w:rsid w:val="004F3E01"/>
    <w:rsid w:val="00500FDC"/>
    <w:rsid w:val="0050176A"/>
    <w:rsid w:val="00501D24"/>
    <w:rsid w:val="0050284D"/>
    <w:rsid w:val="00502A57"/>
    <w:rsid w:val="00502F3A"/>
    <w:rsid w:val="00505135"/>
    <w:rsid w:val="005052E8"/>
    <w:rsid w:val="0050751A"/>
    <w:rsid w:val="0051235E"/>
    <w:rsid w:val="0051317D"/>
    <w:rsid w:val="00513324"/>
    <w:rsid w:val="00513DB9"/>
    <w:rsid w:val="00513EC5"/>
    <w:rsid w:val="00515D30"/>
    <w:rsid w:val="00520633"/>
    <w:rsid w:val="00520B23"/>
    <w:rsid w:val="00522219"/>
    <w:rsid w:val="0052282F"/>
    <w:rsid w:val="0052313C"/>
    <w:rsid w:val="00524CE6"/>
    <w:rsid w:val="00524EEA"/>
    <w:rsid w:val="00525405"/>
    <w:rsid w:val="00525792"/>
    <w:rsid w:val="00525AEF"/>
    <w:rsid w:val="005300E9"/>
    <w:rsid w:val="00531B4E"/>
    <w:rsid w:val="00532E90"/>
    <w:rsid w:val="00534B92"/>
    <w:rsid w:val="005354F9"/>
    <w:rsid w:val="00537043"/>
    <w:rsid w:val="00537D89"/>
    <w:rsid w:val="00537E8D"/>
    <w:rsid w:val="00542924"/>
    <w:rsid w:val="00542C67"/>
    <w:rsid w:val="00542F33"/>
    <w:rsid w:val="0054754B"/>
    <w:rsid w:val="00547EAD"/>
    <w:rsid w:val="00550752"/>
    <w:rsid w:val="005507C8"/>
    <w:rsid w:val="005533CF"/>
    <w:rsid w:val="00553445"/>
    <w:rsid w:val="005547BE"/>
    <w:rsid w:val="00554D64"/>
    <w:rsid w:val="00555478"/>
    <w:rsid w:val="005556A6"/>
    <w:rsid w:val="0055725A"/>
    <w:rsid w:val="0056022F"/>
    <w:rsid w:val="00561B9C"/>
    <w:rsid w:val="00561EB4"/>
    <w:rsid w:val="00562F6E"/>
    <w:rsid w:val="00563FE2"/>
    <w:rsid w:val="00565D53"/>
    <w:rsid w:val="00565EE1"/>
    <w:rsid w:val="005660ED"/>
    <w:rsid w:val="00566258"/>
    <w:rsid w:val="00566394"/>
    <w:rsid w:val="00566447"/>
    <w:rsid w:val="005711CF"/>
    <w:rsid w:val="005726F8"/>
    <w:rsid w:val="005741F6"/>
    <w:rsid w:val="00575F13"/>
    <w:rsid w:val="00576862"/>
    <w:rsid w:val="00576D6C"/>
    <w:rsid w:val="0057746C"/>
    <w:rsid w:val="005822F9"/>
    <w:rsid w:val="00585356"/>
    <w:rsid w:val="00585FE7"/>
    <w:rsid w:val="005860A8"/>
    <w:rsid w:val="0059038D"/>
    <w:rsid w:val="00590A88"/>
    <w:rsid w:val="00592DE7"/>
    <w:rsid w:val="005950D3"/>
    <w:rsid w:val="005950F4"/>
    <w:rsid w:val="00595749"/>
    <w:rsid w:val="00595B46"/>
    <w:rsid w:val="00595C04"/>
    <w:rsid w:val="00596DCA"/>
    <w:rsid w:val="005A1371"/>
    <w:rsid w:val="005A1445"/>
    <w:rsid w:val="005A17AF"/>
    <w:rsid w:val="005A196C"/>
    <w:rsid w:val="005A1AD4"/>
    <w:rsid w:val="005A31E5"/>
    <w:rsid w:val="005A3B61"/>
    <w:rsid w:val="005A3B64"/>
    <w:rsid w:val="005A4BB4"/>
    <w:rsid w:val="005A553A"/>
    <w:rsid w:val="005A59E7"/>
    <w:rsid w:val="005A5FCF"/>
    <w:rsid w:val="005A770B"/>
    <w:rsid w:val="005B030E"/>
    <w:rsid w:val="005B1E0C"/>
    <w:rsid w:val="005B4B00"/>
    <w:rsid w:val="005B60E3"/>
    <w:rsid w:val="005B6668"/>
    <w:rsid w:val="005B796A"/>
    <w:rsid w:val="005C04A5"/>
    <w:rsid w:val="005C0BF1"/>
    <w:rsid w:val="005C1066"/>
    <w:rsid w:val="005C119A"/>
    <w:rsid w:val="005C1476"/>
    <w:rsid w:val="005C2116"/>
    <w:rsid w:val="005C26F7"/>
    <w:rsid w:val="005C2791"/>
    <w:rsid w:val="005C3459"/>
    <w:rsid w:val="005C460F"/>
    <w:rsid w:val="005C5249"/>
    <w:rsid w:val="005C5BD4"/>
    <w:rsid w:val="005C625F"/>
    <w:rsid w:val="005C6271"/>
    <w:rsid w:val="005C6A40"/>
    <w:rsid w:val="005C7E4C"/>
    <w:rsid w:val="005D125A"/>
    <w:rsid w:val="005D2A73"/>
    <w:rsid w:val="005D32D9"/>
    <w:rsid w:val="005D3723"/>
    <w:rsid w:val="005D552F"/>
    <w:rsid w:val="005D5ACA"/>
    <w:rsid w:val="005D741A"/>
    <w:rsid w:val="005E1F36"/>
    <w:rsid w:val="005E2318"/>
    <w:rsid w:val="005E4907"/>
    <w:rsid w:val="005E5506"/>
    <w:rsid w:val="005E6404"/>
    <w:rsid w:val="005E6621"/>
    <w:rsid w:val="005E6985"/>
    <w:rsid w:val="005E6E27"/>
    <w:rsid w:val="005E7B9A"/>
    <w:rsid w:val="005F3422"/>
    <w:rsid w:val="005F3B38"/>
    <w:rsid w:val="005F55DA"/>
    <w:rsid w:val="005F7F48"/>
    <w:rsid w:val="00600938"/>
    <w:rsid w:val="00600A3E"/>
    <w:rsid w:val="0060173B"/>
    <w:rsid w:val="0060273E"/>
    <w:rsid w:val="006053B8"/>
    <w:rsid w:val="00605403"/>
    <w:rsid w:val="00605A59"/>
    <w:rsid w:val="006069CD"/>
    <w:rsid w:val="00606E62"/>
    <w:rsid w:val="00607EAE"/>
    <w:rsid w:val="006105D8"/>
    <w:rsid w:val="00610B97"/>
    <w:rsid w:val="00611624"/>
    <w:rsid w:val="00612D6B"/>
    <w:rsid w:val="00615381"/>
    <w:rsid w:val="00615786"/>
    <w:rsid w:val="00616887"/>
    <w:rsid w:val="00622496"/>
    <w:rsid w:val="0062250D"/>
    <w:rsid w:val="00622B21"/>
    <w:rsid w:val="00623FCB"/>
    <w:rsid w:val="0062468E"/>
    <w:rsid w:val="00625DDD"/>
    <w:rsid w:val="00626DBE"/>
    <w:rsid w:val="0062703F"/>
    <w:rsid w:val="0062798B"/>
    <w:rsid w:val="00630E9E"/>
    <w:rsid w:val="00630F2D"/>
    <w:rsid w:val="00631046"/>
    <w:rsid w:val="00631326"/>
    <w:rsid w:val="006323E1"/>
    <w:rsid w:val="0063452C"/>
    <w:rsid w:val="00634F8D"/>
    <w:rsid w:val="00636242"/>
    <w:rsid w:val="00636F7C"/>
    <w:rsid w:val="006373EB"/>
    <w:rsid w:val="00637979"/>
    <w:rsid w:val="006403D9"/>
    <w:rsid w:val="00640704"/>
    <w:rsid w:val="006408F8"/>
    <w:rsid w:val="00642438"/>
    <w:rsid w:val="00642B6B"/>
    <w:rsid w:val="00644667"/>
    <w:rsid w:val="00644972"/>
    <w:rsid w:val="00644C09"/>
    <w:rsid w:val="00646345"/>
    <w:rsid w:val="00647427"/>
    <w:rsid w:val="006506B8"/>
    <w:rsid w:val="0065321C"/>
    <w:rsid w:val="00653C94"/>
    <w:rsid w:val="00654FC5"/>
    <w:rsid w:val="006574E1"/>
    <w:rsid w:val="00660AAA"/>
    <w:rsid w:val="00662441"/>
    <w:rsid w:val="00663358"/>
    <w:rsid w:val="00663C8D"/>
    <w:rsid w:val="00664F06"/>
    <w:rsid w:val="006666B8"/>
    <w:rsid w:val="00666DFB"/>
    <w:rsid w:val="00672168"/>
    <w:rsid w:val="0067252D"/>
    <w:rsid w:val="00673AD0"/>
    <w:rsid w:val="00673CB6"/>
    <w:rsid w:val="006741FD"/>
    <w:rsid w:val="006751F0"/>
    <w:rsid w:val="00675550"/>
    <w:rsid w:val="006769E2"/>
    <w:rsid w:val="00680DAA"/>
    <w:rsid w:val="0068119A"/>
    <w:rsid w:val="00681221"/>
    <w:rsid w:val="006813F3"/>
    <w:rsid w:val="006822D5"/>
    <w:rsid w:val="006823F3"/>
    <w:rsid w:val="006827F6"/>
    <w:rsid w:val="0068321D"/>
    <w:rsid w:val="00683315"/>
    <w:rsid w:val="00683458"/>
    <w:rsid w:val="006839EB"/>
    <w:rsid w:val="00683A58"/>
    <w:rsid w:val="00683BCC"/>
    <w:rsid w:val="00683F8A"/>
    <w:rsid w:val="00684FC6"/>
    <w:rsid w:val="00685215"/>
    <w:rsid w:val="00685EE1"/>
    <w:rsid w:val="006927BF"/>
    <w:rsid w:val="00693255"/>
    <w:rsid w:val="0069445F"/>
    <w:rsid w:val="00694501"/>
    <w:rsid w:val="0069484C"/>
    <w:rsid w:val="006953DD"/>
    <w:rsid w:val="00696E6E"/>
    <w:rsid w:val="006A12BA"/>
    <w:rsid w:val="006A2121"/>
    <w:rsid w:val="006A68E8"/>
    <w:rsid w:val="006A72F3"/>
    <w:rsid w:val="006A77BC"/>
    <w:rsid w:val="006A7C2C"/>
    <w:rsid w:val="006B19B5"/>
    <w:rsid w:val="006B1BCD"/>
    <w:rsid w:val="006B33AC"/>
    <w:rsid w:val="006B434A"/>
    <w:rsid w:val="006B45DB"/>
    <w:rsid w:val="006B499D"/>
    <w:rsid w:val="006B5322"/>
    <w:rsid w:val="006C403A"/>
    <w:rsid w:val="006C4D6E"/>
    <w:rsid w:val="006C7364"/>
    <w:rsid w:val="006C79A8"/>
    <w:rsid w:val="006D121C"/>
    <w:rsid w:val="006D22DF"/>
    <w:rsid w:val="006D2B73"/>
    <w:rsid w:val="006D4166"/>
    <w:rsid w:val="006D4B74"/>
    <w:rsid w:val="006D56D8"/>
    <w:rsid w:val="006D79E6"/>
    <w:rsid w:val="006D7A7F"/>
    <w:rsid w:val="006E04A0"/>
    <w:rsid w:val="006E0774"/>
    <w:rsid w:val="006E195F"/>
    <w:rsid w:val="006E242A"/>
    <w:rsid w:val="006E2F84"/>
    <w:rsid w:val="006E3324"/>
    <w:rsid w:val="006E47EB"/>
    <w:rsid w:val="006E6A26"/>
    <w:rsid w:val="006E7AC2"/>
    <w:rsid w:val="006E7AC7"/>
    <w:rsid w:val="006F05ED"/>
    <w:rsid w:val="006F08E2"/>
    <w:rsid w:val="006F111D"/>
    <w:rsid w:val="006F12C1"/>
    <w:rsid w:val="006F1B8D"/>
    <w:rsid w:val="006F39CF"/>
    <w:rsid w:val="006F3DA4"/>
    <w:rsid w:val="006F4DA1"/>
    <w:rsid w:val="006F50F2"/>
    <w:rsid w:val="006F63D7"/>
    <w:rsid w:val="006F6670"/>
    <w:rsid w:val="006F7920"/>
    <w:rsid w:val="0070129D"/>
    <w:rsid w:val="00701B3A"/>
    <w:rsid w:val="0070386B"/>
    <w:rsid w:val="007054BB"/>
    <w:rsid w:val="00711558"/>
    <w:rsid w:val="007115CB"/>
    <w:rsid w:val="00712D13"/>
    <w:rsid w:val="007159FD"/>
    <w:rsid w:val="00716C68"/>
    <w:rsid w:val="007177BF"/>
    <w:rsid w:val="007202E6"/>
    <w:rsid w:val="007204BA"/>
    <w:rsid w:val="00720ADD"/>
    <w:rsid w:val="00720E51"/>
    <w:rsid w:val="00722EC7"/>
    <w:rsid w:val="007261BD"/>
    <w:rsid w:val="00726B45"/>
    <w:rsid w:val="00731230"/>
    <w:rsid w:val="0073153D"/>
    <w:rsid w:val="0073177C"/>
    <w:rsid w:val="007349CB"/>
    <w:rsid w:val="00736B95"/>
    <w:rsid w:val="007370C5"/>
    <w:rsid w:val="00737D61"/>
    <w:rsid w:val="00740E06"/>
    <w:rsid w:val="007438C8"/>
    <w:rsid w:val="00743FEC"/>
    <w:rsid w:val="0074410A"/>
    <w:rsid w:val="007466BE"/>
    <w:rsid w:val="007479EE"/>
    <w:rsid w:val="007534A0"/>
    <w:rsid w:val="0075410A"/>
    <w:rsid w:val="00755ECA"/>
    <w:rsid w:val="007567E6"/>
    <w:rsid w:val="00757C71"/>
    <w:rsid w:val="007605FF"/>
    <w:rsid w:val="00761E65"/>
    <w:rsid w:val="00762659"/>
    <w:rsid w:val="00762687"/>
    <w:rsid w:val="00763371"/>
    <w:rsid w:val="00764712"/>
    <w:rsid w:val="00764FDA"/>
    <w:rsid w:val="00765912"/>
    <w:rsid w:val="00767F34"/>
    <w:rsid w:val="007702BE"/>
    <w:rsid w:val="00770BDC"/>
    <w:rsid w:val="00770BE1"/>
    <w:rsid w:val="0077234C"/>
    <w:rsid w:val="00773600"/>
    <w:rsid w:val="007753CC"/>
    <w:rsid w:val="0077608D"/>
    <w:rsid w:val="00776A7A"/>
    <w:rsid w:val="00777CF0"/>
    <w:rsid w:val="007803A8"/>
    <w:rsid w:val="00781CF3"/>
    <w:rsid w:val="00782CB3"/>
    <w:rsid w:val="00782ED7"/>
    <w:rsid w:val="00784675"/>
    <w:rsid w:val="00785629"/>
    <w:rsid w:val="007869B0"/>
    <w:rsid w:val="00786A1B"/>
    <w:rsid w:val="00787EA9"/>
    <w:rsid w:val="007901A6"/>
    <w:rsid w:val="007907DE"/>
    <w:rsid w:val="00794063"/>
    <w:rsid w:val="00795116"/>
    <w:rsid w:val="0079611D"/>
    <w:rsid w:val="00797304"/>
    <w:rsid w:val="00797F35"/>
    <w:rsid w:val="007A0E08"/>
    <w:rsid w:val="007A3255"/>
    <w:rsid w:val="007A32FA"/>
    <w:rsid w:val="007A3A49"/>
    <w:rsid w:val="007A3EEE"/>
    <w:rsid w:val="007A4DFD"/>
    <w:rsid w:val="007A66BB"/>
    <w:rsid w:val="007B0EC1"/>
    <w:rsid w:val="007B11B3"/>
    <w:rsid w:val="007B1200"/>
    <w:rsid w:val="007B177E"/>
    <w:rsid w:val="007B17BF"/>
    <w:rsid w:val="007B2591"/>
    <w:rsid w:val="007B259B"/>
    <w:rsid w:val="007B29A8"/>
    <w:rsid w:val="007B2C14"/>
    <w:rsid w:val="007B5816"/>
    <w:rsid w:val="007B58E8"/>
    <w:rsid w:val="007B67AF"/>
    <w:rsid w:val="007B7FAC"/>
    <w:rsid w:val="007C0544"/>
    <w:rsid w:val="007C1442"/>
    <w:rsid w:val="007C153E"/>
    <w:rsid w:val="007C20A4"/>
    <w:rsid w:val="007C2363"/>
    <w:rsid w:val="007C347A"/>
    <w:rsid w:val="007C3567"/>
    <w:rsid w:val="007C397C"/>
    <w:rsid w:val="007C4521"/>
    <w:rsid w:val="007C4E3C"/>
    <w:rsid w:val="007C5415"/>
    <w:rsid w:val="007C7816"/>
    <w:rsid w:val="007D1A00"/>
    <w:rsid w:val="007D2008"/>
    <w:rsid w:val="007D3ED2"/>
    <w:rsid w:val="007D4715"/>
    <w:rsid w:val="007D6332"/>
    <w:rsid w:val="007D7277"/>
    <w:rsid w:val="007E15C6"/>
    <w:rsid w:val="007E1CC9"/>
    <w:rsid w:val="007E22AF"/>
    <w:rsid w:val="007E5301"/>
    <w:rsid w:val="007E5557"/>
    <w:rsid w:val="007E7746"/>
    <w:rsid w:val="007E7C94"/>
    <w:rsid w:val="007F178A"/>
    <w:rsid w:val="007F302B"/>
    <w:rsid w:val="007F47AE"/>
    <w:rsid w:val="007F6CAF"/>
    <w:rsid w:val="00801FE1"/>
    <w:rsid w:val="008021D1"/>
    <w:rsid w:val="00802B86"/>
    <w:rsid w:val="00803E94"/>
    <w:rsid w:val="00804215"/>
    <w:rsid w:val="008102B9"/>
    <w:rsid w:val="00815C9E"/>
    <w:rsid w:val="00816E13"/>
    <w:rsid w:val="00817085"/>
    <w:rsid w:val="00817863"/>
    <w:rsid w:val="008203BC"/>
    <w:rsid w:val="0082100E"/>
    <w:rsid w:val="008213C6"/>
    <w:rsid w:val="0082186E"/>
    <w:rsid w:val="00821B84"/>
    <w:rsid w:val="00823697"/>
    <w:rsid w:val="008239D2"/>
    <w:rsid w:val="00823A3A"/>
    <w:rsid w:val="00824064"/>
    <w:rsid w:val="00824C96"/>
    <w:rsid w:val="00825173"/>
    <w:rsid w:val="00825A7F"/>
    <w:rsid w:val="00825E67"/>
    <w:rsid w:val="00827796"/>
    <w:rsid w:val="00827F21"/>
    <w:rsid w:val="0083012B"/>
    <w:rsid w:val="00830638"/>
    <w:rsid w:val="008311BF"/>
    <w:rsid w:val="00831593"/>
    <w:rsid w:val="008315BD"/>
    <w:rsid w:val="008325E8"/>
    <w:rsid w:val="0083277A"/>
    <w:rsid w:val="00832924"/>
    <w:rsid w:val="00833E8B"/>
    <w:rsid w:val="0083627A"/>
    <w:rsid w:val="00836741"/>
    <w:rsid w:val="00836C1F"/>
    <w:rsid w:val="0084024A"/>
    <w:rsid w:val="008415AE"/>
    <w:rsid w:val="008420E5"/>
    <w:rsid w:val="008434CB"/>
    <w:rsid w:val="008449CB"/>
    <w:rsid w:val="00845302"/>
    <w:rsid w:val="00845A79"/>
    <w:rsid w:val="00845C0D"/>
    <w:rsid w:val="00846B91"/>
    <w:rsid w:val="00851F14"/>
    <w:rsid w:val="00855069"/>
    <w:rsid w:val="00856377"/>
    <w:rsid w:val="008619CB"/>
    <w:rsid w:val="00862806"/>
    <w:rsid w:val="00862883"/>
    <w:rsid w:val="00863723"/>
    <w:rsid w:val="00864CCE"/>
    <w:rsid w:val="00864F7A"/>
    <w:rsid w:val="008713A2"/>
    <w:rsid w:val="00871F9B"/>
    <w:rsid w:val="00872642"/>
    <w:rsid w:val="0087594D"/>
    <w:rsid w:val="00876EA1"/>
    <w:rsid w:val="0088001D"/>
    <w:rsid w:val="0088119F"/>
    <w:rsid w:val="00881DDD"/>
    <w:rsid w:val="008836C2"/>
    <w:rsid w:val="00884145"/>
    <w:rsid w:val="008844B0"/>
    <w:rsid w:val="0088460E"/>
    <w:rsid w:val="00885786"/>
    <w:rsid w:val="00887D40"/>
    <w:rsid w:val="008907CE"/>
    <w:rsid w:val="00891517"/>
    <w:rsid w:val="0089184E"/>
    <w:rsid w:val="00891D27"/>
    <w:rsid w:val="00893ECA"/>
    <w:rsid w:val="008942E5"/>
    <w:rsid w:val="00894C0B"/>
    <w:rsid w:val="00894E37"/>
    <w:rsid w:val="00896DDD"/>
    <w:rsid w:val="008972F2"/>
    <w:rsid w:val="008A0AAC"/>
    <w:rsid w:val="008A0B56"/>
    <w:rsid w:val="008A0E94"/>
    <w:rsid w:val="008A4557"/>
    <w:rsid w:val="008A50B4"/>
    <w:rsid w:val="008A5FA4"/>
    <w:rsid w:val="008B0F42"/>
    <w:rsid w:val="008B1312"/>
    <w:rsid w:val="008B1F89"/>
    <w:rsid w:val="008B3F30"/>
    <w:rsid w:val="008B486B"/>
    <w:rsid w:val="008B4977"/>
    <w:rsid w:val="008B4E6E"/>
    <w:rsid w:val="008B55EB"/>
    <w:rsid w:val="008B58D9"/>
    <w:rsid w:val="008B5C54"/>
    <w:rsid w:val="008B62E2"/>
    <w:rsid w:val="008B6AC3"/>
    <w:rsid w:val="008B7E79"/>
    <w:rsid w:val="008C0394"/>
    <w:rsid w:val="008C25FB"/>
    <w:rsid w:val="008C261E"/>
    <w:rsid w:val="008C4501"/>
    <w:rsid w:val="008C4685"/>
    <w:rsid w:val="008C521B"/>
    <w:rsid w:val="008C5A79"/>
    <w:rsid w:val="008C6004"/>
    <w:rsid w:val="008C730F"/>
    <w:rsid w:val="008C79D5"/>
    <w:rsid w:val="008D0F73"/>
    <w:rsid w:val="008D1E71"/>
    <w:rsid w:val="008D391C"/>
    <w:rsid w:val="008D4366"/>
    <w:rsid w:val="008D48E3"/>
    <w:rsid w:val="008D4FCA"/>
    <w:rsid w:val="008D4FCD"/>
    <w:rsid w:val="008D5996"/>
    <w:rsid w:val="008D5C5A"/>
    <w:rsid w:val="008D6827"/>
    <w:rsid w:val="008D7159"/>
    <w:rsid w:val="008D7945"/>
    <w:rsid w:val="008D7C4D"/>
    <w:rsid w:val="008E0302"/>
    <w:rsid w:val="008E0B10"/>
    <w:rsid w:val="008E1F7D"/>
    <w:rsid w:val="008E27B0"/>
    <w:rsid w:val="008E331D"/>
    <w:rsid w:val="008E3FAC"/>
    <w:rsid w:val="008E4016"/>
    <w:rsid w:val="008E4C84"/>
    <w:rsid w:val="008E512B"/>
    <w:rsid w:val="008E6A30"/>
    <w:rsid w:val="008E6B5B"/>
    <w:rsid w:val="008E6E8E"/>
    <w:rsid w:val="008F02DE"/>
    <w:rsid w:val="008F09B5"/>
    <w:rsid w:val="008F0F27"/>
    <w:rsid w:val="008F11D7"/>
    <w:rsid w:val="008F2789"/>
    <w:rsid w:val="008F2D9F"/>
    <w:rsid w:val="008F368E"/>
    <w:rsid w:val="008F4359"/>
    <w:rsid w:val="008F5C08"/>
    <w:rsid w:val="008F6949"/>
    <w:rsid w:val="008F7007"/>
    <w:rsid w:val="008F7F8B"/>
    <w:rsid w:val="009001F2"/>
    <w:rsid w:val="0090140A"/>
    <w:rsid w:val="00902B13"/>
    <w:rsid w:val="00903F85"/>
    <w:rsid w:val="009069A4"/>
    <w:rsid w:val="00906F2B"/>
    <w:rsid w:val="0090780F"/>
    <w:rsid w:val="009079AB"/>
    <w:rsid w:val="00910616"/>
    <w:rsid w:val="00913970"/>
    <w:rsid w:val="009140D1"/>
    <w:rsid w:val="00914323"/>
    <w:rsid w:val="00914B1F"/>
    <w:rsid w:val="009150DB"/>
    <w:rsid w:val="009168C6"/>
    <w:rsid w:val="00916CCE"/>
    <w:rsid w:val="0091739C"/>
    <w:rsid w:val="00921E9A"/>
    <w:rsid w:val="00921FCE"/>
    <w:rsid w:val="00925010"/>
    <w:rsid w:val="00925555"/>
    <w:rsid w:val="0092556F"/>
    <w:rsid w:val="00930A97"/>
    <w:rsid w:val="009329AD"/>
    <w:rsid w:val="00932B53"/>
    <w:rsid w:val="00933C49"/>
    <w:rsid w:val="00934C6E"/>
    <w:rsid w:val="00934E77"/>
    <w:rsid w:val="0093501B"/>
    <w:rsid w:val="00935209"/>
    <w:rsid w:val="00935673"/>
    <w:rsid w:val="00937B41"/>
    <w:rsid w:val="009417C6"/>
    <w:rsid w:val="00943457"/>
    <w:rsid w:val="009434A2"/>
    <w:rsid w:val="00944A60"/>
    <w:rsid w:val="009456DC"/>
    <w:rsid w:val="00947955"/>
    <w:rsid w:val="00950838"/>
    <w:rsid w:val="00951439"/>
    <w:rsid w:val="009517E0"/>
    <w:rsid w:val="009520F9"/>
    <w:rsid w:val="009542A0"/>
    <w:rsid w:val="0096053B"/>
    <w:rsid w:val="009605A2"/>
    <w:rsid w:val="00960953"/>
    <w:rsid w:val="00961244"/>
    <w:rsid w:val="00962069"/>
    <w:rsid w:val="00962938"/>
    <w:rsid w:val="009654B7"/>
    <w:rsid w:val="00965DAF"/>
    <w:rsid w:val="00966CFA"/>
    <w:rsid w:val="009677F6"/>
    <w:rsid w:val="00971777"/>
    <w:rsid w:val="00971C75"/>
    <w:rsid w:val="00972260"/>
    <w:rsid w:val="009739D6"/>
    <w:rsid w:val="00975D21"/>
    <w:rsid w:val="0097660A"/>
    <w:rsid w:val="009821DD"/>
    <w:rsid w:val="00982C84"/>
    <w:rsid w:val="00982C95"/>
    <w:rsid w:val="00984D5C"/>
    <w:rsid w:val="00986F87"/>
    <w:rsid w:val="009903F1"/>
    <w:rsid w:val="0099125D"/>
    <w:rsid w:val="00992803"/>
    <w:rsid w:val="0099286E"/>
    <w:rsid w:val="00992B69"/>
    <w:rsid w:val="00993109"/>
    <w:rsid w:val="0099441F"/>
    <w:rsid w:val="00994471"/>
    <w:rsid w:val="009956EE"/>
    <w:rsid w:val="00995FD2"/>
    <w:rsid w:val="009968B5"/>
    <w:rsid w:val="00997083"/>
    <w:rsid w:val="009A321A"/>
    <w:rsid w:val="009A45D5"/>
    <w:rsid w:val="009A4F7A"/>
    <w:rsid w:val="009A5A97"/>
    <w:rsid w:val="009A618D"/>
    <w:rsid w:val="009A6709"/>
    <w:rsid w:val="009A7EEC"/>
    <w:rsid w:val="009B0158"/>
    <w:rsid w:val="009B0B83"/>
    <w:rsid w:val="009B10D2"/>
    <w:rsid w:val="009B1CF2"/>
    <w:rsid w:val="009B2367"/>
    <w:rsid w:val="009B4509"/>
    <w:rsid w:val="009B5672"/>
    <w:rsid w:val="009B69BD"/>
    <w:rsid w:val="009B73D4"/>
    <w:rsid w:val="009B762F"/>
    <w:rsid w:val="009B7782"/>
    <w:rsid w:val="009B7E19"/>
    <w:rsid w:val="009B7EB5"/>
    <w:rsid w:val="009C135C"/>
    <w:rsid w:val="009C1B42"/>
    <w:rsid w:val="009C2523"/>
    <w:rsid w:val="009C2FC1"/>
    <w:rsid w:val="009C39B3"/>
    <w:rsid w:val="009C3C80"/>
    <w:rsid w:val="009C52BA"/>
    <w:rsid w:val="009C53BC"/>
    <w:rsid w:val="009C69A1"/>
    <w:rsid w:val="009C6B0E"/>
    <w:rsid w:val="009C71D0"/>
    <w:rsid w:val="009C7C8C"/>
    <w:rsid w:val="009D03B0"/>
    <w:rsid w:val="009D03FD"/>
    <w:rsid w:val="009D08DD"/>
    <w:rsid w:val="009D10A3"/>
    <w:rsid w:val="009D37D1"/>
    <w:rsid w:val="009D5633"/>
    <w:rsid w:val="009D653D"/>
    <w:rsid w:val="009D6918"/>
    <w:rsid w:val="009E1376"/>
    <w:rsid w:val="009E2841"/>
    <w:rsid w:val="009E373F"/>
    <w:rsid w:val="009E558D"/>
    <w:rsid w:val="009E5693"/>
    <w:rsid w:val="009E6A18"/>
    <w:rsid w:val="009E6AA5"/>
    <w:rsid w:val="009F01DF"/>
    <w:rsid w:val="009F1544"/>
    <w:rsid w:val="009F2473"/>
    <w:rsid w:val="009F2603"/>
    <w:rsid w:val="009F2DA3"/>
    <w:rsid w:val="009F3E3E"/>
    <w:rsid w:val="009F4510"/>
    <w:rsid w:val="009F66F8"/>
    <w:rsid w:val="009F75E8"/>
    <w:rsid w:val="00A00532"/>
    <w:rsid w:val="00A00D6C"/>
    <w:rsid w:val="00A024FF"/>
    <w:rsid w:val="00A02C2D"/>
    <w:rsid w:val="00A02EA2"/>
    <w:rsid w:val="00A03FCF"/>
    <w:rsid w:val="00A04B48"/>
    <w:rsid w:val="00A064E1"/>
    <w:rsid w:val="00A06737"/>
    <w:rsid w:val="00A068E4"/>
    <w:rsid w:val="00A07B99"/>
    <w:rsid w:val="00A1298A"/>
    <w:rsid w:val="00A130A1"/>
    <w:rsid w:val="00A13252"/>
    <w:rsid w:val="00A15AC8"/>
    <w:rsid w:val="00A15E48"/>
    <w:rsid w:val="00A17999"/>
    <w:rsid w:val="00A2196E"/>
    <w:rsid w:val="00A22FC1"/>
    <w:rsid w:val="00A24427"/>
    <w:rsid w:val="00A247E1"/>
    <w:rsid w:val="00A25797"/>
    <w:rsid w:val="00A25B2E"/>
    <w:rsid w:val="00A2632C"/>
    <w:rsid w:val="00A3022D"/>
    <w:rsid w:val="00A321E6"/>
    <w:rsid w:val="00A32BDE"/>
    <w:rsid w:val="00A32D57"/>
    <w:rsid w:val="00A41A97"/>
    <w:rsid w:val="00A42397"/>
    <w:rsid w:val="00A44053"/>
    <w:rsid w:val="00A45446"/>
    <w:rsid w:val="00A458F3"/>
    <w:rsid w:val="00A45CA0"/>
    <w:rsid w:val="00A51A38"/>
    <w:rsid w:val="00A531F1"/>
    <w:rsid w:val="00A53344"/>
    <w:rsid w:val="00A54609"/>
    <w:rsid w:val="00A54BC4"/>
    <w:rsid w:val="00A5739D"/>
    <w:rsid w:val="00A579CF"/>
    <w:rsid w:val="00A57AC4"/>
    <w:rsid w:val="00A60893"/>
    <w:rsid w:val="00A60EAE"/>
    <w:rsid w:val="00A617DE"/>
    <w:rsid w:val="00A61E6B"/>
    <w:rsid w:val="00A6445C"/>
    <w:rsid w:val="00A66D73"/>
    <w:rsid w:val="00A6717F"/>
    <w:rsid w:val="00A721C6"/>
    <w:rsid w:val="00A73973"/>
    <w:rsid w:val="00A741F9"/>
    <w:rsid w:val="00A742C6"/>
    <w:rsid w:val="00A744B3"/>
    <w:rsid w:val="00A7587D"/>
    <w:rsid w:val="00A766B2"/>
    <w:rsid w:val="00A76B8E"/>
    <w:rsid w:val="00A77028"/>
    <w:rsid w:val="00A8007E"/>
    <w:rsid w:val="00A8020A"/>
    <w:rsid w:val="00A8083D"/>
    <w:rsid w:val="00A81478"/>
    <w:rsid w:val="00A826FB"/>
    <w:rsid w:val="00A83133"/>
    <w:rsid w:val="00A8329E"/>
    <w:rsid w:val="00A8339F"/>
    <w:rsid w:val="00A85BC6"/>
    <w:rsid w:val="00A8742F"/>
    <w:rsid w:val="00A903BB"/>
    <w:rsid w:val="00A90E00"/>
    <w:rsid w:val="00A91682"/>
    <w:rsid w:val="00A92AF3"/>
    <w:rsid w:val="00A936A9"/>
    <w:rsid w:val="00A94902"/>
    <w:rsid w:val="00A94D6A"/>
    <w:rsid w:val="00A952CA"/>
    <w:rsid w:val="00A96BB2"/>
    <w:rsid w:val="00A97AFE"/>
    <w:rsid w:val="00AA16F9"/>
    <w:rsid w:val="00AA1953"/>
    <w:rsid w:val="00AA21BC"/>
    <w:rsid w:val="00AA7938"/>
    <w:rsid w:val="00AB0B34"/>
    <w:rsid w:val="00AB1302"/>
    <w:rsid w:val="00AB1F88"/>
    <w:rsid w:val="00AB3E46"/>
    <w:rsid w:val="00AB4CD2"/>
    <w:rsid w:val="00AB58F5"/>
    <w:rsid w:val="00AB687A"/>
    <w:rsid w:val="00AB6975"/>
    <w:rsid w:val="00AC2033"/>
    <w:rsid w:val="00AC316E"/>
    <w:rsid w:val="00AC430E"/>
    <w:rsid w:val="00AC5207"/>
    <w:rsid w:val="00AD43EA"/>
    <w:rsid w:val="00AD45DD"/>
    <w:rsid w:val="00AD4C86"/>
    <w:rsid w:val="00AE0F7B"/>
    <w:rsid w:val="00AE1818"/>
    <w:rsid w:val="00AE3B00"/>
    <w:rsid w:val="00AE67AB"/>
    <w:rsid w:val="00AF0715"/>
    <w:rsid w:val="00AF2334"/>
    <w:rsid w:val="00AF3ED1"/>
    <w:rsid w:val="00AF5CE8"/>
    <w:rsid w:val="00AF63F4"/>
    <w:rsid w:val="00AF6882"/>
    <w:rsid w:val="00AF732C"/>
    <w:rsid w:val="00B00DC1"/>
    <w:rsid w:val="00B017BF"/>
    <w:rsid w:val="00B01D4B"/>
    <w:rsid w:val="00B02945"/>
    <w:rsid w:val="00B04DD2"/>
    <w:rsid w:val="00B0509B"/>
    <w:rsid w:val="00B069D2"/>
    <w:rsid w:val="00B06DFD"/>
    <w:rsid w:val="00B07FB4"/>
    <w:rsid w:val="00B115CB"/>
    <w:rsid w:val="00B12824"/>
    <w:rsid w:val="00B12CF2"/>
    <w:rsid w:val="00B13B1F"/>
    <w:rsid w:val="00B14C95"/>
    <w:rsid w:val="00B17025"/>
    <w:rsid w:val="00B172E8"/>
    <w:rsid w:val="00B1799F"/>
    <w:rsid w:val="00B20F1B"/>
    <w:rsid w:val="00B21215"/>
    <w:rsid w:val="00B2173D"/>
    <w:rsid w:val="00B239A6"/>
    <w:rsid w:val="00B23A7A"/>
    <w:rsid w:val="00B23F9E"/>
    <w:rsid w:val="00B250EE"/>
    <w:rsid w:val="00B255E6"/>
    <w:rsid w:val="00B25B11"/>
    <w:rsid w:val="00B26A11"/>
    <w:rsid w:val="00B27794"/>
    <w:rsid w:val="00B30856"/>
    <w:rsid w:val="00B30E1A"/>
    <w:rsid w:val="00B33403"/>
    <w:rsid w:val="00B36BCC"/>
    <w:rsid w:val="00B36FF9"/>
    <w:rsid w:val="00B371A5"/>
    <w:rsid w:val="00B378F8"/>
    <w:rsid w:val="00B409E3"/>
    <w:rsid w:val="00B453CF"/>
    <w:rsid w:val="00B45EA5"/>
    <w:rsid w:val="00B4686C"/>
    <w:rsid w:val="00B51F44"/>
    <w:rsid w:val="00B52259"/>
    <w:rsid w:val="00B524CE"/>
    <w:rsid w:val="00B52A4A"/>
    <w:rsid w:val="00B53422"/>
    <w:rsid w:val="00B5389D"/>
    <w:rsid w:val="00B53FFA"/>
    <w:rsid w:val="00B540E9"/>
    <w:rsid w:val="00B54E5F"/>
    <w:rsid w:val="00B54FF8"/>
    <w:rsid w:val="00B61AB5"/>
    <w:rsid w:val="00B62646"/>
    <w:rsid w:val="00B62A83"/>
    <w:rsid w:val="00B63354"/>
    <w:rsid w:val="00B63B0A"/>
    <w:rsid w:val="00B6501B"/>
    <w:rsid w:val="00B662B9"/>
    <w:rsid w:val="00B6738F"/>
    <w:rsid w:val="00B67493"/>
    <w:rsid w:val="00B67833"/>
    <w:rsid w:val="00B67C59"/>
    <w:rsid w:val="00B70F9B"/>
    <w:rsid w:val="00B71CDE"/>
    <w:rsid w:val="00B720E3"/>
    <w:rsid w:val="00B72CF0"/>
    <w:rsid w:val="00B7380D"/>
    <w:rsid w:val="00B73D69"/>
    <w:rsid w:val="00B7578F"/>
    <w:rsid w:val="00B804F9"/>
    <w:rsid w:val="00B81B6F"/>
    <w:rsid w:val="00B837DA"/>
    <w:rsid w:val="00B8381F"/>
    <w:rsid w:val="00B83FB3"/>
    <w:rsid w:val="00B8476E"/>
    <w:rsid w:val="00B853B5"/>
    <w:rsid w:val="00B86A74"/>
    <w:rsid w:val="00B87DBB"/>
    <w:rsid w:val="00B911A2"/>
    <w:rsid w:val="00B92196"/>
    <w:rsid w:val="00B93CE9"/>
    <w:rsid w:val="00B94284"/>
    <w:rsid w:val="00B977C4"/>
    <w:rsid w:val="00B97868"/>
    <w:rsid w:val="00BA0936"/>
    <w:rsid w:val="00BA3319"/>
    <w:rsid w:val="00BA36BD"/>
    <w:rsid w:val="00BA5A00"/>
    <w:rsid w:val="00BA6399"/>
    <w:rsid w:val="00BA6A83"/>
    <w:rsid w:val="00BB02DE"/>
    <w:rsid w:val="00BB0B08"/>
    <w:rsid w:val="00BB0E28"/>
    <w:rsid w:val="00BB1020"/>
    <w:rsid w:val="00BB15AC"/>
    <w:rsid w:val="00BB1693"/>
    <w:rsid w:val="00BB1DAB"/>
    <w:rsid w:val="00BB2F1F"/>
    <w:rsid w:val="00BB40CB"/>
    <w:rsid w:val="00BB4350"/>
    <w:rsid w:val="00BB4674"/>
    <w:rsid w:val="00BB74C6"/>
    <w:rsid w:val="00BB754A"/>
    <w:rsid w:val="00BC23B2"/>
    <w:rsid w:val="00BC3A90"/>
    <w:rsid w:val="00BC4456"/>
    <w:rsid w:val="00BC46F4"/>
    <w:rsid w:val="00BC58F9"/>
    <w:rsid w:val="00BC5D14"/>
    <w:rsid w:val="00BC63D8"/>
    <w:rsid w:val="00BC6688"/>
    <w:rsid w:val="00BD013E"/>
    <w:rsid w:val="00BD0CCC"/>
    <w:rsid w:val="00BD11A6"/>
    <w:rsid w:val="00BD1454"/>
    <w:rsid w:val="00BD16BD"/>
    <w:rsid w:val="00BD2220"/>
    <w:rsid w:val="00BD2525"/>
    <w:rsid w:val="00BD2B14"/>
    <w:rsid w:val="00BD5FEA"/>
    <w:rsid w:val="00BD6125"/>
    <w:rsid w:val="00BD63A2"/>
    <w:rsid w:val="00BD6C7E"/>
    <w:rsid w:val="00BE159F"/>
    <w:rsid w:val="00BE25AF"/>
    <w:rsid w:val="00BE49F2"/>
    <w:rsid w:val="00BE5060"/>
    <w:rsid w:val="00BE623C"/>
    <w:rsid w:val="00BE69E4"/>
    <w:rsid w:val="00BE7097"/>
    <w:rsid w:val="00BE7A38"/>
    <w:rsid w:val="00BF0B56"/>
    <w:rsid w:val="00BF0BEA"/>
    <w:rsid w:val="00BF0DDE"/>
    <w:rsid w:val="00BF2304"/>
    <w:rsid w:val="00BF2952"/>
    <w:rsid w:val="00BF4701"/>
    <w:rsid w:val="00BF54D8"/>
    <w:rsid w:val="00BF55E9"/>
    <w:rsid w:val="00BF5C66"/>
    <w:rsid w:val="00BF672B"/>
    <w:rsid w:val="00BF6AC7"/>
    <w:rsid w:val="00C0207F"/>
    <w:rsid w:val="00C02C0D"/>
    <w:rsid w:val="00C03692"/>
    <w:rsid w:val="00C03A78"/>
    <w:rsid w:val="00C04D1C"/>
    <w:rsid w:val="00C04ED3"/>
    <w:rsid w:val="00C054AA"/>
    <w:rsid w:val="00C10AC8"/>
    <w:rsid w:val="00C11143"/>
    <w:rsid w:val="00C13107"/>
    <w:rsid w:val="00C13981"/>
    <w:rsid w:val="00C142E7"/>
    <w:rsid w:val="00C158F2"/>
    <w:rsid w:val="00C170FA"/>
    <w:rsid w:val="00C17243"/>
    <w:rsid w:val="00C17CFA"/>
    <w:rsid w:val="00C202ED"/>
    <w:rsid w:val="00C213BD"/>
    <w:rsid w:val="00C216B5"/>
    <w:rsid w:val="00C21C03"/>
    <w:rsid w:val="00C22542"/>
    <w:rsid w:val="00C2254E"/>
    <w:rsid w:val="00C239F3"/>
    <w:rsid w:val="00C24226"/>
    <w:rsid w:val="00C266FF"/>
    <w:rsid w:val="00C27D34"/>
    <w:rsid w:val="00C30510"/>
    <w:rsid w:val="00C3173B"/>
    <w:rsid w:val="00C32226"/>
    <w:rsid w:val="00C32479"/>
    <w:rsid w:val="00C33E16"/>
    <w:rsid w:val="00C34600"/>
    <w:rsid w:val="00C360B2"/>
    <w:rsid w:val="00C3798E"/>
    <w:rsid w:val="00C41FF9"/>
    <w:rsid w:val="00C42428"/>
    <w:rsid w:val="00C42487"/>
    <w:rsid w:val="00C4249B"/>
    <w:rsid w:val="00C436B2"/>
    <w:rsid w:val="00C439D0"/>
    <w:rsid w:val="00C43CB6"/>
    <w:rsid w:val="00C46D76"/>
    <w:rsid w:val="00C50BBC"/>
    <w:rsid w:val="00C50CFE"/>
    <w:rsid w:val="00C54B74"/>
    <w:rsid w:val="00C558A8"/>
    <w:rsid w:val="00C55E1B"/>
    <w:rsid w:val="00C57D2D"/>
    <w:rsid w:val="00C57EAC"/>
    <w:rsid w:val="00C60650"/>
    <w:rsid w:val="00C631C8"/>
    <w:rsid w:val="00C63307"/>
    <w:rsid w:val="00C6383E"/>
    <w:rsid w:val="00C63E78"/>
    <w:rsid w:val="00C66766"/>
    <w:rsid w:val="00C66802"/>
    <w:rsid w:val="00C701C8"/>
    <w:rsid w:val="00C70D54"/>
    <w:rsid w:val="00C7199A"/>
    <w:rsid w:val="00C72494"/>
    <w:rsid w:val="00C73D3D"/>
    <w:rsid w:val="00C73E86"/>
    <w:rsid w:val="00C74C04"/>
    <w:rsid w:val="00C7504A"/>
    <w:rsid w:val="00C7551E"/>
    <w:rsid w:val="00C75B89"/>
    <w:rsid w:val="00C7630C"/>
    <w:rsid w:val="00C777F5"/>
    <w:rsid w:val="00C80DD8"/>
    <w:rsid w:val="00C841F0"/>
    <w:rsid w:val="00C85FD6"/>
    <w:rsid w:val="00C864C6"/>
    <w:rsid w:val="00C90E1C"/>
    <w:rsid w:val="00C9114B"/>
    <w:rsid w:val="00C9199E"/>
    <w:rsid w:val="00C936B8"/>
    <w:rsid w:val="00C95103"/>
    <w:rsid w:val="00C95234"/>
    <w:rsid w:val="00C96D94"/>
    <w:rsid w:val="00C96F77"/>
    <w:rsid w:val="00C97A18"/>
    <w:rsid w:val="00C97C72"/>
    <w:rsid w:val="00CA18D2"/>
    <w:rsid w:val="00CA3EF0"/>
    <w:rsid w:val="00CA4F02"/>
    <w:rsid w:val="00CA525D"/>
    <w:rsid w:val="00CA5A6F"/>
    <w:rsid w:val="00CA725C"/>
    <w:rsid w:val="00CB002D"/>
    <w:rsid w:val="00CB0300"/>
    <w:rsid w:val="00CB03AA"/>
    <w:rsid w:val="00CB0B45"/>
    <w:rsid w:val="00CB2007"/>
    <w:rsid w:val="00CB2AE0"/>
    <w:rsid w:val="00CB2C5F"/>
    <w:rsid w:val="00CB358E"/>
    <w:rsid w:val="00CB5494"/>
    <w:rsid w:val="00CB55F3"/>
    <w:rsid w:val="00CB6A34"/>
    <w:rsid w:val="00CB779C"/>
    <w:rsid w:val="00CC0134"/>
    <w:rsid w:val="00CC0725"/>
    <w:rsid w:val="00CC380A"/>
    <w:rsid w:val="00CC48D2"/>
    <w:rsid w:val="00CC4A17"/>
    <w:rsid w:val="00CC57BC"/>
    <w:rsid w:val="00CC639B"/>
    <w:rsid w:val="00CC6F0B"/>
    <w:rsid w:val="00CC7272"/>
    <w:rsid w:val="00CC7F37"/>
    <w:rsid w:val="00CD1909"/>
    <w:rsid w:val="00CD1AD7"/>
    <w:rsid w:val="00CD3279"/>
    <w:rsid w:val="00CD33E0"/>
    <w:rsid w:val="00CD39DB"/>
    <w:rsid w:val="00CD48A1"/>
    <w:rsid w:val="00CD4D82"/>
    <w:rsid w:val="00CD4EE6"/>
    <w:rsid w:val="00CD6F9F"/>
    <w:rsid w:val="00CD78CC"/>
    <w:rsid w:val="00CE0051"/>
    <w:rsid w:val="00CE10A6"/>
    <w:rsid w:val="00CE180B"/>
    <w:rsid w:val="00CE1E92"/>
    <w:rsid w:val="00CE2FDA"/>
    <w:rsid w:val="00CE414C"/>
    <w:rsid w:val="00CE5441"/>
    <w:rsid w:val="00CE619D"/>
    <w:rsid w:val="00CE61DF"/>
    <w:rsid w:val="00CE695A"/>
    <w:rsid w:val="00CE6C7C"/>
    <w:rsid w:val="00CE6F3B"/>
    <w:rsid w:val="00CF0544"/>
    <w:rsid w:val="00CF0558"/>
    <w:rsid w:val="00CF062B"/>
    <w:rsid w:val="00CF277A"/>
    <w:rsid w:val="00CF2D78"/>
    <w:rsid w:val="00CF301A"/>
    <w:rsid w:val="00CF51EF"/>
    <w:rsid w:val="00CF5276"/>
    <w:rsid w:val="00CF5412"/>
    <w:rsid w:val="00CF5903"/>
    <w:rsid w:val="00CF7C23"/>
    <w:rsid w:val="00D01234"/>
    <w:rsid w:val="00D02D1F"/>
    <w:rsid w:val="00D041AE"/>
    <w:rsid w:val="00D044D1"/>
    <w:rsid w:val="00D05427"/>
    <w:rsid w:val="00D055F8"/>
    <w:rsid w:val="00D067D5"/>
    <w:rsid w:val="00D0685D"/>
    <w:rsid w:val="00D070A6"/>
    <w:rsid w:val="00D071AC"/>
    <w:rsid w:val="00D079CF"/>
    <w:rsid w:val="00D07C88"/>
    <w:rsid w:val="00D122C9"/>
    <w:rsid w:val="00D12B98"/>
    <w:rsid w:val="00D12FD2"/>
    <w:rsid w:val="00D139F6"/>
    <w:rsid w:val="00D14D89"/>
    <w:rsid w:val="00D1638E"/>
    <w:rsid w:val="00D17FA5"/>
    <w:rsid w:val="00D2294D"/>
    <w:rsid w:val="00D23547"/>
    <w:rsid w:val="00D2682C"/>
    <w:rsid w:val="00D30A66"/>
    <w:rsid w:val="00D32D21"/>
    <w:rsid w:val="00D330CF"/>
    <w:rsid w:val="00D334E5"/>
    <w:rsid w:val="00D35757"/>
    <w:rsid w:val="00D36074"/>
    <w:rsid w:val="00D37817"/>
    <w:rsid w:val="00D37A95"/>
    <w:rsid w:val="00D37BE8"/>
    <w:rsid w:val="00D40079"/>
    <w:rsid w:val="00D40D69"/>
    <w:rsid w:val="00D41996"/>
    <w:rsid w:val="00D42A5D"/>
    <w:rsid w:val="00D45374"/>
    <w:rsid w:val="00D45A0D"/>
    <w:rsid w:val="00D45C55"/>
    <w:rsid w:val="00D45FBE"/>
    <w:rsid w:val="00D461C8"/>
    <w:rsid w:val="00D4685F"/>
    <w:rsid w:val="00D47169"/>
    <w:rsid w:val="00D507FB"/>
    <w:rsid w:val="00D508E1"/>
    <w:rsid w:val="00D51D39"/>
    <w:rsid w:val="00D5350E"/>
    <w:rsid w:val="00D55769"/>
    <w:rsid w:val="00D561E8"/>
    <w:rsid w:val="00D56FD0"/>
    <w:rsid w:val="00D60233"/>
    <w:rsid w:val="00D630EE"/>
    <w:rsid w:val="00D63372"/>
    <w:rsid w:val="00D64C2F"/>
    <w:rsid w:val="00D65C2B"/>
    <w:rsid w:val="00D65E98"/>
    <w:rsid w:val="00D66AEB"/>
    <w:rsid w:val="00D67F6E"/>
    <w:rsid w:val="00D705FB"/>
    <w:rsid w:val="00D73FA2"/>
    <w:rsid w:val="00D74394"/>
    <w:rsid w:val="00D776F4"/>
    <w:rsid w:val="00D8053E"/>
    <w:rsid w:val="00D80FBE"/>
    <w:rsid w:val="00D81299"/>
    <w:rsid w:val="00D8165E"/>
    <w:rsid w:val="00D833AF"/>
    <w:rsid w:val="00D8433C"/>
    <w:rsid w:val="00D84677"/>
    <w:rsid w:val="00D8498F"/>
    <w:rsid w:val="00D84C59"/>
    <w:rsid w:val="00D851FE"/>
    <w:rsid w:val="00D85829"/>
    <w:rsid w:val="00D86016"/>
    <w:rsid w:val="00D861CD"/>
    <w:rsid w:val="00D8697D"/>
    <w:rsid w:val="00D8726E"/>
    <w:rsid w:val="00D87F5D"/>
    <w:rsid w:val="00D90961"/>
    <w:rsid w:val="00D9176D"/>
    <w:rsid w:val="00D92BD0"/>
    <w:rsid w:val="00D92ECE"/>
    <w:rsid w:val="00D93141"/>
    <w:rsid w:val="00D93342"/>
    <w:rsid w:val="00D936A3"/>
    <w:rsid w:val="00D93EB1"/>
    <w:rsid w:val="00D94A60"/>
    <w:rsid w:val="00D96ACB"/>
    <w:rsid w:val="00D97D9E"/>
    <w:rsid w:val="00DA1E3D"/>
    <w:rsid w:val="00DA255D"/>
    <w:rsid w:val="00DA3845"/>
    <w:rsid w:val="00DA3DC3"/>
    <w:rsid w:val="00DA5281"/>
    <w:rsid w:val="00DA5572"/>
    <w:rsid w:val="00DA64D9"/>
    <w:rsid w:val="00DA6CC9"/>
    <w:rsid w:val="00DA7A5B"/>
    <w:rsid w:val="00DA7D4C"/>
    <w:rsid w:val="00DB0135"/>
    <w:rsid w:val="00DB0343"/>
    <w:rsid w:val="00DB3E57"/>
    <w:rsid w:val="00DB467A"/>
    <w:rsid w:val="00DB5044"/>
    <w:rsid w:val="00DB67C3"/>
    <w:rsid w:val="00DC1146"/>
    <w:rsid w:val="00DC1DF4"/>
    <w:rsid w:val="00DC4053"/>
    <w:rsid w:val="00DC5235"/>
    <w:rsid w:val="00DC5373"/>
    <w:rsid w:val="00DC6B39"/>
    <w:rsid w:val="00DC7685"/>
    <w:rsid w:val="00DD2DFC"/>
    <w:rsid w:val="00DD60B9"/>
    <w:rsid w:val="00DE02CD"/>
    <w:rsid w:val="00DE2151"/>
    <w:rsid w:val="00DE267A"/>
    <w:rsid w:val="00DE2E5F"/>
    <w:rsid w:val="00DE6500"/>
    <w:rsid w:val="00DE6A35"/>
    <w:rsid w:val="00DF05F2"/>
    <w:rsid w:val="00DF6B7F"/>
    <w:rsid w:val="00DF7EA5"/>
    <w:rsid w:val="00E0201E"/>
    <w:rsid w:val="00E02A39"/>
    <w:rsid w:val="00E02DB4"/>
    <w:rsid w:val="00E05C93"/>
    <w:rsid w:val="00E060D6"/>
    <w:rsid w:val="00E06905"/>
    <w:rsid w:val="00E077EE"/>
    <w:rsid w:val="00E079E1"/>
    <w:rsid w:val="00E07AFE"/>
    <w:rsid w:val="00E10D79"/>
    <w:rsid w:val="00E11C2F"/>
    <w:rsid w:val="00E11E4D"/>
    <w:rsid w:val="00E1269B"/>
    <w:rsid w:val="00E12C0E"/>
    <w:rsid w:val="00E13781"/>
    <w:rsid w:val="00E14178"/>
    <w:rsid w:val="00E16287"/>
    <w:rsid w:val="00E1721F"/>
    <w:rsid w:val="00E17DDE"/>
    <w:rsid w:val="00E20808"/>
    <w:rsid w:val="00E20D7E"/>
    <w:rsid w:val="00E210C7"/>
    <w:rsid w:val="00E22996"/>
    <w:rsid w:val="00E22DAC"/>
    <w:rsid w:val="00E2415C"/>
    <w:rsid w:val="00E258F9"/>
    <w:rsid w:val="00E264F3"/>
    <w:rsid w:val="00E31908"/>
    <w:rsid w:val="00E32E2A"/>
    <w:rsid w:val="00E32EF7"/>
    <w:rsid w:val="00E33539"/>
    <w:rsid w:val="00E3362F"/>
    <w:rsid w:val="00E3385A"/>
    <w:rsid w:val="00E339C9"/>
    <w:rsid w:val="00E34495"/>
    <w:rsid w:val="00E34BE8"/>
    <w:rsid w:val="00E3506B"/>
    <w:rsid w:val="00E35EBE"/>
    <w:rsid w:val="00E36881"/>
    <w:rsid w:val="00E368EA"/>
    <w:rsid w:val="00E3743C"/>
    <w:rsid w:val="00E37DAD"/>
    <w:rsid w:val="00E37FEA"/>
    <w:rsid w:val="00E418DF"/>
    <w:rsid w:val="00E41DE0"/>
    <w:rsid w:val="00E4375D"/>
    <w:rsid w:val="00E46486"/>
    <w:rsid w:val="00E464EB"/>
    <w:rsid w:val="00E46F36"/>
    <w:rsid w:val="00E47243"/>
    <w:rsid w:val="00E47CCE"/>
    <w:rsid w:val="00E47D94"/>
    <w:rsid w:val="00E50A5F"/>
    <w:rsid w:val="00E536D7"/>
    <w:rsid w:val="00E53712"/>
    <w:rsid w:val="00E54423"/>
    <w:rsid w:val="00E55274"/>
    <w:rsid w:val="00E5605E"/>
    <w:rsid w:val="00E6082C"/>
    <w:rsid w:val="00E61DB6"/>
    <w:rsid w:val="00E62E87"/>
    <w:rsid w:val="00E636F9"/>
    <w:rsid w:val="00E65A4E"/>
    <w:rsid w:val="00E66BB3"/>
    <w:rsid w:val="00E70A96"/>
    <w:rsid w:val="00E70D07"/>
    <w:rsid w:val="00E7208B"/>
    <w:rsid w:val="00E72485"/>
    <w:rsid w:val="00E72970"/>
    <w:rsid w:val="00E73627"/>
    <w:rsid w:val="00E73CEA"/>
    <w:rsid w:val="00E74A75"/>
    <w:rsid w:val="00E75D47"/>
    <w:rsid w:val="00E769CA"/>
    <w:rsid w:val="00E806C1"/>
    <w:rsid w:val="00E815BB"/>
    <w:rsid w:val="00E82476"/>
    <w:rsid w:val="00E84552"/>
    <w:rsid w:val="00E8525B"/>
    <w:rsid w:val="00E853C0"/>
    <w:rsid w:val="00E85996"/>
    <w:rsid w:val="00E85A09"/>
    <w:rsid w:val="00E85A80"/>
    <w:rsid w:val="00E92D48"/>
    <w:rsid w:val="00E93CEB"/>
    <w:rsid w:val="00E94D36"/>
    <w:rsid w:val="00E958E7"/>
    <w:rsid w:val="00E95C8C"/>
    <w:rsid w:val="00E95E51"/>
    <w:rsid w:val="00E96B04"/>
    <w:rsid w:val="00E974B4"/>
    <w:rsid w:val="00EA0428"/>
    <w:rsid w:val="00EA04C7"/>
    <w:rsid w:val="00EA0CFA"/>
    <w:rsid w:val="00EA1271"/>
    <w:rsid w:val="00EA211D"/>
    <w:rsid w:val="00EA2539"/>
    <w:rsid w:val="00EA316F"/>
    <w:rsid w:val="00EA3A38"/>
    <w:rsid w:val="00EA4E8B"/>
    <w:rsid w:val="00EA6694"/>
    <w:rsid w:val="00EB08AB"/>
    <w:rsid w:val="00EB0B61"/>
    <w:rsid w:val="00EB1166"/>
    <w:rsid w:val="00EB1218"/>
    <w:rsid w:val="00EB222A"/>
    <w:rsid w:val="00EB687B"/>
    <w:rsid w:val="00EB6988"/>
    <w:rsid w:val="00EB7938"/>
    <w:rsid w:val="00EC1DA1"/>
    <w:rsid w:val="00EC293F"/>
    <w:rsid w:val="00EC2BA1"/>
    <w:rsid w:val="00EC3F5D"/>
    <w:rsid w:val="00EC4CB9"/>
    <w:rsid w:val="00EC4DC7"/>
    <w:rsid w:val="00EC68CD"/>
    <w:rsid w:val="00ED21E8"/>
    <w:rsid w:val="00ED3E44"/>
    <w:rsid w:val="00ED5962"/>
    <w:rsid w:val="00ED5AD8"/>
    <w:rsid w:val="00ED7406"/>
    <w:rsid w:val="00ED78A6"/>
    <w:rsid w:val="00EE13CC"/>
    <w:rsid w:val="00EE1872"/>
    <w:rsid w:val="00EE68AD"/>
    <w:rsid w:val="00EE7DAA"/>
    <w:rsid w:val="00EF0045"/>
    <w:rsid w:val="00EF26CD"/>
    <w:rsid w:val="00EF37CD"/>
    <w:rsid w:val="00EF4669"/>
    <w:rsid w:val="00EF47C9"/>
    <w:rsid w:val="00EF55E7"/>
    <w:rsid w:val="00EF5F66"/>
    <w:rsid w:val="00EF6433"/>
    <w:rsid w:val="00EF75C9"/>
    <w:rsid w:val="00F00261"/>
    <w:rsid w:val="00F00494"/>
    <w:rsid w:val="00F015E9"/>
    <w:rsid w:val="00F03A94"/>
    <w:rsid w:val="00F049A9"/>
    <w:rsid w:val="00F0536C"/>
    <w:rsid w:val="00F05ADB"/>
    <w:rsid w:val="00F06147"/>
    <w:rsid w:val="00F10E48"/>
    <w:rsid w:val="00F11BCD"/>
    <w:rsid w:val="00F122AE"/>
    <w:rsid w:val="00F127EB"/>
    <w:rsid w:val="00F15851"/>
    <w:rsid w:val="00F15BA4"/>
    <w:rsid w:val="00F17A8C"/>
    <w:rsid w:val="00F20F1C"/>
    <w:rsid w:val="00F22726"/>
    <w:rsid w:val="00F24882"/>
    <w:rsid w:val="00F24CBD"/>
    <w:rsid w:val="00F260A7"/>
    <w:rsid w:val="00F27157"/>
    <w:rsid w:val="00F31079"/>
    <w:rsid w:val="00F34769"/>
    <w:rsid w:val="00F371AF"/>
    <w:rsid w:val="00F37213"/>
    <w:rsid w:val="00F379CE"/>
    <w:rsid w:val="00F4014A"/>
    <w:rsid w:val="00F401C9"/>
    <w:rsid w:val="00F424C0"/>
    <w:rsid w:val="00F426A9"/>
    <w:rsid w:val="00F42DB6"/>
    <w:rsid w:val="00F440D0"/>
    <w:rsid w:val="00F4432F"/>
    <w:rsid w:val="00F448A6"/>
    <w:rsid w:val="00F44F2C"/>
    <w:rsid w:val="00F4570F"/>
    <w:rsid w:val="00F45F90"/>
    <w:rsid w:val="00F46470"/>
    <w:rsid w:val="00F468D4"/>
    <w:rsid w:val="00F46C5F"/>
    <w:rsid w:val="00F4778F"/>
    <w:rsid w:val="00F5134C"/>
    <w:rsid w:val="00F51B63"/>
    <w:rsid w:val="00F5221E"/>
    <w:rsid w:val="00F52C24"/>
    <w:rsid w:val="00F54262"/>
    <w:rsid w:val="00F546D5"/>
    <w:rsid w:val="00F54ADA"/>
    <w:rsid w:val="00F55471"/>
    <w:rsid w:val="00F5600E"/>
    <w:rsid w:val="00F573C2"/>
    <w:rsid w:val="00F57D5F"/>
    <w:rsid w:val="00F60D1C"/>
    <w:rsid w:val="00F610CD"/>
    <w:rsid w:val="00F62C67"/>
    <w:rsid w:val="00F6441D"/>
    <w:rsid w:val="00F64725"/>
    <w:rsid w:val="00F64C6D"/>
    <w:rsid w:val="00F66512"/>
    <w:rsid w:val="00F715F6"/>
    <w:rsid w:val="00F723C2"/>
    <w:rsid w:val="00F730E2"/>
    <w:rsid w:val="00F73BEA"/>
    <w:rsid w:val="00F74CDE"/>
    <w:rsid w:val="00F75923"/>
    <w:rsid w:val="00F75A88"/>
    <w:rsid w:val="00F763CF"/>
    <w:rsid w:val="00F7668C"/>
    <w:rsid w:val="00F838D1"/>
    <w:rsid w:val="00F84789"/>
    <w:rsid w:val="00F8650B"/>
    <w:rsid w:val="00F87B73"/>
    <w:rsid w:val="00F87C2C"/>
    <w:rsid w:val="00F87E88"/>
    <w:rsid w:val="00F9001C"/>
    <w:rsid w:val="00F90592"/>
    <w:rsid w:val="00F9134B"/>
    <w:rsid w:val="00F913C4"/>
    <w:rsid w:val="00F9155B"/>
    <w:rsid w:val="00F915B3"/>
    <w:rsid w:val="00F94E3E"/>
    <w:rsid w:val="00F94E87"/>
    <w:rsid w:val="00F966A6"/>
    <w:rsid w:val="00F9677E"/>
    <w:rsid w:val="00FA06B6"/>
    <w:rsid w:val="00FA0B4D"/>
    <w:rsid w:val="00FA30DA"/>
    <w:rsid w:val="00FA57A4"/>
    <w:rsid w:val="00FA7121"/>
    <w:rsid w:val="00FB006C"/>
    <w:rsid w:val="00FB24CD"/>
    <w:rsid w:val="00FB552B"/>
    <w:rsid w:val="00FB6D99"/>
    <w:rsid w:val="00FB776A"/>
    <w:rsid w:val="00FC1875"/>
    <w:rsid w:val="00FC21AC"/>
    <w:rsid w:val="00FC2B03"/>
    <w:rsid w:val="00FC4151"/>
    <w:rsid w:val="00FC441D"/>
    <w:rsid w:val="00FC4F0D"/>
    <w:rsid w:val="00FC5131"/>
    <w:rsid w:val="00FC568B"/>
    <w:rsid w:val="00FC6814"/>
    <w:rsid w:val="00FC7281"/>
    <w:rsid w:val="00FC7F3F"/>
    <w:rsid w:val="00FD07D7"/>
    <w:rsid w:val="00FD07F8"/>
    <w:rsid w:val="00FD0AD9"/>
    <w:rsid w:val="00FD1099"/>
    <w:rsid w:val="00FE0E3A"/>
    <w:rsid w:val="00FE3836"/>
    <w:rsid w:val="00FE3DC7"/>
    <w:rsid w:val="00FE5958"/>
    <w:rsid w:val="00FE61BB"/>
    <w:rsid w:val="00FF0817"/>
    <w:rsid w:val="00FF1D51"/>
    <w:rsid w:val="00FF4768"/>
    <w:rsid w:val="00FF72F7"/>
    <w:rsid w:val="00FF73C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CE692CE"/>
  <w15:docId w15:val="{7CC18D41-F910-4CE9-9615-5B092D49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CA"/>
    <w:rPr>
      <w:rFonts w:ascii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30E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30E"/>
    <w:rPr>
      <w:rFonts w:ascii="Century Gothic" w:hAnsi="Century Gothic" w:cs="Century Gothic"/>
      <w:sz w:val="24"/>
      <w:szCs w:val="24"/>
    </w:rPr>
  </w:style>
  <w:style w:type="table" w:styleId="TableGrid">
    <w:name w:val="Table Grid"/>
    <w:basedOn w:val="TableNormal"/>
    <w:uiPriority w:val="59"/>
    <w:rsid w:val="002A7601"/>
    <w:rPr>
      <w:rFonts w:ascii="Century Gothic" w:hAnsi="Century Gothic" w:cs="Century Goth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C1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812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723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oleObject" Target="embeddings/oleObject1.bin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93" Type="http://schemas.openxmlformats.org/officeDocument/2006/relationships/image" Target="media/image86.emf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17C9-DD75-4034-86B0-3EEC6D3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Manager>Shahid Mahmood</Manager>
  <Company>Olympicpool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>Olympicpool Company Profile</dc:subject>
  <dc:creator>Shahid Mahmood</dc:creator>
  <cp:lastModifiedBy>Sheikh Muhammad Afaq</cp:lastModifiedBy>
  <cp:revision>24</cp:revision>
  <cp:lastPrinted>2020-12-19T05:11:00Z</cp:lastPrinted>
  <dcterms:created xsi:type="dcterms:W3CDTF">2022-01-20T05:05:00Z</dcterms:created>
  <dcterms:modified xsi:type="dcterms:W3CDTF">2022-02-13T16:42:00Z</dcterms:modified>
</cp:coreProperties>
</file>